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73171" w14:textId="77777777" w:rsidR="0054595E" w:rsidRPr="00093958" w:rsidRDefault="0054595E" w:rsidP="00943506">
      <w:pPr>
        <w:spacing w:after="0" w:line="360" w:lineRule="auto"/>
        <w:jc w:val="center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 xml:space="preserve">RICHIESTA DI CONTRIBUTO ALLA </w:t>
      </w:r>
    </w:p>
    <w:p w14:paraId="64809750" w14:textId="77777777" w:rsidR="0054595E" w:rsidRPr="00093958" w:rsidRDefault="0054595E" w:rsidP="00943506">
      <w:pPr>
        <w:spacing w:after="0" w:line="360" w:lineRule="auto"/>
        <w:jc w:val="center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FON</w:t>
      </w:r>
      <w:r w:rsidR="003E7F1D">
        <w:rPr>
          <w:rFonts w:ascii="Arial" w:hAnsi="Arial" w:cs="Arial"/>
        </w:rPr>
        <w:t xml:space="preserve">DAZIONE </w:t>
      </w:r>
      <w:r w:rsidR="002C5772">
        <w:rPr>
          <w:rFonts w:ascii="Arial" w:hAnsi="Arial" w:cs="Arial"/>
        </w:rPr>
        <w:t xml:space="preserve">CULTURA E ARTE </w:t>
      </w:r>
    </w:p>
    <w:p w14:paraId="3439BB0B" w14:textId="77777777" w:rsidR="0054595E" w:rsidRDefault="0054595E" w:rsidP="00943506">
      <w:pPr>
        <w:spacing w:after="0" w:line="360" w:lineRule="auto"/>
        <w:jc w:val="center"/>
        <w:outlineLvl w:val="0"/>
        <w:rPr>
          <w:rFonts w:ascii="Arial" w:hAnsi="Arial" w:cs="Arial"/>
          <w:u w:val="single"/>
        </w:rPr>
      </w:pPr>
      <w:r w:rsidRPr="00093958">
        <w:rPr>
          <w:rFonts w:ascii="Arial" w:hAnsi="Arial" w:cs="Arial"/>
          <w:u w:val="single"/>
        </w:rPr>
        <w:t>Informazioni sull’ente richiedente:</w:t>
      </w:r>
    </w:p>
    <w:p w14:paraId="25C96CD0" w14:textId="77777777" w:rsidR="00265A9B" w:rsidRPr="00093958" w:rsidRDefault="00265A9B" w:rsidP="004A3C13">
      <w:pPr>
        <w:spacing w:after="0"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7B09204D" w14:textId="77777777" w:rsidTr="0050397B">
        <w:trPr>
          <w:trHeight w:val="413"/>
        </w:trPr>
        <w:tc>
          <w:tcPr>
            <w:tcW w:w="9778" w:type="dxa"/>
          </w:tcPr>
          <w:p w14:paraId="3B603CE8" w14:textId="77777777" w:rsidR="004A3C13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Denominazione </w:t>
            </w:r>
          </w:p>
          <w:p w14:paraId="760D65D9" w14:textId="299D4AD8" w:rsidR="004A3C13" w:rsidRPr="00950D5C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950D5C">
              <w:rPr>
                <w:rFonts w:ascii="Arial" w:hAnsi="Arial" w:cs="Arial"/>
                <w:color w:val="FF0000"/>
              </w:rPr>
              <w:object w:dxaOrig="225" w:dyaOrig="225" w14:anchorId="0E0F94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89" type="#_x0000_t75" style="width:477pt;height:36pt" o:ole="">
                  <v:imagedata r:id="rId8" o:title=""/>
                </v:shape>
                <w:control r:id="rId9" w:name="TextBox1" w:shapeid="_x0000_i1689"/>
              </w:object>
            </w:r>
          </w:p>
        </w:tc>
      </w:tr>
    </w:tbl>
    <w:p w14:paraId="28292E86" w14:textId="77777777" w:rsidR="004A3C13" w:rsidRDefault="004A3C13" w:rsidP="004A3C13">
      <w:pPr>
        <w:spacing w:after="0" w:line="240" w:lineRule="atLeas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5495CC21" w14:textId="77777777" w:rsidTr="0050397B">
        <w:tc>
          <w:tcPr>
            <w:tcW w:w="9778" w:type="dxa"/>
          </w:tcPr>
          <w:p w14:paraId="4EEA8A98" w14:textId="77777777" w:rsidR="0054595E" w:rsidRPr="0050397B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ventuale acronimo</w:t>
            </w:r>
          </w:p>
          <w:p w14:paraId="16D3C0BD" w14:textId="1CAA3E64" w:rsidR="0054595E" w:rsidRPr="0050397B" w:rsidRDefault="00FF128A" w:rsidP="005039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6C04FF6">
                <v:shape id="_x0000_i1259" type="#_x0000_t75" style="width:477pt;height:21pt" o:ole="">
                  <v:imagedata r:id="rId10" o:title=""/>
                </v:shape>
                <w:control r:id="rId11" w:name="TextBox2" w:shapeid="_x0000_i1259"/>
              </w:object>
            </w:r>
          </w:p>
        </w:tc>
      </w:tr>
    </w:tbl>
    <w:p w14:paraId="11C4F40B" w14:textId="77777777" w:rsidR="004A3C13" w:rsidRDefault="004A3C13" w:rsidP="004A3C13">
      <w:pPr>
        <w:spacing w:after="0"/>
        <w:jc w:val="both"/>
        <w:rPr>
          <w:rFonts w:ascii="Arial" w:hAnsi="Arial" w:cs="Arial"/>
        </w:rPr>
      </w:pPr>
    </w:p>
    <w:p w14:paraId="4BD30C9B" w14:textId="77777777" w:rsidR="00265A9B" w:rsidRDefault="00265A9B" w:rsidP="004A3C13">
      <w:pPr>
        <w:spacing w:after="0"/>
        <w:jc w:val="both"/>
        <w:rPr>
          <w:rFonts w:ascii="Arial" w:hAnsi="Arial" w:cs="Arial"/>
        </w:rPr>
      </w:pPr>
    </w:p>
    <w:p w14:paraId="7A978280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ndirizzo sede leg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134"/>
        <w:gridCol w:w="2126"/>
        <w:gridCol w:w="1165"/>
      </w:tblGrid>
      <w:tr w:rsidR="004C6415" w:rsidRPr="00093958" w14:paraId="0CF6992C" w14:textId="77777777" w:rsidTr="00857B34">
        <w:tc>
          <w:tcPr>
            <w:tcW w:w="4077" w:type="dxa"/>
          </w:tcPr>
          <w:p w14:paraId="217673CB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Via/Piazza</w:t>
            </w:r>
          </w:p>
        </w:tc>
        <w:tc>
          <w:tcPr>
            <w:tcW w:w="1276" w:type="dxa"/>
          </w:tcPr>
          <w:p w14:paraId="5844FFFF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 civico</w:t>
            </w:r>
          </w:p>
        </w:tc>
        <w:tc>
          <w:tcPr>
            <w:tcW w:w="1134" w:type="dxa"/>
          </w:tcPr>
          <w:p w14:paraId="6A1DBDE3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 CAP</w:t>
            </w:r>
          </w:p>
        </w:tc>
        <w:tc>
          <w:tcPr>
            <w:tcW w:w="2126" w:type="dxa"/>
          </w:tcPr>
          <w:p w14:paraId="120AAF05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ittà</w:t>
            </w:r>
          </w:p>
        </w:tc>
        <w:tc>
          <w:tcPr>
            <w:tcW w:w="1165" w:type="dxa"/>
          </w:tcPr>
          <w:p w14:paraId="3EE90877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Provincia</w:t>
            </w:r>
          </w:p>
        </w:tc>
      </w:tr>
      <w:tr w:rsidR="004C6415" w:rsidRPr="00093958" w14:paraId="1891BD89" w14:textId="77777777" w:rsidTr="00857B34">
        <w:trPr>
          <w:trHeight w:val="454"/>
        </w:trPr>
        <w:tc>
          <w:tcPr>
            <w:tcW w:w="4077" w:type="dxa"/>
          </w:tcPr>
          <w:p w14:paraId="6B5EDB96" w14:textId="0955CF2F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AC84DF6">
                <v:shape id="_x0000_i1261" type="#_x0000_t75" style="width:198pt;height:18pt" o:ole="">
                  <v:imagedata r:id="rId12" o:title=""/>
                </v:shape>
                <w:control r:id="rId13" w:name="TextBox3" w:shapeid="_x0000_i1261"/>
              </w:object>
            </w:r>
          </w:p>
        </w:tc>
        <w:tc>
          <w:tcPr>
            <w:tcW w:w="1276" w:type="dxa"/>
          </w:tcPr>
          <w:p w14:paraId="311B08F2" w14:textId="0ECEBC7F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16395AF">
                <v:shape id="_x0000_i1263" type="#_x0000_t75" style="width:50.25pt;height:18pt" o:ole="">
                  <v:imagedata r:id="rId14" o:title=""/>
                </v:shape>
                <w:control r:id="rId15" w:name="TextBox4" w:shapeid="_x0000_i1263"/>
              </w:object>
            </w:r>
          </w:p>
        </w:tc>
        <w:tc>
          <w:tcPr>
            <w:tcW w:w="1134" w:type="dxa"/>
          </w:tcPr>
          <w:p w14:paraId="753304B3" w14:textId="3A1BB59B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47220B5">
                <v:shape id="_x0000_i1265" type="#_x0000_t75" style="width:48.75pt;height:18pt" o:ole="">
                  <v:imagedata r:id="rId16" o:title=""/>
                </v:shape>
                <w:control r:id="rId17" w:name="TextBox45" w:shapeid="_x0000_i1265"/>
              </w:object>
            </w:r>
          </w:p>
        </w:tc>
        <w:tc>
          <w:tcPr>
            <w:tcW w:w="2126" w:type="dxa"/>
          </w:tcPr>
          <w:p w14:paraId="41485099" w14:textId="3DBBCCE6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95D9A32">
                <v:shape id="_x0000_i1267" type="#_x0000_t75" style="width:99pt;height:18pt" o:ole="">
                  <v:imagedata r:id="rId18" o:title=""/>
                </v:shape>
                <w:control r:id="rId19" w:name="TextBox46" w:shapeid="_x0000_i1267"/>
              </w:object>
            </w:r>
          </w:p>
        </w:tc>
        <w:tc>
          <w:tcPr>
            <w:tcW w:w="1165" w:type="dxa"/>
          </w:tcPr>
          <w:p w14:paraId="0E48C3F1" w14:textId="4FAB8179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6F12CDB">
                <v:shape id="_x0000_i1269" type="#_x0000_t75" style="width:50.25pt;height:18pt" o:ole="">
                  <v:imagedata r:id="rId14" o:title=""/>
                </v:shape>
                <w:control r:id="rId20" w:name="TextBox47" w:shapeid="_x0000_i1269"/>
              </w:object>
            </w:r>
          </w:p>
        </w:tc>
      </w:tr>
    </w:tbl>
    <w:p w14:paraId="2A20E11A" w14:textId="77777777" w:rsidR="001E27AD" w:rsidRPr="00093958" w:rsidRDefault="001E27AD" w:rsidP="004A3C13">
      <w:pPr>
        <w:spacing w:after="0"/>
        <w:jc w:val="both"/>
        <w:rPr>
          <w:rFonts w:ascii="Arial" w:hAnsi="Arial" w:cs="Arial"/>
        </w:rPr>
      </w:pPr>
    </w:p>
    <w:p w14:paraId="4A685BFD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ndirizzo eventuali sedi operative:</w:t>
      </w: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1175"/>
        <w:gridCol w:w="1175"/>
        <w:gridCol w:w="2106"/>
        <w:gridCol w:w="1175"/>
      </w:tblGrid>
      <w:tr w:rsidR="004C6415" w:rsidRPr="00093958" w14:paraId="5AFFF8CD" w14:textId="77777777" w:rsidTr="00857B34">
        <w:trPr>
          <w:trHeight w:val="272"/>
        </w:trPr>
        <w:tc>
          <w:tcPr>
            <w:tcW w:w="3957" w:type="dxa"/>
          </w:tcPr>
          <w:p w14:paraId="209DE5EF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Via/Piazza</w:t>
            </w:r>
          </w:p>
        </w:tc>
        <w:tc>
          <w:tcPr>
            <w:tcW w:w="1160" w:type="dxa"/>
          </w:tcPr>
          <w:p w14:paraId="648AC050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 civico</w:t>
            </w:r>
          </w:p>
        </w:tc>
        <w:tc>
          <w:tcPr>
            <w:tcW w:w="1160" w:type="dxa"/>
          </w:tcPr>
          <w:p w14:paraId="3A00A9A2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 CAP</w:t>
            </w:r>
          </w:p>
        </w:tc>
        <w:tc>
          <w:tcPr>
            <w:tcW w:w="2083" w:type="dxa"/>
          </w:tcPr>
          <w:p w14:paraId="46788D42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ittà</w:t>
            </w:r>
          </w:p>
        </w:tc>
        <w:tc>
          <w:tcPr>
            <w:tcW w:w="1160" w:type="dxa"/>
          </w:tcPr>
          <w:p w14:paraId="19CFFBEA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Provincia</w:t>
            </w:r>
          </w:p>
        </w:tc>
      </w:tr>
      <w:tr w:rsidR="004C6415" w:rsidRPr="00C326F9" w14:paraId="76D99A0F" w14:textId="77777777" w:rsidTr="00857B34">
        <w:trPr>
          <w:trHeight w:val="515"/>
        </w:trPr>
        <w:tc>
          <w:tcPr>
            <w:tcW w:w="3957" w:type="dxa"/>
          </w:tcPr>
          <w:p w14:paraId="28F8C48A" w14:textId="5C353674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D52AC57">
                <v:shape id="_x0000_i1271" type="#_x0000_t75" style="width:198pt;height:18pt" o:ole="">
                  <v:imagedata r:id="rId12" o:title=""/>
                </v:shape>
                <w:control r:id="rId21" w:name="TextBox31" w:shapeid="_x0000_i1271"/>
              </w:object>
            </w:r>
          </w:p>
        </w:tc>
        <w:tc>
          <w:tcPr>
            <w:tcW w:w="1160" w:type="dxa"/>
          </w:tcPr>
          <w:p w14:paraId="6A98A378" w14:textId="15173A74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7AA7D31">
                <v:shape id="_x0000_i1273" type="#_x0000_t75" style="width:50.25pt;height:18pt" o:ole="">
                  <v:imagedata r:id="rId14" o:title=""/>
                </v:shape>
                <w:control r:id="rId22" w:name="TextBox41" w:shapeid="_x0000_i1273"/>
              </w:object>
            </w:r>
          </w:p>
        </w:tc>
        <w:tc>
          <w:tcPr>
            <w:tcW w:w="1160" w:type="dxa"/>
          </w:tcPr>
          <w:p w14:paraId="7CC41B6A" w14:textId="78D7AA5B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29196BE">
                <v:shape id="_x0000_i1275" type="#_x0000_t75" style="width:50.25pt;height:18pt" o:ole="">
                  <v:imagedata r:id="rId14" o:title=""/>
                </v:shape>
                <w:control r:id="rId23" w:name="TextBox43" w:shapeid="_x0000_i1275"/>
              </w:object>
            </w:r>
          </w:p>
        </w:tc>
        <w:tc>
          <w:tcPr>
            <w:tcW w:w="2083" w:type="dxa"/>
          </w:tcPr>
          <w:p w14:paraId="0A5CB622" w14:textId="5811BFEB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650DDF9">
                <v:shape id="_x0000_i1277" type="#_x0000_t75" style="width:99pt;height:18pt" o:ole="">
                  <v:imagedata r:id="rId18" o:title=""/>
                </v:shape>
                <w:control r:id="rId24" w:name="TextBox461" w:shapeid="_x0000_i1277"/>
              </w:object>
            </w:r>
          </w:p>
        </w:tc>
        <w:tc>
          <w:tcPr>
            <w:tcW w:w="1160" w:type="dxa"/>
          </w:tcPr>
          <w:p w14:paraId="21C3FD50" w14:textId="67128F8B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7608979">
                <v:shape id="_x0000_i1279" type="#_x0000_t75" style="width:50.25pt;height:18pt" o:ole="">
                  <v:imagedata r:id="rId14" o:title=""/>
                </v:shape>
                <w:control r:id="rId25" w:name="TextBox48" w:shapeid="_x0000_i1279"/>
              </w:object>
            </w:r>
          </w:p>
        </w:tc>
      </w:tr>
      <w:tr w:rsidR="004C6415" w:rsidRPr="00C326F9" w14:paraId="34B73F2C" w14:textId="77777777" w:rsidTr="00857B34">
        <w:trPr>
          <w:trHeight w:val="515"/>
        </w:trPr>
        <w:tc>
          <w:tcPr>
            <w:tcW w:w="3957" w:type="dxa"/>
          </w:tcPr>
          <w:p w14:paraId="14F833E7" w14:textId="248D1610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D86D600">
                <v:shape id="_x0000_i1281" type="#_x0000_t75" style="width:198pt;height:18pt" o:ole="">
                  <v:imagedata r:id="rId12" o:title=""/>
                </v:shape>
                <w:control r:id="rId26" w:name="TextBox32" w:shapeid="_x0000_i1281"/>
              </w:object>
            </w:r>
          </w:p>
        </w:tc>
        <w:tc>
          <w:tcPr>
            <w:tcW w:w="1160" w:type="dxa"/>
          </w:tcPr>
          <w:p w14:paraId="10EBE18A" w14:textId="2E762519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8CC9F55">
                <v:shape id="_x0000_i1283" type="#_x0000_t75" style="width:50.25pt;height:18pt" o:ole="">
                  <v:imagedata r:id="rId14" o:title=""/>
                </v:shape>
                <w:control r:id="rId27" w:name="TextBox42" w:shapeid="_x0000_i1283"/>
              </w:object>
            </w:r>
          </w:p>
        </w:tc>
        <w:tc>
          <w:tcPr>
            <w:tcW w:w="1160" w:type="dxa"/>
          </w:tcPr>
          <w:p w14:paraId="44381C96" w14:textId="31070E5C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D0957D8">
                <v:shape id="_x0000_i1285" type="#_x0000_t75" style="width:50.25pt;height:18pt" o:ole="">
                  <v:imagedata r:id="rId14" o:title=""/>
                </v:shape>
                <w:control r:id="rId28" w:name="TextBox44" w:shapeid="_x0000_i1285"/>
              </w:object>
            </w:r>
          </w:p>
        </w:tc>
        <w:tc>
          <w:tcPr>
            <w:tcW w:w="2083" w:type="dxa"/>
          </w:tcPr>
          <w:p w14:paraId="37AD7BD6" w14:textId="2F4DDD0A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A7BDCC0">
                <v:shape id="_x0000_i1287" type="#_x0000_t75" style="width:99pt;height:18pt" o:ole="">
                  <v:imagedata r:id="rId18" o:title=""/>
                </v:shape>
                <w:control r:id="rId29" w:name="TextBox462" w:shapeid="_x0000_i1287"/>
              </w:object>
            </w:r>
          </w:p>
        </w:tc>
        <w:tc>
          <w:tcPr>
            <w:tcW w:w="1160" w:type="dxa"/>
          </w:tcPr>
          <w:p w14:paraId="15749650" w14:textId="68FAFFB6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CD07F27">
                <v:shape id="_x0000_i1289" type="#_x0000_t75" style="width:50.25pt;height:18pt" o:ole="">
                  <v:imagedata r:id="rId14" o:title=""/>
                </v:shape>
                <w:control r:id="rId30" w:name="TextBox49" w:shapeid="_x0000_i1289"/>
              </w:object>
            </w:r>
          </w:p>
        </w:tc>
      </w:tr>
      <w:tr w:rsidR="0054595E" w:rsidRPr="00093958" w14:paraId="23587727" w14:textId="77777777" w:rsidTr="00857B34">
        <w:trPr>
          <w:trHeight w:val="1295"/>
        </w:trPr>
        <w:tc>
          <w:tcPr>
            <w:tcW w:w="9524" w:type="dxa"/>
            <w:gridSpan w:val="5"/>
          </w:tcPr>
          <w:p w14:paraId="74FF5917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Giorni ed orari di apertura al Pubblico </w:t>
            </w:r>
          </w:p>
          <w:p w14:paraId="0309CCF5" w14:textId="77777777" w:rsidR="00012301" w:rsidRPr="0050397B" w:rsidRDefault="00012301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A088163" w14:textId="136C28C0" w:rsidR="00012301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5AAC700">
                <v:shape id="_x0000_i1291" type="#_x0000_t75" style="width:477pt;height:36pt" o:ole="">
                  <v:imagedata r:id="rId8" o:title=""/>
                </v:shape>
                <w:control r:id="rId31" w:name="TextBox11" w:shapeid="_x0000_i1291"/>
              </w:object>
            </w:r>
          </w:p>
        </w:tc>
      </w:tr>
    </w:tbl>
    <w:p w14:paraId="13DFE8E4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0FF61E84" w14:textId="77777777" w:rsidR="00265A9B" w:rsidRPr="00093958" w:rsidRDefault="00265A9B" w:rsidP="004A3C13">
      <w:pPr>
        <w:spacing w:after="0"/>
        <w:jc w:val="both"/>
        <w:rPr>
          <w:rFonts w:ascii="Arial" w:hAnsi="Arial" w:cs="Arial"/>
        </w:rPr>
      </w:pPr>
    </w:p>
    <w:p w14:paraId="6FFD5D74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Contatti (indicare nelle cartelle di seguito il nome di un referente, un numero telefonico fisso e mobile, un numero di fax, un sito internet ed un indirizzo e-mail, dove potere essere contattati dalla Fondazione):</w:t>
      </w:r>
    </w:p>
    <w:tbl>
      <w:tblPr>
        <w:tblpPr w:leftFromText="141" w:rightFromText="141" w:vertAnchor="text" w:horzAnchor="margin" w:tblpY="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411E57DF" w14:textId="77777777" w:rsidTr="00857B34">
        <w:trPr>
          <w:trHeight w:val="532"/>
        </w:trPr>
        <w:tc>
          <w:tcPr>
            <w:tcW w:w="9792" w:type="dxa"/>
          </w:tcPr>
          <w:p w14:paraId="65F7317C" w14:textId="77777777" w:rsidR="0054595E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ominativo:</w:t>
            </w:r>
          </w:p>
          <w:p w14:paraId="5732561C" w14:textId="31D90BFC" w:rsidR="00D34966" w:rsidRPr="0050397B" w:rsidRDefault="00FF128A" w:rsidP="005039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3A0F796">
                <v:shape id="_x0000_i1293" type="#_x0000_t75" style="width:477pt;height:18pt" o:ole="">
                  <v:imagedata r:id="rId32" o:title=""/>
                </v:shape>
                <w:control r:id="rId33" w:name="TextBox12" w:shapeid="_x0000_i1293"/>
              </w:objec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595E" w:rsidRPr="00093958" w14:paraId="6D788F1C" w14:textId="77777777" w:rsidTr="00D601E7">
        <w:trPr>
          <w:trHeight w:val="454"/>
        </w:trPr>
        <w:tc>
          <w:tcPr>
            <w:tcW w:w="4896" w:type="dxa"/>
          </w:tcPr>
          <w:p w14:paraId="4B606600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elefono </w:t>
            </w:r>
          </w:p>
          <w:p w14:paraId="4C35FB2C" w14:textId="1B4C8B6E" w:rsidR="00572CE5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146EBE4">
                <v:shape id="_x0000_i1295" type="#_x0000_t75" style="width:234pt;height:18pt" o:ole="">
                  <v:imagedata r:id="rId34" o:title=""/>
                </v:shape>
                <w:control r:id="rId35" w:name="TextBox463" w:shapeid="_x0000_i1295"/>
              </w:object>
            </w:r>
          </w:p>
        </w:tc>
        <w:tc>
          <w:tcPr>
            <w:tcW w:w="4896" w:type="dxa"/>
          </w:tcPr>
          <w:p w14:paraId="4DF19369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Mobile </w:t>
            </w:r>
          </w:p>
          <w:p w14:paraId="47B10779" w14:textId="0B803B0A" w:rsidR="00572CE5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8D45EB9">
                <v:shape id="_x0000_i1297" type="#_x0000_t75" style="width:234pt;height:18pt" o:ole="">
                  <v:imagedata r:id="rId34" o:title=""/>
                </v:shape>
                <w:control r:id="rId36" w:name="TextBox4631" w:shapeid="_x0000_i1297"/>
              </w:object>
            </w:r>
          </w:p>
        </w:tc>
      </w:tr>
      <w:tr w:rsidR="0054595E" w:rsidRPr="00093958" w14:paraId="0B39E2AF" w14:textId="77777777" w:rsidTr="00D601E7">
        <w:trPr>
          <w:trHeight w:val="454"/>
        </w:trPr>
        <w:tc>
          <w:tcPr>
            <w:tcW w:w="4896" w:type="dxa"/>
          </w:tcPr>
          <w:p w14:paraId="4517236D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Fax</w:t>
            </w:r>
          </w:p>
          <w:p w14:paraId="23B6E8FC" w14:textId="63193DF4" w:rsidR="00572CE5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642B153">
                <v:shape id="_x0000_i1299" type="#_x0000_t75" style="width:234pt;height:18pt" o:ole="">
                  <v:imagedata r:id="rId34" o:title=""/>
                </v:shape>
                <w:control r:id="rId37" w:name="TextBox4632" w:shapeid="_x0000_i1299"/>
              </w:object>
            </w:r>
          </w:p>
        </w:tc>
        <w:tc>
          <w:tcPr>
            <w:tcW w:w="4896" w:type="dxa"/>
          </w:tcPr>
          <w:p w14:paraId="3B14E3F6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B7A3B18" w14:textId="29462862" w:rsidR="00572CE5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799C059">
                <v:shape id="_x0000_i1301" type="#_x0000_t75" style="width:234pt;height:18pt" o:ole="">
                  <v:imagedata r:id="rId34" o:title=""/>
                </v:shape>
                <w:control r:id="rId38" w:name="TextBox4633" w:shapeid="_x0000_i1301"/>
              </w:object>
            </w:r>
          </w:p>
        </w:tc>
      </w:tr>
    </w:tbl>
    <w:p w14:paraId="46BA1AAE" w14:textId="77777777" w:rsidR="00137048" w:rsidRPr="00093958" w:rsidRDefault="00137048" w:rsidP="004A3C13">
      <w:pPr>
        <w:spacing w:after="0"/>
        <w:jc w:val="both"/>
        <w:rPr>
          <w:rFonts w:ascii="Arial" w:hAnsi="Arial" w:cs="Arial"/>
        </w:rPr>
      </w:pPr>
    </w:p>
    <w:tbl>
      <w:tblPr>
        <w:tblW w:w="986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4896"/>
      </w:tblGrid>
      <w:tr w:rsidR="0054595E" w:rsidRPr="00093958" w14:paraId="59229C0D" w14:textId="77777777" w:rsidTr="00371A50">
        <w:trPr>
          <w:trHeight w:val="196"/>
        </w:trPr>
        <w:tc>
          <w:tcPr>
            <w:tcW w:w="9862" w:type="dxa"/>
            <w:gridSpan w:val="2"/>
          </w:tcPr>
          <w:p w14:paraId="6C9E6D82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Sito internet </w:t>
            </w:r>
          </w:p>
          <w:p w14:paraId="14DC0E70" w14:textId="134857F6" w:rsidR="00D34966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07518A1">
                <v:shape id="_x0000_i1303" type="#_x0000_t75" style="width:477pt;height:18pt" o:ole="">
                  <v:imagedata r:id="rId32" o:title=""/>
                </v:shape>
                <w:control r:id="rId39" w:name="TextBox13" w:shapeid="_x0000_i1303"/>
              </w:object>
            </w:r>
          </w:p>
        </w:tc>
      </w:tr>
      <w:tr w:rsidR="00371A50" w:rsidRPr="0050397B" w14:paraId="6190A5D5" w14:textId="77777777" w:rsidTr="00371A50">
        <w:trPr>
          <w:trHeight w:val="454"/>
        </w:trPr>
        <w:tc>
          <w:tcPr>
            <w:tcW w:w="4966" w:type="dxa"/>
          </w:tcPr>
          <w:p w14:paraId="5E460CB4" w14:textId="78648343" w:rsidR="00371A50" w:rsidRDefault="00304FE8" w:rsidP="0044695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14:paraId="4062317A" w14:textId="6B65D8EA" w:rsidR="00371A50" w:rsidRPr="0050397B" w:rsidRDefault="00371A50" w:rsidP="0044695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6F615A6">
                <v:shape id="_x0000_i1305" type="#_x0000_t75" style="width:234pt;height:18pt" o:ole="">
                  <v:imagedata r:id="rId34" o:title=""/>
                </v:shape>
                <w:control r:id="rId40" w:name="TextBox46321" w:shapeid="_x0000_i1305"/>
              </w:object>
            </w:r>
          </w:p>
        </w:tc>
        <w:tc>
          <w:tcPr>
            <w:tcW w:w="4896" w:type="dxa"/>
          </w:tcPr>
          <w:p w14:paraId="1210F83B" w14:textId="366AFFAB" w:rsidR="00371A50" w:rsidRDefault="00371A50" w:rsidP="0044695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55D54">
              <w:rPr>
                <w:rFonts w:ascii="Arial" w:hAnsi="Arial" w:cs="Arial"/>
              </w:rPr>
              <w:t>PEC</w:t>
            </w:r>
          </w:p>
          <w:p w14:paraId="300F99EB" w14:textId="12D475ED" w:rsidR="00371A50" w:rsidRPr="0050397B" w:rsidRDefault="00371A50" w:rsidP="0044695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9A94843">
                <v:shape id="_x0000_i1307" type="#_x0000_t75" style="width:234pt;height:18pt" o:ole="">
                  <v:imagedata r:id="rId34" o:title=""/>
                </v:shape>
                <w:control r:id="rId41" w:name="TextBox46331" w:shapeid="_x0000_i1307"/>
              </w:object>
            </w:r>
          </w:p>
        </w:tc>
      </w:tr>
    </w:tbl>
    <w:p w14:paraId="038B95B3" w14:textId="335393C9" w:rsidR="00137048" w:rsidRDefault="00137048" w:rsidP="004A3C13">
      <w:pPr>
        <w:spacing w:after="0"/>
        <w:jc w:val="both"/>
        <w:rPr>
          <w:rFonts w:ascii="Arial" w:hAnsi="Arial" w:cs="Arial"/>
        </w:rPr>
      </w:pPr>
    </w:p>
    <w:p w14:paraId="28595A9E" w14:textId="77777777" w:rsidR="00371A50" w:rsidRPr="00093958" w:rsidRDefault="00371A50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595E" w:rsidRPr="00093958" w14:paraId="796C11EF" w14:textId="77777777" w:rsidTr="0050397B">
        <w:trPr>
          <w:trHeight w:val="454"/>
        </w:trPr>
        <w:tc>
          <w:tcPr>
            <w:tcW w:w="4889" w:type="dxa"/>
          </w:tcPr>
          <w:p w14:paraId="1CFA9D8A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lastRenderedPageBreak/>
              <w:t xml:space="preserve">Codice fiscale </w:t>
            </w:r>
          </w:p>
          <w:p w14:paraId="557A82BC" w14:textId="43EA3BA5" w:rsidR="00D34966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053D841">
                <v:shape id="_x0000_i1309" type="#_x0000_t75" style="width:234pt;height:18pt" o:ole="">
                  <v:imagedata r:id="rId34" o:title=""/>
                </v:shape>
                <w:control r:id="rId42" w:name="TextBox4634" w:shapeid="_x0000_i1309"/>
              </w:object>
            </w:r>
          </w:p>
        </w:tc>
        <w:tc>
          <w:tcPr>
            <w:tcW w:w="4889" w:type="dxa"/>
          </w:tcPr>
          <w:p w14:paraId="57F64AB3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P.IVA</w:t>
            </w:r>
          </w:p>
          <w:p w14:paraId="1E9C9E27" w14:textId="468BAE42" w:rsidR="00D34966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B9BE3D7">
                <v:shape id="_x0000_i1311" type="#_x0000_t75" style="width:234pt;height:18pt" o:ole="">
                  <v:imagedata r:id="rId34" o:title=""/>
                </v:shape>
                <w:control r:id="rId43" w:name="TextBox4635" w:shapeid="_x0000_i1311"/>
              </w:object>
            </w:r>
          </w:p>
        </w:tc>
      </w:tr>
    </w:tbl>
    <w:p w14:paraId="41F900E0" w14:textId="77777777" w:rsidR="00B73CB9" w:rsidRDefault="00B73CB9" w:rsidP="004A3C13">
      <w:pPr>
        <w:spacing w:after="0"/>
        <w:jc w:val="both"/>
        <w:rPr>
          <w:rFonts w:ascii="Arial" w:hAnsi="Arial" w:cs="Arial"/>
        </w:rPr>
      </w:pPr>
    </w:p>
    <w:p w14:paraId="08A35F61" w14:textId="77777777" w:rsidR="0054595E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12301">
        <w:rPr>
          <w:rFonts w:ascii="Arial" w:hAnsi="Arial" w:cs="Arial"/>
        </w:rPr>
        <w:t>Natura giuridica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409"/>
        <w:gridCol w:w="190"/>
        <w:gridCol w:w="4626"/>
        <w:gridCol w:w="360"/>
        <w:gridCol w:w="1400"/>
        <w:gridCol w:w="190"/>
        <w:gridCol w:w="390"/>
        <w:gridCol w:w="168"/>
        <w:gridCol w:w="1610"/>
        <w:gridCol w:w="190"/>
      </w:tblGrid>
      <w:tr w:rsidR="00012301" w:rsidRPr="00012301" w14:paraId="63FA9BAA" w14:textId="77777777" w:rsidTr="00437EC3">
        <w:trPr>
          <w:trHeight w:hRule="exact" w:val="170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C315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FB55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CBB7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EB2C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B998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E86A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1AFA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B4F2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96BB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76A7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012301" w:rsidRPr="00012301" w14:paraId="76E2ED9B" w14:textId="77777777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032AF0A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5371C3C9" w14:textId="77777777" w:rsidR="00012301" w:rsidRPr="00437EC3" w:rsidRDefault="00FF128A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b/>
                <w:color w:val="000000"/>
                <w:lang w:eastAsia="it-IT"/>
              </w:rPr>
              <w:instrText xml:space="preserve"> </w:instrText>
            </w:r>
            <w:bookmarkStart w:id="0" w:name="Controllo1"/>
            <w:r w:rsidR="00437EC3">
              <w:rPr>
                <w:rFonts w:eastAsia="Times New Roman" w:cs="Calibri"/>
                <w:b/>
                <w:color w:val="000000"/>
                <w:lang w:eastAsia="it-IT"/>
              </w:rPr>
              <w:instrText xml:space="preserve">FORMCHECKBOX </w:instrText>
            </w:r>
            <w:r w:rsidR="00B34C1D">
              <w:rPr>
                <w:rFonts w:eastAsia="Times New Roman" w:cs="Calibri"/>
                <w:b/>
                <w:color w:val="000000"/>
                <w:lang w:eastAsia="it-IT"/>
              </w:rPr>
            </w:r>
            <w:r w:rsidR="00B34C1D">
              <w:rPr>
                <w:rFonts w:eastAsia="Times New Roman" w:cs="Calibri"/>
                <w:b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b/>
                <w:color w:val="000000"/>
                <w:lang w:eastAsia="it-IT"/>
              </w:rPr>
              <w:fldChar w:fldCharType="end"/>
            </w:r>
            <w:bookmarkEnd w:id="0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D5DA" w14:textId="77777777" w:rsidR="00012301" w:rsidRPr="00437EC3" w:rsidRDefault="00012301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9C8F23F" w14:textId="77777777" w:rsidR="00012301" w:rsidRPr="00012301" w:rsidRDefault="00012301" w:rsidP="00437EC3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 xml:space="preserve">Associazione 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0243DD" w14:textId="77777777" w:rsidR="00012301" w:rsidRPr="00012301" w:rsidRDefault="00FF128A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</w:instrText>
            </w:r>
            <w:bookmarkStart w:id="1" w:name="Controllo2"/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FORMCHECKBOX </w:instrText>
            </w:r>
            <w:r w:rsidR="00B34C1D">
              <w:rPr>
                <w:rFonts w:eastAsia="Times New Roman" w:cs="Calibri"/>
                <w:color w:val="000000"/>
                <w:lang w:eastAsia="it-IT"/>
              </w:rPr>
            </w:r>
            <w:r w:rsidR="00B34C1D"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  <w:bookmarkEnd w:id="1"/>
            <w:r w:rsidR="00012301"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23B1F" w14:textId="77777777" w:rsidR="00012301" w:rsidRPr="00012301" w:rsidRDefault="00012301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>Riconosciut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D2D2D4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shd w:val="clear" w:color="auto" w:fill="auto"/>
            <w:noWrap/>
            <w:vAlign w:val="bottom"/>
            <w:hideMark/>
          </w:tcPr>
          <w:p w14:paraId="17EEDC32" w14:textId="77777777" w:rsidR="00012301" w:rsidRPr="00012301" w:rsidRDefault="00FF128A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 w:rsidR="00B34C1D">
              <w:rPr>
                <w:rFonts w:eastAsia="Times New Roman" w:cs="Calibri"/>
                <w:color w:val="000000"/>
                <w:lang w:eastAsia="it-IT"/>
              </w:rPr>
            </w:r>
            <w:r w:rsidR="00B34C1D"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  <w:bookmarkEnd w:id="2"/>
            <w:r w:rsidR="00012301"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2116" w14:textId="77777777" w:rsidR="00012301" w:rsidRPr="00012301" w:rsidRDefault="00012301" w:rsidP="00437EC3">
            <w:pPr>
              <w:spacing w:after="0" w:line="240" w:lineRule="auto"/>
              <w:ind w:right="-191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>Non Riconosciut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284D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012301" w:rsidRPr="00012301" w14:paraId="1F114A8F" w14:textId="77777777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5921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30B7" w14:textId="77777777" w:rsidR="00012301" w:rsidRPr="00437EC3" w:rsidRDefault="00012301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9B58" w14:textId="77777777" w:rsidR="00012301" w:rsidRPr="00437EC3" w:rsidRDefault="00012301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B6804" w14:textId="77777777" w:rsidR="00012301" w:rsidRPr="00012301" w:rsidRDefault="00012301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549E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51236" w14:textId="77777777" w:rsidR="00012301" w:rsidRPr="00012301" w:rsidRDefault="00012301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48CD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E099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3ECD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038E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3C3B86AF" w14:textId="77777777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661FF8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69E56CFE" w14:textId="77777777" w:rsidR="00437EC3" w:rsidRPr="00012301" w:rsidRDefault="00FF128A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 w:rsidR="00B34C1D">
              <w:rPr>
                <w:rFonts w:eastAsia="Times New Roman" w:cs="Calibri"/>
                <w:color w:val="000000"/>
                <w:lang w:eastAsia="it-IT"/>
              </w:rPr>
            </w:r>
            <w:r w:rsidR="00B34C1D"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4EE0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5B1DB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>Comitat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E72A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1079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C01B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B6F5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A519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B6F4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4B30CB77" w14:textId="77777777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AB75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9712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7922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40742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5D33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287F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6819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90BB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FCF9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A849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776FB57B" w14:textId="77777777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9FA70FE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07CD952C" w14:textId="77777777" w:rsidR="00437EC3" w:rsidRPr="00012301" w:rsidRDefault="00FF128A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 w:rsidR="00B34C1D">
              <w:rPr>
                <w:rFonts w:eastAsia="Times New Roman" w:cs="Calibri"/>
                <w:color w:val="000000"/>
                <w:lang w:eastAsia="it-IT"/>
              </w:rPr>
            </w:r>
            <w:r w:rsidR="00B34C1D"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64BD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5A9DC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>Fondazion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38DC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24E5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17EA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6B15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073A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2CFC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56A9D21C" w14:textId="77777777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2C24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2FAD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EE71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942C9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FBC6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C434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E098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2207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3538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748C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624621CA" w14:textId="77777777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BEE5F4D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12CAF2BA" w14:textId="77777777" w:rsidR="00437EC3" w:rsidRPr="00012301" w:rsidRDefault="00FF128A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 w:rsidR="00B34C1D">
              <w:rPr>
                <w:rFonts w:eastAsia="Times New Roman" w:cs="Calibri"/>
                <w:color w:val="000000"/>
                <w:lang w:eastAsia="it-IT"/>
              </w:rPr>
            </w:r>
            <w:r w:rsidR="00B34C1D"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96AD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71ACE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 xml:space="preserve">Cooperativa </w:t>
            </w:r>
            <w:r w:rsidR="008662C7">
              <w:rPr>
                <w:rFonts w:ascii="Arial" w:eastAsia="Times New Roman" w:hAnsi="Arial" w:cs="Arial"/>
                <w:color w:val="000000"/>
                <w:lang w:eastAsia="it-IT"/>
              </w:rPr>
              <w:t>sociale</w:t>
            </w: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0DE7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322D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F1B0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EB30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9330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70ED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430FC10A" w14:textId="77777777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3F97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4B56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0706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0307F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3E46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B782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B2EC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C027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8FC1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B50F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55AEAC38" w14:textId="77777777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E6D6623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55F42DD2" w14:textId="77777777" w:rsidR="00437EC3" w:rsidRPr="00012301" w:rsidRDefault="00FF128A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 w:rsidR="00B34C1D">
              <w:rPr>
                <w:rFonts w:eastAsia="Times New Roman" w:cs="Calibri"/>
                <w:color w:val="000000"/>
                <w:lang w:eastAsia="it-IT"/>
              </w:rPr>
            </w:r>
            <w:r w:rsidR="00B34C1D"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BAB7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DC7C2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 xml:space="preserve">Impresa sociale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500A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856B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4863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FB2C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8E8B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2FE1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54D63F2D" w14:textId="77777777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C63F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39ED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072C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6072A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AA7A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EA73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3FB4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B4E3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096E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BE2A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655B3A25" w14:textId="77777777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A428D18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262BB334" w14:textId="77777777" w:rsidR="00437EC3" w:rsidRPr="00012301" w:rsidRDefault="00FF128A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 w:rsidR="00B34C1D">
              <w:rPr>
                <w:rFonts w:eastAsia="Times New Roman" w:cs="Calibri"/>
                <w:color w:val="000000"/>
                <w:lang w:eastAsia="it-IT"/>
              </w:rPr>
            </w:r>
            <w:r w:rsidR="00B34C1D"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916D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60400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>Ente pubblic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4227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96F4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DEBC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D92C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1EAA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23A5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76D5DB9E" w14:textId="77777777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8909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182D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6491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AEFEE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74D1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83B1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EA41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87FF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06F3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4C6D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7A6D19DD" w14:textId="77777777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5573D6E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7EDC5057" w14:textId="77777777" w:rsidR="00437EC3" w:rsidRPr="00012301" w:rsidRDefault="00FF128A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 w:rsidR="00B34C1D">
              <w:rPr>
                <w:rFonts w:eastAsia="Times New Roman" w:cs="Calibri"/>
                <w:color w:val="000000"/>
                <w:lang w:eastAsia="it-IT"/>
              </w:rPr>
            </w:r>
            <w:r w:rsidR="00B34C1D"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2053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C00C5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>Ente religios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5FA2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8A11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7B34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493D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90B6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7102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4BC2D31D" w14:textId="77777777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1FB5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364D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EFC0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09966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D99D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23AB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2379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B651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27B4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FBE8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1E719C9F" w14:textId="77777777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C29E597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3E599478" w14:textId="77777777" w:rsidR="00437EC3" w:rsidRPr="00012301" w:rsidRDefault="00FF128A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 w:rsidR="00B34C1D">
              <w:rPr>
                <w:rFonts w:eastAsia="Times New Roman" w:cs="Calibri"/>
                <w:color w:val="000000"/>
                <w:lang w:eastAsia="it-IT"/>
              </w:rPr>
            </w:r>
            <w:r w:rsidR="00B34C1D"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856E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88B88" w14:textId="77777777" w:rsidR="00437EC3" w:rsidRPr="00012301" w:rsidRDefault="00437EC3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 xml:space="preserve">Altro soggetto non a scopo  di lucro (specificare):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D8737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7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94CA2" w14:textId="29E7C043" w:rsidR="00437EC3" w:rsidRPr="00012301" w:rsidRDefault="00FF128A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</w:rPr>
              <w:object w:dxaOrig="225" w:dyaOrig="225" w14:anchorId="2680B215">
                <v:shape id="_x0000_i1313" type="#_x0000_t75" style="width:174pt;height:18pt" o:ole="">
                  <v:imagedata r:id="rId44" o:title=""/>
                </v:shape>
                <w:control r:id="rId45" w:name="TextBox18" w:shapeid="_x0000_i1313"/>
              </w:objec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9BE0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557829FA" w14:textId="77777777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234BD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DFA40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61695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D27DA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E81E0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96A9B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B9C4C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7B6DF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69BF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8AF8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14:paraId="7DEF4C82" w14:textId="77777777" w:rsidR="00137048" w:rsidRPr="00B73CB9" w:rsidRDefault="00137048" w:rsidP="004A3C13">
      <w:pPr>
        <w:tabs>
          <w:tab w:val="left" w:pos="6562"/>
        </w:tabs>
        <w:spacing w:after="0"/>
        <w:jc w:val="both"/>
        <w:rPr>
          <w:rFonts w:ascii="Arial" w:hAnsi="Arial" w:cs="Arial"/>
          <w:sz w:val="16"/>
        </w:rPr>
      </w:pPr>
    </w:p>
    <w:p w14:paraId="60571E9F" w14:textId="6D08DA32" w:rsidR="0054595E" w:rsidRPr="00093958" w:rsidRDefault="001E27AD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D</w:t>
      </w:r>
      <w:r w:rsidR="00F35AEC">
        <w:rPr>
          <w:rFonts w:ascii="Arial" w:hAnsi="Arial" w:cs="Arial"/>
        </w:rPr>
        <w:t xml:space="preserve">ata di costituzione: </w:t>
      </w:r>
      <w:r w:rsidR="00FF128A">
        <w:rPr>
          <w:rFonts w:ascii="Arial" w:hAnsi="Arial" w:cs="Arial"/>
        </w:rPr>
        <w:object w:dxaOrig="225" w:dyaOrig="225" w14:anchorId="323C9696">
          <v:shape id="_x0000_i1315" type="#_x0000_t75" style="width:30pt;height:18pt" o:ole="">
            <v:imagedata r:id="rId46" o:title=""/>
          </v:shape>
          <w:control r:id="rId47" w:name="TextBox24" w:shapeid="_x0000_i1315"/>
        </w:object>
      </w:r>
      <w:r w:rsidR="0054595E" w:rsidRPr="00093958">
        <w:rPr>
          <w:rFonts w:ascii="Arial" w:hAnsi="Arial" w:cs="Arial"/>
        </w:rPr>
        <w:t xml:space="preserve"> / </w:t>
      </w:r>
      <w:r w:rsidR="00FF128A">
        <w:rPr>
          <w:rFonts w:ascii="Arial" w:hAnsi="Arial" w:cs="Arial"/>
        </w:rPr>
        <w:object w:dxaOrig="225" w:dyaOrig="225" w14:anchorId="5969D2DB">
          <v:shape id="_x0000_i1317" type="#_x0000_t75" style="width:30pt;height:18pt" o:ole="">
            <v:imagedata r:id="rId46" o:title=""/>
          </v:shape>
          <w:control r:id="rId48" w:name="TextBox241" w:shapeid="_x0000_i1317"/>
        </w:object>
      </w:r>
      <w:r w:rsidR="0054595E" w:rsidRPr="00093958">
        <w:rPr>
          <w:rFonts w:ascii="Arial" w:hAnsi="Arial" w:cs="Arial"/>
        </w:rPr>
        <w:t xml:space="preserve"> /</w:t>
      </w:r>
      <w:r w:rsidR="00F35AEC">
        <w:rPr>
          <w:rFonts w:ascii="Arial" w:hAnsi="Arial" w:cs="Arial"/>
        </w:rPr>
        <w:t xml:space="preserve"> </w:t>
      </w:r>
      <w:r w:rsidR="00FF128A">
        <w:rPr>
          <w:rFonts w:ascii="Arial" w:hAnsi="Arial" w:cs="Arial"/>
        </w:rPr>
        <w:object w:dxaOrig="225" w:dyaOrig="225" w14:anchorId="4BCAF7A5">
          <v:shape id="_x0000_i1319" type="#_x0000_t75" style="width:50.25pt;height:18pt" o:ole="">
            <v:imagedata r:id="rId14" o:title=""/>
          </v:shape>
          <w:control r:id="rId49" w:name="TextBox242" w:shapeid="_x0000_i1319"/>
        </w:object>
      </w:r>
    </w:p>
    <w:p w14:paraId="093E9C4C" w14:textId="77777777" w:rsidR="00137048" w:rsidRDefault="00137048" w:rsidP="004A3C13">
      <w:pPr>
        <w:spacing w:after="0"/>
        <w:jc w:val="both"/>
        <w:rPr>
          <w:rFonts w:ascii="Arial" w:hAnsi="Arial" w:cs="Arial"/>
        </w:rPr>
      </w:pPr>
    </w:p>
    <w:p w14:paraId="41FEBD9E" w14:textId="77777777" w:rsidR="0013704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Eventuale iscrizione in pubblici registri/albi (ad esempio registro persone giuridiche, anagrafe unica onlus, albi regionali organizzazioni di volontariato, etc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595E" w:rsidRPr="00093958" w14:paraId="0AEF5C3B" w14:textId="77777777" w:rsidTr="00D50F13">
        <w:trPr>
          <w:jc w:val="center"/>
        </w:trPr>
        <w:tc>
          <w:tcPr>
            <w:tcW w:w="4909" w:type="dxa"/>
          </w:tcPr>
          <w:p w14:paraId="64BD1E1A" w14:textId="77777777"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Registro/Albo</w:t>
            </w:r>
          </w:p>
        </w:tc>
        <w:tc>
          <w:tcPr>
            <w:tcW w:w="4909" w:type="dxa"/>
          </w:tcPr>
          <w:p w14:paraId="4638C521" w14:textId="77777777"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Data iscrizione</w:t>
            </w:r>
          </w:p>
        </w:tc>
      </w:tr>
      <w:tr w:rsidR="0054595E" w:rsidRPr="00093958" w14:paraId="65B92A1E" w14:textId="77777777" w:rsidTr="00D50F13">
        <w:trPr>
          <w:trHeight w:val="454"/>
          <w:jc w:val="center"/>
        </w:trPr>
        <w:tc>
          <w:tcPr>
            <w:tcW w:w="4909" w:type="dxa"/>
          </w:tcPr>
          <w:p w14:paraId="1BB203BA" w14:textId="4D3553BC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48B57D9">
                <v:shape id="_x0000_i1321" type="#_x0000_t75" style="width:234pt;height:18pt" o:ole="">
                  <v:imagedata r:id="rId34" o:title=""/>
                </v:shape>
                <w:control r:id="rId50" w:name="TextBox4636" w:shapeid="_x0000_i1321"/>
              </w:object>
            </w:r>
          </w:p>
        </w:tc>
        <w:tc>
          <w:tcPr>
            <w:tcW w:w="4909" w:type="dxa"/>
          </w:tcPr>
          <w:p w14:paraId="1745A434" w14:textId="3BC786D5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0B5F0AE">
                <v:shape id="_x0000_i1323" type="#_x0000_t75" style="width:234pt;height:18pt" o:ole="">
                  <v:imagedata r:id="rId34" o:title=""/>
                </v:shape>
                <w:control r:id="rId51" w:name="TextBox46313" w:shapeid="_x0000_i1323"/>
              </w:object>
            </w:r>
          </w:p>
        </w:tc>
      </w:tr>
      <w:tr w:rsidR="0054595E" w:rsidRPr="00093958" w14:paraId="0A1D57B7" w14:textId="77777777" w:rsidTr="00D50F13">
        <w:trPr>
          <w:trHeight w:val="454"/>
          <w:jc w:val="center"/>
        </w:trPr>
        <w:tc>
          <w:tcPr>
            <w:tcW w:w="4909" w:type="dxa"/>
          </w:tcPr>
          <w:p w14:paraId="0B91A8D4" w14:textId="67DEE3AC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EDF1CAD">
                <v:shape id="_x0000_i1325" type="#_x0000_t75" style="width:234pt;height:18pt" o:ole="">
                  <v:imagedata r:id="rId34" o:title=""/>
                </v:shape>
                <w:control r:id="rId52" w:name="TextBox4637" w:shapeid="_x0000_i1325"/>
              </w:object>
            </w:r>
          </w:p>
        </w:tc>
        <w:tc>
          <w:tcPr>
            <w:tcW w:w="4909" w:type="dxa"/>
          </w:tcPr>
          <w:p w14:paraId="6E067E04" w14:textId="4731BFE5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05BEE0A">
                <v:shape id="_x0000_i1327" type="#_x0000_t75" style="width:234pt;height:18pt" o:ole="">
                  <v:imagedata r:id="rId34" o:title=""/>
                </v:shape>
                <w:control r:id="rId53" w:name="TextBox46312" w:shapeid="_x0000_i1327"/>
              </w:object>
            </w:r>
          </w:p>
        </w:tc>
      </w:tr>
      <w:tr w:rsidR="0054595E" w:rsidRPr="00093958" w14:paraId="43A08E47" w14:textId="77777777" w:rsidTr="00D50F13">
        <w:trPr>
          <w:trHeight w:val="454"/>
          <w:jc w:val="center"/>
        </w:trPr>
        <w:tc>
          <w:tcPr>
            <w:tcW w:w="4909" w:type="dxa"/>
          </w:tcPr>
          <w:p w14:paraId="22BACF7D" w14:textId="73CF4A33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1C7E3A1">
                <v:shape id="_x0000_i1329" type="#_x0000_t75" style="width:234pt;height:18pt" o:ole="">
                  <v:imagedata r:id="rId34" o:title=""/>
                </v:shape>
                <w:control r:id="rId54" w:name="TextBox4638" w:shapeid="_x0000_i1329"/>
              </w:object>
            </w:r>
          </w:p>
        </w:tc>
        <w:tc>
          <w:tcPr>
            <w:tcW w:w="4909" w:type="dxa"/>
          </w:tcPr>
          <w:p w14:paraId="73B6B73D" w14:textId="41A6C597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C7463D7">
                <v:shape id="_x0000_i1331" type="#_x0000_t75" style="width:234pt;height:18pt" o:ole="">
                  <v:imagedata r:id="rId34" o:title=""/>
                </v:shape>
                <w:control r:id="rId55" w:name="TextBox46311" w:shapeid="_x0000_i1331"/>
              </w:object>
            </w:r>
          </w:p>
        </w:tc>
      </w:tr>
      <w:tr w:rsidR="0054595E" w:rsidRPr="00093958" w14:paraId="58C6FC14" w14:textId="77777777" w:rsidTr="00D50F13">
        <w:trPr>
          <w:trHeight w:val="454"/>
          <w:jc w:val="center"/>
        </w:trPr>
        <w:tc>
          <w:tcPr>
            <w:tcW w:w="4909" w:type="dxa"/>
          </w:tcPr>
          <w:p w14:paraId="017F2206" w14:textId="4B81035C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8270C78">
                <v:shape id="_x0000_i1333" type="#_x0000_t75" style="width:234pt;height:18pt" o:ole="">
                  <v:imagedata r:id="rId34" o:title=""/>
                </v:shape>
                <w:control r:id="rId56" w:name="TextBox4639" w:shapeid="_x0000_i1333"/>
              </w:object>
            </w:r>
          </w:p>
        </w:tc>
        <w:tc>
          <w:tcPr>
            <w:tcW w:w="4909" w:type="dxa"/>
          </w:tcPr>
          <w:p w14:paraId="0548E6B2" w14:textId="4172F3AD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D161782">
                <v:shape id="_x0000_i1335" type="#_x0000_t75" style="width:234pt;height:18pt" o:ole="">
                  <v:imagedata r:id="rId34" o:title=""/>
                </v:shape>
                <w:control r:id="rId57" w:name="TextBox46310" w:shapeid="_x0000_i1335"/>
              </w:object>
            </w:r>
          </w:p>
        </w:tc>
      </w:tr>
    </w:tbl>
    <w:p w14:paraId="64C16031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206D03ED" w14:textId="77777777" w:rsidTr="0050397B">
        <w:tc>
          <w:tcPr>
            <w:tcW w:w="9778" w:type="dxa"/>
          </w:tcPr>
          <w:p w14:paraId="699418FB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Scopi statutari:</w:t>
            </w:r>
          </w:p>
          <w:p w14:paraId="718F4593" w14:textId="57FD46A8" w:rsidR="00D34966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390ADBE">
                <v:shape id="_x0000_i1337" type="#_x0000_t75" style="width:477pt;height:150pt" o:ole="">
                  <v:imagedata r:id="rId58" o:title=""/>
                </v:shape>
                <w:control r:id="rId59" w:name="TextBox17" w:shapeid="_x0000_i1337"/>
              </w:object>
            </w:r>
          </w:p>
        </w:tc>
      </w:tr>
    </w:tbl>
    <w:p w14:paraId="113C67C1" w14:textId="77777777" w:rsidR="00137048" w:rsidRDefault="00137048" w:rsidP="004A3C13">
      <w:pPr>
        <w:spacing w:after="0"/>
        <w:jc w:val="both"/>
        <w:rPr>
          <w:rFonts w:ascii="Arial" w:hAnsi="Arial" w:cs="Arial"/>
        </w:rPr>
      </w:pPr>
    </w:p>
    <w:p w14:paraId="5565039F" w14:textId="77777777" w:rsidR="0086527B" w:rsidRDefault="0086527B" w:rsidP="004A3C13">
      <w:pPr>
        <w:spacing w:after="0"/>
        <w:jc w:val="both"/>
        <w:rPr>
          <w:rFonts w:ascii="Arial" w:hAnsi="Arial" w:cs="Arial"/>
        </w:rPr>
      </w:pPr>
    </w:p>
    <w:p w14:paraId="1F48C08F" w14:textId="77777777" w:rsidR="0086527B" w:rsidRDefault="0086527B" w:rsidP="004A3C13">
      <w:pPr>
        <w:spacing w:after="0"/>
        <w:jc w:val="both"/>
        <w:rPr>
          <w:rFonts w:ascii="Arial" w:hAnsi="Arial" w:cs="Arial"/>
        </w:rPr>
      </w:pPr>
    </w:p>
    <w:p w14:paraId="450FE09A" w14:textId="77777777" w:rsidR="0086527B" w:rsidRDefault="0086527B" w:rsidP="004A3C13">
      <w:pPr>
        <w:spacing w:after="0"/>
        <w:jc w:val="both"/>
        <w:rPr>
          <w:rFonts w:ascii="Arial" w:hAnsi="Arial" w:cs="Arial"/>
        </w:rPr>
      </w:pPr>
    </w:p>
    <w:p w14:paraId="0D2845B2" w14:textId="77777777" w:rsidR="0086527B" w:rsidRDefault="0086527B" w:rsidP="004A3C13">
      <w:pPr>
        <w:spacing w:after="0"/>
        <w:jc w:val="both"/>
        <w:rPr>
          <w:rFonts w:ascii="Arial" w:hAnsi="Arial" w:cs="Arial"/>
        </w:rPr>
      </w:pPr>
    </w:p>
    <w:p w14:paraId="5D0677A8" w14:textId="77777777" w:rsidR="0086527B" w:rsidRDefault="0086527B" w:rsidP="004A3C13">
      <w:pPr>
        <w:spacing w:after="0"/>
        <w:jc w:val="both"/>
        <w:rPr>
          <w:rFonts w:ascii="Arial" w:hAnsi="Arial" w:cs="Arial"/>
        </w:rPr>
      </w:pPr>
    </w:p>
    <w:p w14:paraId="5C29587F" w14:textId="77777777" w:rsidR="0086527B" w:rsidRPr="00093958" w:rsidRDefault="0086527B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803"/>
      </w:tblGrid>
      <w:tr w:rsidR="0054595E" w:rsidRPr="00093958" w14:paraId="01455A32" w14:textId="77777777" w:rsidTr="00D50F13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3934F2A1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lastRenderedPageBreak/>
              <w:t>Breve descrizione dell’attività svolta ed ambito territoriale di operatività:</w:t>
            </w:r>
          </w:p>
          <w:p w14:paraId="3F4CD2F2" w14:textId="206EBACC" w:rsidR="0054595E" w:rsidRPr="0050397B" w:rsidRDefault="00FF128A" w:rsidP="007E3ED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06631DB">
                <v:shape id="_x0000_i1339" type="#_x0000_t75" style="width:477pt;height:128.25pt" o:ole="">
                  <v:imagedata r:id="rId60" o:title=""/>
                </v:shape>
                <w:control r:id="rId61" w:name="TextBox164512" w:shapeid="_x0000_i1339"/>
              </w:object>
            </w:r>
          </w:p>
        </w:tc>
      </w:tr>
      <w:tr w:rsidR="00137048" w:rsidRPr="00093958" w14:paraId="76A6DB7E" w14:textId="77777777" w:rsidTr="0050397B">
        <w:trPr>
          <w:cantSplit/>
        </w:trPr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1E031" w14:textId="77777777" w:rsidR="00B853B4" w:rsidRDefault="00B853B4" w:rsidP="00B853B4">
            <w:pPr>
              <w:rPr>
                <w:rFonts w:ascii="Arial" w:hAnsi="Arial" w:cs="Arial"/>
              </w:rPr>
            </w:pPr>
          </w:p>
          <w:p w14:paraId="4922A233" w14:textId="77777777" w:rsidR="00137048" w:rsidRPr="00B853B4" w:rsidRDefault="00137048" w:rsidP="00B853B4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56122" w14:textId="77777777" w:rsidR="00137048" w:rsidRDefault="00137048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95C30B0" w14:textId="77777777" w:rsidR="00067859" w:rsidRDefault="00067859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0C4B9E3" w14:textId="77777777" w:rsidR="00067859" w:rsidRDefault="00067859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61C0D29" w14:textId="77777777" w:rsidR="00067859" w:rsidRDefault="00067859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31B39E" w14:textId="77777777" w:rsidR="00067859" w:rsidRDefault="00067859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6C46015" w14:textId="77777777" w:rsidR="00067859" w:rsidRPr="0050397B" w:rsidRDefault="00067859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4595E" w:rsidRPr="00093958" w14:paraId="27239E25" w14:textId="77777777" w:rsidTr="0050397B">
        <w:tc>
          <w:tcPr>
            <w:tcW w:w="9778" w:type="dxa"/>
            <w:gridSpan w:val="2"/>
            <w:tcBorders>
              <w:top w:val="single" w:sz="4" w:space="0" w:color="auto"/>
            </w:tcBorders>
          </w:tcPr>
          <w:p w14:paraId="7A3F771E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lenco delle principali iniziative o attività svolte negli ultimi 5 anni:</w:t>
            </w:r>
          </w:p>
          <w:p w14:paraId="6FC9ADF6" w14:textId="65BE3CB9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B93849C">
                <v:shape id="_x0000_i1341" type="#_x0000_t75" style="width:477pt;height:128.25pt" o:ole="">
                  <v:imagedata r:id="rId60" o:title=""/>
                </v:shape>
                <w:control r:id="rId62" w:name="TextBox164513" w:shapeid="_x0000_i1341"/>
              </w:object>
            </w:r>
          </w:p>
        </w:tc>
      </w:tr>
    </w:tbl>
    <w:p w14:paraId="1C76BAF3" w14:textId="77777777" w:rsidR="003F1F35" w:rsidRPr="00093958" w:rsidRDefault="003F1F35" w:rsidP="004A3C13">
      <w:pPr>
        <w:spacing w:after="0"/>
        <w:jc w:val="both"/>
        <w:rPr>
          <w:rFonts w:ascii="Arial" w:hAnsi="Arial" w:cs="Arial"/>
        </w:rPr>
      </w:pPr>
    </w:p>
    <w:p w14:paraId="11EEB706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Legale rappresentant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121"/>
      </w:tblGrid>
      <w:tr w:rsidR="004C6415" w:rsidRPr="00093958" w14:paraId="1910D114" w14:textId="77777777" w:rsidTr="008662C7">
        <w:tc>
          <w:tcPr>
            <w:tcW w:w="2029" w:type="dxa"/>
          </w:tcPr>
          <w:p w14:paraId="0DF0243E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itolo </w:t>
            </w:r>
          </w:p>
        </w:tc>
        <w:tc>
          <w:tcPr>
            <w:tcW w:w="2029" w:type="dxa"/>
          </w:tcPr>
          <w:p w14:paraId="50AB27CD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1942" w:type="dxa"/>
          </w:tcPr>
          <w:p w14:paraId="5122D60A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1764" w:type="dxa"/>
          </w:tcPr>
          <w:p w14:paraId="407A0D0F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arica </w:t>
            </w:r>
          </w:p>
        </w:tc>
        <w:tc>
          <w:tcPr>
            <w:tcW w:w="2267" w:type="dxa"/>
          </w:tcPr>
          <w:p w14:paraId="2553C09B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Scadenza mandato</w:t>
            </w:r>
          </w:p>
        </w:tc>
      </w:tr>
      <w:tr w:rsidR="004C6415" w:rsidRPr="00093958" w14:paraId="1441D9B4" w14:textId="77777777" w:rsidTr="008662C7">
        <w:trPr>
          <w:trHeight w:val="454"/>
        </w:trPr>
        <w:tc>
          <w:tcPr>
            <w:tcW w:w="2029" w:type="dxa"/>
          </w:tcPr>
          <w:p w14:paraId="3531ACC8" w14:textId="254C2B26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5533DA5">
                <v:shape id="_x0000_i1343" type="#_x0000_t75" style="width:90pt;height:18pt" o:ole="">
                  <v:imagedata r:id="rId63" o:title=""/>
                </v:shape>
                <w:control r:id="rId64" w:name="TextBox5" w:shapeid="_x0000_i1343"/>
              </w:object>
            </w:r>
          </w:p>
        </w:tc>
        <w:tc>
          <w:tcPr>
            <w:tcW w:w="2029" w:type="dxa"/>
          </w:tcPr>
          <w:p w14:paraId="4DBE3731" w14:textId="12BC3CDE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570CF36">
                <v:shape id="_x0000_i1345" type="#_x0000_t75" style="width:90pt;height:18pt" o:ole="">
                  <v:imagedata r:id="rId63" o:title=""/>
                </v:shape>
                <w:control r:id="rId65" w:name="TextBox51" w:shapeid="_x0000_i1345"/>
              </w:object>
            </w:r>
          </w:p>
        </w:tc>
        <w:tc>
          <w:tcPr>
            <w:tcW w:w="1942" w:type="dxa"/>
          </w:tcPr>
          <w:p w14:paraId="15583808" w14:textId="7BABDF24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3CA3684">
                <v:shape id="_x0000_i1347" type="#_x0000_t75" style="width:90pt;height:18pt" o:ole="">
                  <v:imagedata r:id="rId63" o:title=""/>
                </v:shape>
                <w:control r:id="rId66" w:name="TextBox6" w:shapeid="_x0000_i1347"/>
              </w:object>
            </w:r>
          </w:p>
        </w:tc>
        <w:tc>
          <w:tcPr>
            <w:tcW w:w="1764" w:type="dxa"/>
          </w:tcPr>
          <w:p w14:paraId="746A4D97" w14:textId="627298C8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F9A2F02">
                <v:shape id="_x0000_i1349" type="#_x0000_t75" style="width:90pt;height:18pt" o:ole="">
                  <v:imagedata r:id="rId63" o:title=""/>
                </v:shape>
                <w:control r:id="rId67" w:name="TextBox7" w:shapeid="_x0000_i1349"/>
              </w:object>
            </w:r>
          </w:p>
        </w:tc>
        <w:tc>
          <w:tcPr>
            <w:tcW w:w="2267" w:type="dxa"/>
          </w:tcPr>
          <w:p w14:paraId="2D2F8D06" w14:textId="07010618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90A3D62">
                <v:shape id="_x0000_i1351" type="#_x0000_t75" style="width:95.25pt;height:21.75pt" o:ole="">
                  <v:imagedata r:id="rId68" o:title=""/>
                </v:shape>
                <w:control r:id="rId69" w:name="TextBox8" w:shapeid="_x0000_i1351"/>
              </w:object>
            </w:r>
          </w:p>
        </w:tc>
      </w:tr>
    </w:tbl>
    <w:p w14:paraId="3D497C8C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473BDC81" w14:textId="77777777" w:rsidR="009817E4" w:rsidRPr="00093958" w:rsidRDefault="009817E4" w:rsidP="004A3C13">
      <w:pPr>
        <w:spacing w:after="0"/>
        <w:jc w:val="both"/>
        <w:rPr>
          <w:rFonts w:ascii="Arial" w:hAnsi="Arial" w:cs="Arial"/>
        </w:rPr>
      </w:pPr>
    </w:p>
    <w:p w14:paraId="5E870BF1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 xml:space="preserve">Composizione dell’organo di amministrazione: 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121"/>
      </w:tblGrid>
      <w:tr w:rsidR="004C6415" w:rsidRPr="00093958" w14:paraId="45430565" w14:textId="77777777" w:rsidTr="00B853B4">
        <w:trPr>
          <w:trHeight w:val="228"/>
        </w:trPr>
        <w:tc>
          <w:tcPr>
            <w:tcW w:w="1983" w:type="dxa"/>
          </w:tcPr>
          <w:p w14:paraId="7DE1F689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itolo </w:t>
            </w:r>
          </w:p>
        </w:tc>
        <w:tc>
          <w:tcPr>
            <w:tcW w:w="1983" w:type="dxa"/>
          </w:tcPr>
          <w:p w14:paraId="60BBEBBD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1984" w:type="dxa"/>
          </w:tcPr>
          <w:p w14:paraId="244FA92C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1984" w:type="dxa"/>
          </w:tcPr>
          <w:p w14:paraId="1F19CBF6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arica </w:t>
            </w:r>
          </w:p>
        </w:tc>
        <w:tc>
          <w:tcPr>
            <w:tcW w:w="2240" w:type="dxa"/>
          </w:tcPr>
          <w:p w14:paraId="3BB26114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Scadenza mandato</w:t>
            </w:r>
          </w:p>
        </w:tc>
      </w:tr>
      <w:tr w:rsidR="004C6415" w:rsidRPr="00093958" w14:paraId="3A49BE70" w14:textId="77777777" w:rsidTr="00B853B4">
        <w:trPr>
          <w:trHeight w:val="406"/>
        </w:trPr>
        <w:tc>
          <w:tcPr>
            <w:tcW w:w="1983" w:type="dxa"/>
          </w:tcPr>
          <w:p w14:paraId="3732D852" w14:textId="7BF622CF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8E1DAC0">
                <v:shape id="_x0000_i1353" type="#_x0000_t75" style="width:90pt;height:18pt" o:ole="">
                  <v:imagedata r:id="rId63" o:title=""/>
                </v:shape>
                <w:control r:id="rId70" w:name="TextBox9" w:shapeid="_x0000_i1353"/>
              </w:object>
            </w:r>
          </w:p>
        </w:tc>
        <w:tc>
          <w:tcPr>
            <w:tcW w:w="1983" w:type="dxa"/>
          </w:tcPr>
          <w:p w14:paraId="34A19975" w14:textId="14AC67E9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B91E526">
                <v:shape id="_x0000_i1355" type="#_x0000_t75" style="width:90pt;height:18pt" o:ole="">
                  <v:imagedata r:id="rId63" o:title=""/>
                </v:shape>
                <w:control r:id="rId71" w:name="TextBox92115" w:shapeid="_x0000_i1355"/>
              </w:object>
            </w:r>
          </w:p>
        </w:tc>
        <w:tc>
          <w:tcPr>
            <w:tcW w:w="1984" w:type="dxa"/>
          </w:tcPr>
          <w:p w14:paraId="3688E4E9" w14:textId="01785772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7109DC6">
                <v:shape id="_x0000_i1357" type="#_x0000_t75" style="width:90pt;height:18pt" o:ole="">
                  <v:imagedata r:id="rId63" o:title=""/>
                </v:shape>
                <w:control r:id="rId72" w:name="TextBox92112" w:shapeid="_x0000_i1357"/>
              </w:object>
            </w:r>
          </w:p>
        </w:tc>
        <w:tc>
          <w:tcPr>
            <w:tcW w:w="1984" w:type="dxa"/>
          </w:tcPr>
          <w:p w14:paraId="3CC29C75" w14:textId="3D1E00FD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3818CE5">
                <v:shape id="_x0000_i1359" type="#_x0000_t75" style="width:90pt;height:18pt" o:ole="">
                  <v:imagedata r:id="rId63" o:title=""/>
                </v:shape>
                <w:control r:id="rId73" w:name="TextBox919" w:shapeid="_x0000_i1359"/>
              </w:object>
            </w:r>
          </w:p>
        </w:tc>
        <w:tc>
          <w:tcPr>
            <w:tcW w:w="2240" w:type="dxa"/>
          </w:tcPr>
          <w:p w14:paraId="10F8F7DE" w14:textId="10E62C9C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C071078">
                <v:shape id="_x0000_i1361" type="#_x0000_t75" style="width:95.25pt;height:18pt" o:ole="">
                  <v:imagedata r:id="rId74" o:title=""/>
                </v:shape>
                <w:control r:id="rId75" w:name="TextBox918" w:shapeid="_x0000_i1361"/>
              </w:object>
            </w:r>
          </w:p>
        </w:tc>
      </w:tr>
      <w:tr w:rsidR="004C6415" w:rsidRPr="00093958" w14:paraId="676CDDB1" w14:textId="77777777" w:rsidTr="00B853B4">
        <w:trPr>
          <w:trHeight w:val="406"/>
        </w:trPr>
        <w:tc>
          <w:tcPr>
            <w:tcW w:w="1983" w:type="dxa"/>
          </w:tcPr>
          <w:p w14:paraId="3A1BB0C5" w14:textId="75B77636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60FBF49">
                <v:shape id="_x0000_i1363" type="#_x0000_t75" style="width:90pt;height:18pt" o:ole="">
                  <v:imagedata r:id="rId63" o:title=""/>
                </v:shape>
                <w:control r:id="rId76" w:name="TextBox91" w:shapeid="_x0000_i1363"/>
              </w:object>
            </w:r>
          </w:p>
        </w:tc>
        <w:tc>
          <w:tcPr>
            <w:tcW w:w="1983" w:type="dxa"/>
          </w:tcPr>
          <w:p w14:paraId="5359467D" w14:textId="4CED5E6F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52A1862">
                <v:shape id="_x0000_i1365" type="#_x0000_t75" style="width:90pt;height:18pt" o:ole="">
                  <v:imagedata r:id="rId63" o:title=""/>
                </v:shape>
                <w:control r:id="rId77" w:name="TextBox92116" w:shapeid="_x0000_i1365"/>
              </w:object>
            </w:r>
          </w:p>
        </w:tc>
        <w:tc>
          <w:tcPr>
            <w:tcW w:w="1984" w:type="dxa"/>
          </w:tcPr>
          <w:p w14:paraId="22F209D8" w14:textId="593B3746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AF6184F">
                <v:shape id="_x0000_i1367" type="#_x0000_t75" style="width:90pt;height:18pt" o:ole="">
                  <v:imagedata r:id="rId63" o:title=""/>
                </v:shape>
                <w:control r:id="rId78" w:name="TextBox92111" w:shapeid="_x0000_i1367"/>
              </w:object>
            </w:r>
          </w:p>
        </w:tc>
        <w:tc>
          <w:tcPr>
            <w:tcW w:w="1984" w:type="dxa"/>
          </w:tcPr>
          <w:p w14:paraId="3A70748B" w14:textId="30EA1C5D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E0F44BA">
                <v:shape id="_x0000_i1369" type="#_x0000_t75" style="width:90pt;height:18pt" o:ole="">
                  <v:imagedata r:id="rId63" o:title=""/>
                </v:shape>
                <w:control r:id="rId79" w:name="TextBox920" w:shapeid="_x0000_i1369"/>
              </w:object>
            </w:r>
          </w:p>
        </w:tc>
        <w:tc>
          <w:tcPr>
            <w:tcW w:w="2240" w:type="dxa"/>
          </w:tcPr>
          <w:p w14:paraId="0733C082" w14:textId="69233294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ACC459F">
                <v:shape id="_x0000_i1371" type="#_x0000_t75" style="width:95.25pt;height:18pt" o:ole="">
                  <v:imagedata r:id="rId74" o:title=""/>
                </v:shape>
                <w:control r:id="rId80" w:name="TextBox917" w:shapeid="_x0000_i1371"/>
              </w:object>
            </w:r>
          </w:p>
        </w:tc>
      </w:tr>
      <w:tr w:rsidR="004C6415" w:rsidRPr="00093958" w14:paraId="178634C4" w14:textId="77777777" w:rsidTr="00B853B4">
        <w:trPr>
          <w:trHeight w:val="406"/>
        </w:trPr>
        <w:tc>
          <w:tcPr>
            <w:tcW w:w="1983" w:type="dxa"/>
          </w:tcPr>
          <w:p w14:paraId="5681BE6B" w14:textId="38CAC2C9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997CB7E">
                <v:shape id="_x0000_i1373" type="#_x0000_t75" style="width:90pt;height:18pt" o:ole="">
                  <v:imagedata r:id="rId63" o:title=""/>
                </v:shape>
                <w:control r:id="rId81" w:name="TextBox92" w:shapeid="_x0000_i1373"/>
              </w:object>
            </w:r>
          </w:p>
        </w:tc>
        <w:tc>
          <w:tcPr>
            <w:tcW w:w="1983" w:type="dxa"/>
          </w:tcPr>
          <w:p w14:paraId="4A72F705" w14:textId="366A325C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F66555F">
                <v:shape id="_x0000_i1375" type="#_x0000_t75" style="width:90pt;height:18pt" o:ole="">
                  <v:imagedata r:id="rId63" o:title=""/>
                </v:shape>
                <w:control r:id="rId82" w:name="TextBox92117" w:shapeid="_x0000_i1375"/>
              </w:object>
            </w:r>
          </w:p>
        </w:tc>
        <w:tc>
          <w:tcPr>
            <w:tcW w:w="1984" w:type="dxa"/>
          </w:tcPr>
          <w:p w14:paraId="377B6717" w14:textId="56A28E5C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3E60AFB">
                <v:shape id="_x0000_i1377" type="#_x0000_t75" style="width:90pt;height:18pt" o:ole="">
                  <v:imagedata r:id="rId63" o:title=""/>
                </v:shape>
                <w:control r:id="rId83" w:name="TextBox92110" w:shapeid="_x0000_i1377"/>
              </w:object>
            </w:r>
          </w:p>
        </w:tc>
        <w:tc>
          <w:tcPr>
            <w:tcW w:w="1984" w:type="dxa"/>
          </w:tcPr>
          <w:p w14:paraId="142EA2E4" w14:textId="3363E73A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B40278E">
                <v:shape id="_x0000_i1379" type="#_x0000_t75" style="width:90pt;height:18pt" o:ole="">
                  <v:imagedata r:id="rId63" o:title=""/>
                </v:shape>
                <w:control r:id="rId84" w:name="TextBox921" w:shapeid="_x0000_i1379"/>
              </w:object>
            </w:r>
          </w:p>
        </w:tc>
        <w:tc>
          <w:tcPr>
            <w:tcW w:w="2240" w:type="dxa"/>
          </w:tcPr>
          <w:p w14:paraId="5C2BCDE2" w14:textId="0FC0FBAC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73A73C4">
                <v:shape id="_x0000_i1381" type="#_x0000_t75" style="width:95.25pt;height:18pt" o:ole="">
                  <v:imagedata r:id="rId74" o:title=""/>
                </v:shape>
                <w:control r:id="rId85" w:name="TextBox916" w:shapeid="_x0000_i1381"/>
              </w:object>
            </w:r>
          </w:p>
        </w:tc>
      </w:tr>
      <w:tr w:rsidR="004C6415" w:rsidRPr="00093958" w14:paraId="7E0EA765" w14:textId="77777777" w:rsidTr="00B853B4">
        <w:trPr>
          <w:trHeight w:val="406"/>
        </w:trPr>
        <w:tc>
          <w:tcPr>
            <w:tcW w:w="1983" w:type="dxa"/>
          </w:tcPr>
          <w:p w14:paraId="12A2F8A1" w14:textId="17B3D937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877DF60">
                <v:shape id="_x0000_i1383" type="#_x0000_t75" style="width:90pt;height:18pt" o:ole="">
                  <v:imagedata r:id="rId63" o:title=""/>
                </v:shape>
                <w:control r:id="rId86" w:name="TextBox93" w:shapeid="_x0000_i1383"/>
              </w:object>
            </w:r>
          </w:p>
        </w:tc>
        <w:tc>
          <w:tcPr>
            <w:tcW w:w="1983" w:type="dxa"/>
          </w:tcPr>
          <w:p w14:paraId="1128FF86" w14:textId="4CE6361D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9C1300D">
                <v:shape id="_x0000_i1385" type="#_x0000_t75" style="width:90pt;height:18pt" o:ole="">
                  <v:imagedata r:id="rId63" o:title=""/>
                </v:shape>
                <w:control r:id="rId87" w:name="TextBox92118" w:shapeid="_x0000_i1385"/>
              </w:object>
            </w:r>
          </w:p>
        </w:tc>
        <w:tc>
          <w:tcPr>
            <w:tcW w:w="1984" w:type="dxa"/>
          </w:tcPr>
          <w:p w14:paraId="6CDF72A5" w14:textId="73893671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35D5C2F">
                <v:shape id="_x0000_i1387" type="#_x0000_t75" style="width:90pt;height:18pt" o:ole="">
                  <v:imagedata r:id="rId63" o:title=""/>
                </v:shape>
                <w:control r:id="rId88" w:name="TextBox9219" w:shapeid="_x0000_i1387"/>
              </w:object>
            </w:r>
          </w:p>
        </w:tc>
        <w:tc>
          <w:tcPr>
            <w:tcW w:w="1984" w:type="dxa"/>
          </w:tcPr>
          <w:p w14:paraId="533E2245" w14:textId="5784475F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FA63B69">
                <v:shape id="_x0000_i1389" type="#_x0000_t75" style="width:90pt;height:18pt" o:ole="">
                  <v:imagedata r:id="rId63" o:title=""/>
                </v:shape>
                <w:control r:id="rId89" w:name="TextBox9211" w:shapeid="_x0000_i1389"/>
              </w:object>
            </w:r>
          </w:p>
        </w:tc>
        <w:tc>
          <w:tcPr>
            <w:tcW w:w="2240" w:type="dxa"/>
          </w:tcPr>
          <w:p w14:paraId="11B59480" w14:textId="65EBB57F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741F7CC">
                <v:shape id="_x0000_i1391" type="#_x0000_t75" style="width:95.25pt;height:18pt" o:ole="">
                  <v:imagedata r:id="rId74" o:title=""/>
                </v:shape>
                <w:control r:id="rId90" w:name="TextBox915" w:shapeid="_x0000_i1391"/>
              </w:object>
            </w:r>
          </w:p>
        </w:tc>
      </w:tr>
      <w:tr w:rsidR="004C6415" w:rsidRPr="00093958" w14:paraId="7E298EF4" w14:textId="77777777" w:rsidTr="00B853B4">
        <w:trPr>
          <w:trHeight w:val="406"/>
        </w:trPr>
        <w:tc>
          <w:tcPr>
            <w:tcW w:w="1983" w:type="dxa"/>
          </w:tcPr>
          <w:p w14:paraId="1338D70A" w14:textId="0578B7B5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8CC1FFB">
                <v:shape id="_x0000_i1393" type="#_x0000_t75" style="width:90pt;height:18pt" o:ole="">
                  <v:imagedata r:id="rId63" o:title=""/>
                </v:shape>
                <w:control r:id="rId91" w:name="TextBox94" w:shapeid="_x0000_i1393"/>
              </w:object>
            </w:r>
          </w:p>
        </w:tc>
        <w:tc>
          <w:tcPr>
            <w:tcW w:w="1983" w:type="dxa"/>
          </w:tcPr>
          <w:p w14:paraId="069E4C2A" w14:textId="21016A64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9F3B5FA">
                <v:shape id="_x0000_i1395" type="#_x0000_t75" style="width:90pt;height:18pt" o:ole="">
                  <v:imagedata r:id="rId63" o:title=""/>
                </v:shape>
                <w:control r:id="rId92" w:name="TextBox92119" w:shapeid="_x0000_i1395"/>
              </w:object>
            </w:r>
          </w:p>
        </w:tc>
        <w:tc>
          <w:tcPr>
            <w:tcW w:w="1984" w:type="dxa"/>
          </w:tcPr>
          <w:p w14:paraId="01DC9D36" w14:textId="4F55F6CA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59910D5">
                <v:shape id="_x0000_i1397" type="#_x0000_t75" style="width:90pt;height:18pt" o:ole="">
                  <v:imagedata r:id="rId63" o:title=""/>
                </v:shape>
                <w:control r:id="rId93" w:name="TextBox9218" w:shapeid="_x0000_i1397"/>
              </w:object>
            </w:r>
          </w:p>
        </w:tc>
        <w:tc>
          <w:tcPr>
            <w:tcW w:w="1984" w:type="dxa"/>
          </w:tcPr>
          <w:p w14:paraId="0787CBB4" w14:textId="1DBE02D7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C27B37E">
                <v:shape id="_x0000_i1399" type="#_x0000_t75" style="width:90pt;height:18pt" o:ole="">
                  <v:imagedata r:id="rId63" o:title=""/>
                </v:shape>
                <w:control r:id="rId94" w:name="TextBox9212" w:shapeid="_x0000_i1399"/>
              </w:object>
            </w:r>
          </w:p>
        </w:tc>
        <w:tc>
          <w:tcPr>
            <w:tcW w:w="2240" w:type="dxa"/>
          </w:tcPr>
          <w:p w14:paraId="7F9E7CE0" w14:textId="4EC1E613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A1DA2D7">
                <v:shape id="_x0000_i1401" type="#_x0000_t75" style="width:95.25pt;height:18pt" o:ole="">
                  <v:imagedata r:id="rId74" o:title=""/>
                </v:shape>
                <w:control r:id="rId95" w:name="TextBox9151" w:shapeid="_x0000_i1401"/>
              </w:object>
            </w:r>
          </w:p>
        </w:tc>
      </w:tr>
      <w:tr w:rsidR="004C6415" w:rsidRPr="00093958" w14:paraId="27E5C51E" w14:textId="77777777" w:rsidTr="00B853B4">
        <w:trPr>
          <w:trHeight w:val="406"/>
        </w:trPr>
        <w:tc>
          <w:tcPr>
            <w:tcW w:w="1983" w:type="dxa"/>
          </w:tcPr>
          <w:p w14:paraId="1B5E25CC" w14:textId="13963684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DFD098B">
                <v:shape id="_x0000_i1403" type="#_x0000_t75" style="width:90pt;height:18pt" o:ole="">
                  <v:imagedata r:id="rId63" o:title=""/>
                </v:shape>
                <w:control r:id="rId96" w:name="TextBox95" w:shapeid="_x0000_i1403"/>
              </w:object>
            </w:r>
          </w:p>
        </w:tc>
        <w:tc>
          <w:tcPr>
            <w:tcW w:w="1983" w:type="dxa"/>
          </w:tcPr>
          <w:p w14:paraId="05DCC008" w14:textId="006A6F6E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F63E181">
                <v:shape id="_x0000_i1405" type="#_x0000_t75" style="width:90pt;height:18pt" o:ole="">
                  <v:imagedata r:id="rId63" o:title=""/>
                </v:shape>
                <w:control r:id="rId97" w:name="TextBox92120" w:shapeid="_x0000_i1405"/>
              </w:object>
            </w:r>
          </w:p>
        </w:tc>
        <w:tc>
          <w:tcPr>
            <w:tcW w:w="1984" w:type="dxa"/>
          </w:tcPr>
          <w:p w14:paraId="00BF99E0" w14:textId="40636957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5CEDAB1">
                <v:shape id="_x0000_i1407" type="#_x0000_t75" style="width:90pt;height:18pt" o:ole="">
                  <v:imagedata r:id="rId63" o:title=""/>
                </v:shape>
                <w:control r:id="rId98" w:name="TextBox9217" w:shapeid="_x0000_i1407"/>
              </w:object>
            </w:r>
          </w:p>
        </w:tc>
        <w:tc>
          <w:tcPr>
            <w:tcW w:w="1984" w:type="dxa"/>
          </w:tcPr>
          <w:p w14:paraId="517EC4DF" w14:textId="2B5329F3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BA8A76C">
                <v:shape id="_x0000_i1409" type="#_x0000_t75" style="width:90pt;height:18pt" o:ole="">
                  <v:imagedata r:id="rId63" o:title=""/>
                </v:shape>
                <w:control r:id="rId99" w:name="TextBox9213" w:shapeid="_x0000_i1409"/>
              </w:object>
            </w:r>
          </w:p>
        </w:tc>
        <w:tc>
          <w:tcPr>
            <w:tcW w:w="2240" w:type="dxa"/>
          </w:tcPr>
          <w:p w14:paraId="07537615" w14:textId="7EDB6817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02B9C19">
                <v:shape id="_x0000_i1411" type="#_x0000_t75" style="width:95.25pt;height:18pt" o:ole="">
                  <v:imagedata r:id="rId74" o:title=""/>
                </v:shape>
                <w:control r:id="rId100" w:name="TextBox9152" w:shapeid="_x0000_i1411"/>
              </w:object>
            </w:r>
          </w:p>
        </w:tc>
      </w:tr>
      <w:tr w:rsidR="004C6415" w:rsidRPr="00093958" w14:paraId="317DA0CF" w14:textId="77777777" w:rsidTr="00B853B4">
        <w:trPr>
          <w:trHeight w:val="406"/>
        </w:trPr>
        <w:tc>
          <w:tcPr>
            <w:tcW w:w="1983" w:type="dxa"/>
          </w:tcPr>
          <w:p w14:paraId="34C7E04C" w14:textId="38C4A057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41037F6">
                <v:shape id="_x0000_i1413" type="#_x0000_t75" style="width:90pt;height:21.75pt" o:ole="">
                  <v:imagedata r:id="rId101" o:title=""/>
                </v:shape>
                <w:control r:id="rId102" w:name="TextBox96" w:shapeid="_x0000_i1413"/>
              </w:object>
            </w:r>
          </w:p>
        </w:tc>
        <w:tc>
          <w:tcPr>
            <w:tcW w:w="1983" w:type="dxa"/>
          </w:tcPr>
          <w:p w14:paraId="72F499A0" w14:textId="3FA14550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D3F99C7">
                <v:shape id="_x0000_i1415" type="#_x0000_t75" style="width:90pt;height:18pt" o:ole="">
                  <v:imagedata r:id="rId63" o:title=""/>
                </v:shape>
                <w:control r:id="rId103" w:name="TextBox92121" w:shapeid="_x0000_i1415"/>
              </w:object>
            </w:r>
          </w:p>
        </w:tc>
        <w:tc>
          <w:tcPr>
            <w:tcW w:w="1984" w:type="dxa"/>
          </w:tcPr>
          <w:p w14:paraId="2CB67D0C" w14:textId="045C7E9B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BFB5717">
                <v:shape id="_x0000_i1417" type="#_x0000_t75" style="width:90pt;height:18pt" o:ole="">
                  <v:imagedata r:id="rId63" o:title=""/>
                </v:shape>
                <w:control r:id="rId104" w:name="TextBox9216" w:shapeid="_x0000_i1417"/>
              </w:object>
            </w:r>
          </w:p>
        </w:tc>
        <w:tc>
          <w:tcPr>
            <w:tcW w:w="1984" w:type="dxa"/>
          </w:tcPr>
          <w:p w14:paraId="6FE7FAD1" w14:textId="02957B27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448C122">
                <v:shape id="_x0000_i1419" type="#_x0000_t75" style="width:90pt;height:18pt" o:ole="">
                  <v:imagedata r:id="rId63" o:title=""/>
                </v:shape>
                <w:control r:id="rId105" w:name="TextBox9214" w:shapeid="_x0000_i1419"/>
              </w:object>
            </w:r>
          </w:p>
        </w:tc>
        <w:tc>
          <w:tcPr>
            <w:tcW w:w="2240" w:type="dxa"/>
          </w:tcPr>
          <w:p w14:paraId="318E0C61" w14:textId="75E129A1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625FC89">
                <v:shape id="_x0000_i1421" type="#_x0000_t75" style="width:95.25pt;height:18pt" o:ole="">
                  <v:imagedata r:id="rId74" o:title=""/>
                </v:shape>
                <w:control r:id="rId106" w:name="TextBox9153" w:shapeid="_x0000_i1421"/>
              </w:object>
            </w:r>
          </w:p>
        </w:tc>
      </w:tr>
      <w:tr w:rsidR="004C3F30" w:rsidRPr="00093958" w14:paraId="24FFB2F3" w14:textId="77777777" w:rsidTr="00B853B4">
        <w:trPr>
          <w:trHeight w:val="406"/>
        </w:trPr>
        <w:tc>
          <w:tcPr>
            <w:tcW w:w="1983" w:type="dxa"/>
          </w:tcPr>
          <w:p w14:paraId="3B8EE830" w14:textId="7DAB6927" w:rsidR="004C3F30" w:rsidRPr="0050397B" w:rsidRDefault="00FF128A" w:rsidP="004C3F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A55DCAD">
                <v:shape id="_x0000_i1423" type="#_x0000_t75" style="width:90pt;height:18pt" o:ole="">
                  <v:imagedata r:id="rId63" o:title=""/>
                </v:shape>
                <w:control r:id="rId107" w:name="TextBox961" w:shapeid="_x0000_i1423"/>
              </w:object>
            </w:r>
          </w:p>
        </w:tc>
        <w:tc>
          <w:tcPr>
            <w:tcW w:w="1983" w:type="dxa"/>
          </w:tcPr>
          <w:p w14:paraId="746E3BBF" w14:textId="3CD2033A" w:rsidR="004C3F30" w:rsidRPr="0050397B" w:rsidRDefault="00FF128A" w:rsidP="004C3F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AFFA893">
                <v:shape id="_x0000_i1425" type="#_x0000_t75" style="width:90pt;height:18pt" o:ole="">
                  <v:imagedata r:id="rId63" o:title=""/>
                </v:shape>
                <w:control r:id="rId108" w:name="TextBox921211" w:shapeid="_x0000_i1425"/>
              </w:object>
            </w:r>
          </w:p>
        </w:tc>
        <w:tc>
          <w:tcPr>
            <w:tcW w:w="1984" w:type="dxa"/>
          </w:tcPr>
          <w:p w14:paraId="43F70513" w14:textId="138F1D03" w:rsidR="004C3F30" w:rsidRPr="0050397B" w:rsidRDefault="00FF128A" w:rsidP="004C3F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CF2CD12">
                <v:shape id="_x0000_i1427" type="#_x0000_t75" style="width:90pt;height:18pt" o:ole="">
                  <v:imagedata r:id="rId63" o:title=""/>
                </v:shape>
                <w:control r:id="rId109" w:name="TextBox92161" w:shapeid="_x0000_i1427"/>
              </w:object>
            </w:r>
          </w:p>
        </w:tc>
        <w:tc>
          <w:tcPr>
            <w:tcW w:w="1984" w:type="dxa"/>
          </w:tcPr>
          <w:p w14:paraId="768A78F3" w14:textId="05A48D9A" w:rsidR="004C3F30" w:rsidRPr="0050397B" w:rsidRDefault="00FF128A" w:rsidP="004C3F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9B1F1D2">
                <v:shape id="_x0000_i1429" type="#_x0000_t75" style="width:90pt;height:18pt" o:ole="">
                  <v:imagedata r:id="rId63" o:title=""/>
                </v:shape>
                <w:control r:id="rId110" w:name="TextBox92141" w:shapeid="_x0000_i1429"/>
              </w:object>
            </w:r>
          </w:p>
        </w:tc>
        <w:tc>
          <w:tcPr>
            <w:tcW w:w="2240" w:type="dxa"/>
          </w:tcPr>
          <w:p w14:paraId="394EF452" w14:textId="4DD906EC" w:rsidR="004C3F30" w:rsidRPr="0050397B" w:rsidRDefault="00FF128A" w:rsidP="004C3F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A96EDAB">
                <v:shape id="_x0000_i1431" type="#_x0000_t75" style="width:95.25pt;height:18pt" o:ole="">
                  <v:imagedata r:id="rId74" o:title=""/>
                </v:shape>
                <w:control r:id="rId111" w:name="TextBox91531" w:shapeid="_x0000_i1431"/>
              </w:object>
            </w:r>
          </w:p>
        </w:tc>
      </w:tr>
      <w:tr w:rsidR="004C6415" w:rsidRPr="00093958" w14:paraId="41A1DF80" w14:textId="77777777" w:rsidTr="00B853B4">
        <w:trPr>
          <w:trHeight w:val="406"/>
        </w:trPr>
        <w:tc>
          <w:tcPr>
            <w:tcW w:w="1983" w:type="dxa"/>
          </w:tcPr>
          <w:p w14:paraId="0080E0DC" w14:textId="648B6A71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B286D93">
                <v:shape id="_x0000_i1433" type="#_x0000_t75" style="width:90pt;height:18pt" o:ole="">
                  <v:imagedata r:id="rId63" o:title=""/>
                </v:shape>
                <w:control r:id="rId112" w:name="TextBox97" w:shapeid="_x0000_i1433"/>
              </w:object>
            </w:r>
          </w:p>
        </w:tc>
        <w:tc>
          <w:tcPr>
            <w:tcW w:w="1983" w:type="dxa"/>
          </w:tcPr>
          <w:p w14:paraId="6B3EFD75" w14:textId="579CC2E3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9005993">
                <v:shape id="_x0000_i1435" type="#_x0000_t75" style="width:90pt;height:18pt" o:ole="">
                  <v:imagedata r:id="rId63" o:title=""/>
                </v:shape>
                <w:control r:id="rId113" w:name="TextBox92113" w:shapeid="_x0000_i1435"/>
              </w:object>
            </w:r>
          </w:p>
        </w:tc>
        <w:tc>
          <w:tcPr>
            <w:tcW w:w="1984" w:type="dxa"/>
          </w:tcPr>
          <w:p w14:paraId="6A8E71C8" w14:textId="36E6B3F1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D792695">
                <v:shape id="_x0000_i1437" type="#_x0000_t75" style="width:90pt;height:18pt" o:ole="">
                  <v:imagedata r:id="rId63" o:title=""/>
                </v:shape>
                <w:control r:id="rId114" w:name="TextBox92114" w:shapeid="_x0000_i1437"/>
              </w:object>
            </w:r>
          </w:p>
        </w:tc>
        <w:tc>
          <w:tcPr>
            <w:tcW w:w="1984" w:type="dxa"/>
          </w:tcPr>
          <w:p w14:paraId="75AFE9D5" w14:textId="01AD0007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BC9F53A">
                <v:shape id="_x0000_i1439" type="#_x0000_t75" style="width:90pt;height:18pt" o:ole="">
                  <v:imagedata r:id="rId63" o:title=""/>
                </v:shape>
                <w:control r:id="rId115" w:name="TextBox9215" w:shapeid="_x0000_i1439"/>
              </w:object>
            </w:r>
          </w:p>
        </w:tc>
        <w:tc>
          <w:tcPr>
            <w:tcW w:w="2240" w:type="dxa"/>
          </w:tcPr>
          <w:p w14:paraId="78AA8AF5" w14:textId="02A92AE4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DD17668">
                <v:shape id="_x0000_i1441" type="#_x0000_t75" style="width:95.25pt;height:18pt" o:ole="">
                  <v:imagedata r:id="rId74" o:title=""/>
                </v:shape>
                <w:control r:id="rId116" w:name="TextBox9154" w:shapeid="_x0000_i1441"/>
              </w:object>
            </w:r>
          </w:p>
        </w:tc>
      </w:tr>
    </w:tbl>
    <w:p w14:paraId="7A080D22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21ECD72D" w14:textId="77777777" w:rsidR="009817E4" w:rsidRDefault="009817E4" w:rsidP="004A3C13">
      <w:pPr>
        <w:spacing w:after="0"/>
        <w:jc w:val="both"/>
        <w:rPr>
          <w:rFonts w:ascii="Arial" w:hAnsi="Arial" w:cs="Arial"/>
        </w:rPr>
      </w:pPr>
    </w:p>
    <w:p w14:paraId="16079CB6" w14:textId="77777777" w:rsidR="00B853B4" w:rsidRPr="00093958" w:rsidRDefault="00B853B4" w:rsidP="004A3C13">
      <w:pPr>
        <w:spacing w:after="0"/>
        <w:jc w:val="both"/>
        <w:rPr>
          <w:rFonts w:ascii="Arial" w:hAnsi="Arial" w:cs="Arial"/>
        </w:rPr>
      </w:pPr>
    </w:p>
    <w:p w14:paraId="3D13B0E8" w14:textId="77777777" w:rsidR="0054595E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lastRenderedPageBreak/>
        <w:t>Lo statuto prevede l’esistenza di un organo di controllo?</w:t>
      </w:r>
    </w:p>
    <w:p w14:paraId="3776965D" w14:textId="77777777" w:rsidR="007E3EDD" w:rsidRPr="00093958" w:rsidRDefault="007E3EDD" w:rsidP="004A3C13">
      <w:pPr>
        <w:spacing w:after="0"/>
        <w:jc w:val="both"/>
        <w:rPr>
          <w:rFonts w:ascii="Arial" w:hAnsi="Arial" w:cs="Arial"/>
        </w:rPr>
      </w:pPr>
    </w:p>
    <w:p w14:paraId="5B733EB5" w14:textId="77777777" w:rsidR="00B35B95" w:rsidRDefault="00FF128A" w:rsidP="00B35B9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5"/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B35B95">
        <w:rPr>
          <w:rFonts w:ascii="Arial" w:hAnsi="Arial" w:cs="Arial"/>
        </w:rPr>
        <w:t xml:space="preserve">  SI</w:t>
      </w:r>
      <w:r w:rsidR="00B35B95">
        <w:rPr>
          <w:rFonts w:ascii="Arial" w:hAnsi="Arial" w:cs="Arial"/>
        </w:rPr>
        <w:tab/>
      </w:r>
      <w:r w:rsidR="00B35B9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4"/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B35B95">
        <w:rPr>
          <w:rFonts w:ascii="Arial" w:hAnsi="Arial" w:cs="Arial"/>
        </w:rPr>
        <w:t xml:space="preserve">  NO</w:t>
      </w:r>
    </w:p>
    <w:p w14:paraId="6F39862F" w14:textId="77777777" w:rsidR="00B35B95" w:rsidRDefault="00B35B95" w:rsidP="004A3C13">
      <w:pPr>
        <w:spacing w:after="0"/>
        <w:jc w:val="both"/>
        <w:rPr>
          <w:rFonts w:ascii="Arial" w:hAnsi="Arial" w:cs="Arial"/>
        </w:rPr>
      </w:pPr>
    </w:p>
    <w:p w14:paraId="0CDDB083" w14:textId="77777777" w:rsidR="009817E4" w:rsidRPr="00093958" w:rsidRDefault="009817E4" w:rsidP="004A3C13">
      <w:pPr>
        <w:spacing w:after="0"/>
        <w:jc w:val="both"/>
        <w:rPr>
          <w:rFonts w:ascii="Arial" w:hAnsi="Arial" w:cs="Arial"/>
        </w:rPr>
      </w:pPr>
    </w:p>
    <w:p w14:paraId="2FC959BF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n caso affermativo indicarne la composizion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121"/>
      </w:tblGrid>
      <w:tr w:rsidR="004C6415" w:rsidRPr="00093958" w14:paraId="7ECCC188" w14:textId="77777777" w:rsidTr="0050397B">
        <w:tc>
          <w:tcPr>
            <w:tcW w:w="1955" w:type="dxa"/>
          </w:tcPr>
          <w:p w14:paraId="5A84CB27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itolo </w:t>
            </w:r>
          </w:p>
        </w:tc>
        <w:tc>
          <w:tcPr>
            <w:tcW w:w="1955" w:type="dxa"/>
          </w:tcPr>
          <w:p w14:paraId="33727E0C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1956" w:type="dxa"/>
          </w:tcPr>
          <w:p w14:paraId="4A5A54E5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1956" w:type="dxa"/>
          </w:tcPr>
          <w:p w14:paraId="0677BA6C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arica </w:t>
            </w:r>
          </w:p>
        </w:tc>
        <w:tc>
          <w:tcPr>
            <w:tcW w:w="2209" w:type="dxa"/>
          </w:tcPr>
          <w:p w14:paraId="3A3783EC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Scadenza mandato</w:t>
            </w:r>
          </w:p>
        </w:tc>
      </w:tr>
      <w:tr w:rsidR="004C6415" w:rsidRPr="00093958" w14:paraId="43EF09BA" w14:textId="77777777" w:rsidTr="0050397B">
        <w:trPr>
          <w:trHeight w:val="454"/>
        </w:trPr>
        <w:tc>
          <w:tcPr>
            <w:tcW w:w="1955" w:type="dxa"/>
          </w:tcPr>
          <w:p w14:paraId="10298595" w14:textId="1966529A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7B8406F">
                <v:shape id="_x0000_i1443" type="#_x0000_t75" style="width:90pt;height:18pt" o:ole="">
                  <v:imagedata r:id="rId63" o:title=""/>
                </v:shape>
                <w:control r:id="rId117" w:name="TextBox971" w:shapeid="_x0000_i1443"/>
              </w:object>
            </w:r>
          </w:p>
        </w:tc>
        <w:tc>
          <w:tcPr>
            <w:tcW w:w="1955" w:type="dxa"/>
          </w:tcPr>
          <w:p w14:paraId="23F64C52" w14:textId="664D5C34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28CB532">
                <v:shape id="_x0000_i1445" type="#_x0000_t75" style="width:90pt;height:18pt" o:ole="">
                  <v:imagedata r:id="rId63" o:title=""/>
                </v:shape>
                <w:control r:id="rId118" w:name="TextBox972" w:shapeid="_x0000_i1445"/>
              </w:object>
            </w:r>
          </w:p>
        </w:tc>
        <w:tc>
          <w:tcPr>
            <w:tcW w:w="1956" w:type="dxa"/>
          </w:tcPr>
          <w:p w14:paraId="3ADA9931" w14:textId="340930C6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B1014F4">
                <v:shape id="_x0000_i1447" type="#_x0000_t75" style="width:90pt;height:18pt" o:ole="">
                  <v:imagedata r:id="rId63" o:title=""/>
                </v:shape>
                <w:control r:id="rId119" w:name="TextBox973" w:shapeid="_x0000_i1447"/>
              </w:object>
            </w:r>
          </w:p>
        </w:tc>
        <w:tc>
          <w:tcPr>
            <w:tcW w:w="1956" w:type="dxa"/>
          </w:tcPr>
          <w:p w14:paraId="6F33B780" w14:textId="7D8D8CDA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300D405">
                <v:shape id="_x0000_i1449" type="#_x0000_t75" style="width:90pt;height:18pt" o:ole="">
                  <v:imagedata r:id="rId63" o:title=""/>
                </v:shape>
                <w:control r:id="rId120" w:name="TextBox974" w:shapeid="_x0000_i1449"/>
              </w:object>
            </w:r>
          </w:p>
        </w:tc>
        <w:tc>
          <w:tcPr>
            <w:tcW w:w="2209" w:type="dxa"/>
          </w:tcPr>
          <w:p w14:paraId="2E13AD60" w14:textId="1325F25D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1D29590">
                <v:shape id="_x0000_i1451" type="#_x0000_t75" style="width:95.25pt;height:18pt" o:ole="">
                  <v:imagedata r:id="rId74" o:title=""/>
                </v:shape>
                <w:control r:id="rId121" w:name="TextBox975" w:shapeid="_x0000_i1451"/>
              </w:object>
            </w:r>
          </w:p>
        </w:tc>
      </w:tr>
      <w:tr w:rsidR="004C6415" w:rsidRPr="00093958" w14:paraId="3EEBBE67" w14:textId="77777777" w:rsidTr="0050397B">
        <w:trPr>
          <w:trHeight w:val="454"/>
        </w:trPr>
        <w:tc>
          <w:tcPr>
            <w:tcW w:w="1955" w:type="dxa"/>
          </w:tcPr>
          <w:p w14:paraId="4454F3D8" w14:textId="0D067001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6C095AC">
                <v:shape id="_x0000_i1453" type="#_x0000_t75" style="width:90pt;height:18pt" o:ole="">
                  <v:imagedata r:id="rId63" o:title=""/>
                </v:shape>
                <w:control r:id="rId122" w:name="TextBox9711" w:shapeid="_x0000_i1453"/>
              </w:object>
            </w:r>
          </w:p>
        </w:tc>
        <w:tc>
          <w:tcPr>
            <w:tcW w:w="1955" w:type="dxa"/>
          </w:tcPr>
          <w:p w14:paraId="0A1B860E" w14:textId="6EC77C9F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53AB196">
                <v:shape id="_x0000_i1455" type="#_x0000_t75" style="width:90pt;height:18pt" o:ole="">
                  <v:imagedata r:id="rId63" o:title=""/>
                </v:shape>
                <w:control r:id="rId123" w:name="TextBox9721" w:shapeid="_x0000_i1455"/>
              </w:object>
            </w:r>
          </w:p>
        </w:tc>
        <w:tc>
          <w:tcPr>
            <w:tcW w:w="1956" w:type="dxa"/>
          </w:tcPr>
          <w:p w14:paraId="5CF27FBB" w14:textId="31BE9A34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7BBB9FC">
                <v:shape id="_x0000_i1457" type="#_x0000_t75" style="width:90pt;height:18pt" o:ole="">
                  <v:imagedata r:id="rId63" o:title=""/>
                </v:shape>
                <w:control r:id="rId124" w:name="TextBox9732" w:shapeid="_x0000_i1457"/>
              </w:object>
            </w:r>
          </w:p>
        </w:tc>
        <w:tc>
          <w:tcPr>
            <w:tcW w:w="1956" w:type="dxa"/>
          </w:tcPr>
          <w:p w14:paraId="5E1B0F0F" w14:textId="1026762D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7DAC101">
                <v:shape id="_x0000_i1459" type="#_x0000_t75" style="width:90pt;height:18pt" o:ole="">
                  <v:imagedata r:id="rId63" o:title=""/>
                </v:shape>
                <w:control r:id="rId125" w:name="TextBox9735" w:shapeid="_x0000_i1459"/>
              </w:object>
            </w:r>
          </w:p>
        </w:tc>
        <w:tc>
          <w:tcPr>
            <w:tcW w:w="2209" w:type="dxa"/>
          </w:tcPr>
          <w:p w14:paraId="4F1DA264" w14:textId="61C2979F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E2B0FA4">
                <v:shape id="_x0000_i1461" type="#_x0000_t75" style="width:95.25pt;height:18pt" o:ole="">
                  <v:imagedata r:id="rId74" o:title=""/>
                </v:shape>
                <w:control r:id="rId126" w:name="TextBox9739" w:shapeid="_x0000_i1461"/>
              </w:object>
            </w:r>
          </w:p>
        </w:tc>
      </w:tr>
      <w:tr w:rsidR="004C6415" w:rsidRPr="00093958" w14:paraId="770419FE" w14:textId="77777777" w:rsidTr="0050397B">
        <w:trPr>
          <w:trHeight w:val="454"/>
        </w:trPr>
        <w:tc>
          <w:tcPr>
            <w:tcW w:w="1955" w:type="dxa"/>
          </w:tcPr>
          <w:p w14:paraId="74F45AB8" w14:textId="62500516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503DCF9">
                <v:shape id="_x0000_i1463" type="#_x0000_t75" style="width:90pt;height:18pt" o:ole="">
                  <v:imagedata r:id="rId63" o:title=""/>
                </v:shape>
                <w:control r:id="rId127" w:name="TextBox9712" w:shapeid="_x0000_i1463"/>
              </w:object>
            </w:r>
          </w:p>
        </w:tc>
        <w:tc>
          <w:tcPr>
            <w:tcW w:w="1955" w:type="dxa"/>
          </w:tcPr>
          <w:p w14:paraId="5D4934DC" w14:textId="68FABEEB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041007E">
                <v:shape id="_x0000_i1465" type="#_x0000_t75" style="width:90pt;height:18pt" o:ole="">
                  <v:imagedata r:id="rId63" o:title=""/>
                </v:shape>
                <w:control r:id="rId128" w:name="TextBox9722" w:shapeid="_x0000_i1465"/>
              </w:object>
            </w:r>
          </w:p>
        </w:tc>
        <w:tc>
          <w:tcPr>
            <w:tcW w:w="1956" w:type="dxa"/>
          </w:tcPr>
          <w:p w14:paraId="5C7DCB0A" w14:textId="466211B0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8BCB8EA">
                <v:shape id="_x0000_i1467" type="#_x0000_t75" style="width:90pt;height:18pt" o:ole="">
                  <v:imagedata r:id="rId63" o:title=""/>
                </v:shape>
                <w:control r:id="rId129" w:name="TextBox9731" w:shapeid="_x0000_i1467"/>
              </w:object>
            </w:r>
          </w:p>
        </w:tc>
        <w:tc>
          <w:tcPr>
            <w:tcW w:w="1956" w:type="dxa"/>
          </w:tcPr>
          <w:p w14:paraId="60E326C8" w14:textId="5DEBB6D4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B0ECC5D">
                <v:shape id="_x0000_i1469" type="#_x0000_t75" style="width:90pt;height:18pt" o:ole="">
                  <v:imagedata r:id="rId63" o:title=""/>
                </v:shape>
                <w:control r:id="rId130" w:name="TextBox9736" w:shapeid="_x0000_i1469"/>
              </w:object>
            </w:r>
          </w:p>
        </w:tc>
        <w:tc>
          <w:tcPr>
            <w:tcW w:w="2209" w:type="dxa"/>
          </w:tcPr>
          <w:p w14:paraId="0553B2EE" w14:textId="705FC35E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1C2E014">
                <v:shape id="_x0000_i1471" type="#_x0000_t75" style="width:95.25pt;height:18pt" o:ole="">
                  <v:imagedata r:id="rId74" o:title=""/>
                </v:shape>
                <w:control r:id="rId131" w:name="TextBox97310" w:shapeid="_x0000_i1471"/>
              </w:object>
            </w:r>
          </w:p>
        </w:tc>
      </w:tr>
      <w:tr w:rsidR="004C6415" w:rsidRPr="00093958" w14:paraId="59D0DB7A" w14:textId="77777777" w:rsidTr="0050397B">
        <w:trPr>
          <w:trHeight w:val="454"/>
        </w:trPr>
        <w:tc>
          <w:tcPr>
            <w:tcW w:w="1955" w:type="dxa"/>
          </w:tcPr>
          <w:p w14:paraId="736614B0" w14:textId="387B40A8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C1B465E">
                <v:shape id="_x0000_i1473" type="#_x0000_t75" style="width:90pt;height:18pt" o:ole="">
                  <v:imagedata r:id="rId63" o:title=""/>
                </v:shape>
                <w:control r:id="rId132" w:name="TextBox9714" w:shapeid="_x0000_i1473"/>
              </w:object>
            </w:r>
          </w:p>
        </w:tc>
        <w:tc>
          <w:tcPr>
            <w:tcW w:w="1955" w:type="dxa"/>
          </w:tcPr>
          <w:p w14:paraId="2E34A80A" w14:textId="488496BB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D675B98">
                <v:shape id="_x0000_i1475" type="#_x0000_t75" style="width:90pt;height:18pt" o:ole="">
                  <v:imagedata r:id="rId63" o:title=""/>
                </v:shape>
                <w:control r:id="rId133" w:name="TextBox9724" w:shapeid="_x0000_i1475"/>
              </w:object>
            </w:r>
          </w:p>
        </w:tc>
        <w:tc>
          <w:tcPr>
            <w:tcW w:w="1956" w:type="dxa"/>
          </w:tcPr>
          <w:p w14:paraId="351F441A" w14:textId="3E05ECCD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13188B9">
                <v:shape id="_x0000_i1477" type="#_x0000_t75" style="width:90pt;height:18pt" o:ole="">
                  <v:imagedata r:id="rId63" o:title=""/>
                </v:shape>
                <w:control r:id="rId134" w:name="TextBox9734" w:shapeid="_x0000_i1477"/>
              </w:object>
            </w:r>
          </w:p>
        </w:tc>
        <w:tc>
          <w:tcPr>
            <w:tcW w:w="1956" w:type="dxa"/>
          </w:tcPr>
          <w:p w14:paraId="0B846354" w14:textId="23858645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456E505">
                <v:shape id="_x0000_i1479" type="#_x0000_t75" style="width:90pt;height:18pt" o:ole="">
                  <v:imagedata r:id="rId63" o:title=""/>
                </v:shape>
                <w:control r:id="rId135" w:name="TextBox9738" w:shapeid="_x0000_i1479"/>
              </w:object>
            </w:r>
          </w:p>
        </w:tc>
        <w:tc>
          <w:tcPr>
            <w:tcW w:w="2209" w:type="dxa"/>
          </w:tcPr>
          <w:p w14:paraId="70E344BC" w14:textId="79C29865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49CB30E">
                <v:shape id="_x0000_i1481" type="#_x0000_t75" style="width:95.25pt;height:18pt" o:ole="">
                  <v:imagedata r:id="rId74" o:title=""/>
                </v:shape>
                <w:control r:id="rId136" w:name="TextBox97312" w:shapeid="_x0000_i1481"/>
              </w:object>
            </w:r>
          </w:p>
        </w:tc>
      </w:tr>
    </w:tbl>
    <w:p w14:paraId="3C80C8D6" w14:textId="77777777" w:rsidR="0054595E" w:rsidRDefault="0054595E" w:rsidP="004A3C13">
      <w:pPr>
        <w:spacing w:after="0"/>
        <w:rPr>
          <w:rFonts w:ascii="Arial" w:hAnsi="Arial" w:cs="Arial"/>
        </w:rPr>
      </w:pPr>
    </w:p>
    <w:p w14:paraId="33A59AB3" w14:textId="77777777" w:rsidR="009817E4" w:rsidRPr="00093958" w:rsidRDefault="009817E4" w:rsidP="004A3C13">
      <w:pPr>
        <w:spacing w:after="0"/>
        <w:rPr>
          <w:rFonts w:ascii="Arial" w:hAnsi="Arial" w:cs="Arial"/>
        </w:rPr>
      </w:pPr>
    </w:p>
    <w:p w14:paraId="732CA083" w14:textId="77777777" w:rsidR="0054595E" w:rsidRPr="00093958" w:rsidRDefault="0054595E" w:rsidP="004A3C13">
      <w:pPr>
        <w:spacing w:after="0"/>
        <w:rPr>
          <w:rFonts w:ascii="Arial" w:hAnsi="Arial" w:cs="Arial"/>
        </w:rPr>
      </w:pPr>
      <w:r w:rsidRPr="00093958">
        <w:rPr>
          <w:rFonts w:ascii="Arial" w:hAnsi="Arial" w:cs="Arial"/>
        </w:rPr>
        <w:t>Direttore/ Segretario: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3482"/>
        <w:gridCol w:w="4111"/>
      </w:tblGrid>
      <w:tr w:rsidR="0054595E" w:rsidRPr="00093958" w14:paraId="483FD60F" w14:textId="77777777" w:rsidTr="00B152B7">
        <w:trPr>
          <w:trHeight w:val="190"/>
        </w:trPr>
        <w:tc>
          <w:tcPr>
            <w:tcW w:w="2601" w:type="dxa"/>
          </w:tcPr>
          <w:p w14:paraId="1216B97A" w14:textId="77777777"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Titolo</w:t>
            </w:r>
          </w:p>
        </w:tc>
        <w:tc>
          <w:tcPr>
            <w:tcW w:w="3487" w:type="dxa"/>
          </w:tcPr>
          <w:p w14:paraId="0CD648C7" w14:textId="77777777"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ome</w:t>
            </w:r>
          </w:p>
        </w:tc>
        <w:tc>
          <w:tcPr>
            <w:tcW w:w="4121" w:type="dxa"/>
          </w:tcPr>
          <w:p w14:paraId="13B2AA66" w14:textId="77777777"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ognome</w:t>
            </w:r>
          </w:p>
        </w:tc>
      </w:tr>
      <w:tr w:rsidR="0054595E" w:rsidRPr="00093958" w14:paraId="384FBD98" w14:textId="77777777" w:rsidTr="00B152B7">
        <w:trPr>
          <w:trHeight w:val="359"/>
        </w:trPr>
        <w:tc>
          <w:tcPr>
            <w:tcW w:w="2601" w:type="dxa"/>
          </w:tcPr>
          <w:p w14:paraId="5403D078" w14:textId="0DB25893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A8DE970">
                <v:shape id="_x0000_i1483" type="#_x0000_t75" style="width:120pt;height:18pt" o:ole="">
                  <v:imagedata r:id="rId137" o:title=""/>
                </v:shape>
                <w:control r:id="rId138" w:name="TextBox97313" w:shapeid="_x0000_i1483"/>
              </w:object>
            </w:r>
          </w:p>
        </w:tc>
        <w:tc>
          <w:tcPr>
            <w:tcW w:w="3487" w:type="dxa"/>
          </w:tcPr>
          <w:p w14:paraId="31616F53" w14:textId="00D5EB1D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1416739">
                <v:shape id="_x0000_i1485" type="#_x0000_t75" style="width:160.5pt;height:18pt" o:ole="">
                  <v:imagedata r:id="rId139" o:title=""/>
                </v:shape>
                <w:control r:id="rId140" w:name="TextBox973131" w:shapeid="_x0000_i1485"/>
              </w:object>
            </w:r>
          </w:p>
        </w:tc>
        <w:tc>
          <w:tcPr>
            <w:tcW w:w="4121" w:type="dxa"/>
          </w:tcPr>
          <w:p w14:paraId="01F893EE" w14:textId="54F53103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521C103">
                <v:shape id="_x0000_i1487" type="#_x0000_t75" style="width:189.75pt;height:18pt" o:ole="">
                  <v:imagedata r:id="rId141" o:title=""/>
                </v:shape>
                <w:control r:id="rId142" w:name="TextBox973132" w:shapeid="_x0000_i1487"/>
              </w:object>
            </w:r>
          </w:p>
        </w:tc>
      </w:tr>
    </w:tbl>
    <w:p w14:paraId="66294989" w14:textId="77777777" w:rsidR="009817E4" w:rsidRDefault="009817E4" w:rsidP="004A3C13">
      <w:pPr>
        <w:spacing w:after="0"/>
        <w:jc w:val="both"/>
        <w:rPr>
          <w:rFonts w:ascii="Arial" w:hAnsi="Arial" w:cs="Arial"/>
        </w:rPr>
      </w:pPr>
    </w:p>
    <w:p w14:paraId="58F6EB07" w14:textId="77777777" w:rsidR="009817E4" w:rsidRDefault="009817E4" w:rsidP="004A3C13">
      <w:pPr>
        <w:spacing w:after="0"/>
        <w:jc w:val="both"/>
        <w:rPr>
          <w:rFonts w:ascii="Arial" w:hAnsi="Arial" w:cs="Arial"/>
        </w:rPr>
      </w:pPr>
    </w:p>
    <w:p w14:paraId="13A358B7" w14:textId="77777777" w:rsidR="009817E4" w:rsidRDefault="009817E4" w:rsidP="004A3C13">
      <w:pPr>
        <w:spacing w:after="0"/>
        <w:jc w:val="both"/>
        <w:rPr>
          <w:rFonts w:ascii="Arial" w:hAnsi="Arial" w:cs="Arial"/>
        </w:rPr>
      </w:pPr>
    </w:p>
    <w:p w14:paraId="7C8F30E7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Dati della struttura organizzativa ed operati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595E" w:rsidRPr="00093958" w14:paraId="6269007B" w14:textId="77777777" w:rsidTr="0050397B">
        <w:trPr>
          <w:trHeight w:val="454"/>
        </w:trPr>
        <w:tc>
          <w:tcPr>
            <w:tcW w:w="4889" w:type="dxa"/>
          </w:tcPr>
          <w:p w14:paraId="1C54189D" w14:textId="77777777" w:rsidR="00572CE5" w:rsidRPr="0050397B" w:rsidRDefault="0054595E" w:rsidP="0094350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Soci </w:t>
            </w:r>
          </w:p>
        </w:tc>
        <w:tc>
          <w:tcPr>
            <w:tcW w:w="4889" w:type="dxa"/>
          </w:tcPr>
          <w:p w14:paraId="6140FAE7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</w:t>
            </w:r>
          </w:p>
          <w:p w14:paraId="14E64EC8" w14:textId="630A1B1A" w:rsidR="00572CE5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AF6589F">
                <v:shape id="_x0000_i1489" type="#_x0000_t75" style="width:234pt;height:18pt" o:ole="">
                  <v:imagedata r:id="rId34" o:title=""/>
                </v:shape>
                <w:control r:id="rId143" w:name="TextBox9731331" w:shapeid="_x0000_i1489"/>
              </w:object>
            </w:r>
          </w:p>
        </w:tc>
      </w:tr>
      <w:tr w:rsidR="0054595E" w:rsidRPr="00093958" w14:paraId="60BC906E" w14:textId="77777777" w:rsidTr="0050397B">
        <w:trPr>
          <w:trHeight w:val="454"/>
        </w:trPr>
        <w:tc>
          <w:tcPr>
            <w:tcW w:w="4889" w:type="dxa"/>
          </w:tcPr>
          <w:p w14:paraId="714466DE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Dipendenti </w:t>
            </w:r>
          </w:p>
          <w:p w14:paraId="682B39F9" w14:textId="77777777"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5D5BF1E0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</w:t>
            </w:r>
          </w:p>
          <w:p w14:paraId="2B5B1836" w14:textId="743C6E58" w:rsidR="00572CE5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7B29F01">
                <v:shape id="_x0000_i1491" type="#_x0000_t75" style="width:234pt;height:18pt" o:ole="">
                  <v:imagedata r:id="rId34" o:title=""/>
                </v:shape>
                <w:control r:id="rId144" w:name="TextBox9731332" w:shapeid="_x0000_i1491"/>
              </w:object>
            </w:r>
          </w:p>
        </w:tc>
      </w:tr>
      <w:tr w:rsidR="0054595E" w:rsidRPr="00093958" w14:paraId="659177A5" w14:textId="77777777" w:rsidTr="0050397B">
        <w:trPr>
          <w:trHeight w:val="454"/>
        </w:trPr>
        <w:tc>
          <w:tcPr>
            <w:tcW w:w="4889" w:type="dxa"/>
          </w:tcPr>
          <w:p w14:paraId="3CFDAA5F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ollaboratori retribuiti</w:t>
            </w:r>
          </w:p>
          <w:p w14:paraId="6A7DD341" w14:textId="77777777"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781E4F29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</w:t>
            </w:r>
          </w:p>
          <w:p w14:paraId="3DCFBCF9" w14:textId="1B846FA0" w:rsidR="00572CE5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A8AE1FF">
                <v:shape id="_x0000_i1493" type="#_x0000_t75" style="width:234pt;height:18pt" o:ole="">
                  <v:imagedata r:id="rId34" o:title=""/>
                </v:shape>
                <w:control r:id="rId145" w:name="TextBox9731333" w:shapeid="_x0000_i1493"/>
              </w:object>
            </w:r>
          </w:p>
        </w:tc>
      </w:tr>
      <w:tr w:rsidR="0054595E" w:rsidRPr="00093958" w14:paraId="02C4BD6D" w14:textId="77777777" w:rsidTr="0050397B">
        <w:trPr>
          <w:trHeight w:val="454"/>
        </w:trPr>
        <w:tc>
          <w:tcPr>
            <w:tcW w:w="4889" w:type="dxa"/>
          </w:tcPr>
          <w:p w14:paraId="18A7D0F5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Volontari </w:t>
            </w:r>
          </w:p>
          <w:p w14:paraId="7907FC93" w14:textId="77777777"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42718EBC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</w:t>
            </w:r>
          </w:p>
          <w:p w14:paraId="197D9B8A" w14:textId="4371EB74" w:rsidR="00572CE5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D0CDE69">
                <v:shape id="_x0000_i1495" type="#_x0000_t75" style="width:234pt;height:18pt" o:ole="">
                  <v:imagedata r:id="rId34" o:title=""/>
                </v:shape>
                <w:control r:id="rId146" w:name="TextBox9731334" w:shapeid="_x0000_i1495"/>
              </w:object>
            </w:r>
          </w:p>
        </w:tc>
      </w:tr>
      <w:tr w:rsidR="0054595E" w:rsidRPr="00093958" w14:paraId="1FEDB2DD" w14:textId="77777777" w:rsidTr="0050397B">
        <w:trPr>
          <w:trHeight w:val="454"/>
        </w:trPr>
        <w:tc>
          <w:tcPr>
            <w:tcW w:w="4889" w:type="dxa"/>
          </w:tcPr>
          <w:p w14:paraId="50A3AC3A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Altro  (specificare) </w:t>
            </w:r>
          </w:p>
          <w:p w14:paraId="32131EAA" w14:textId="4FEF1B29" w:rsidR="00572CE5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1BD35C5">
                <v:shape id="_x0000_i1497" type="#_x0000_t75" style="width:234pt;height:18pt" o:ole="">
                  <v:imagedata r:id="rId34" o:title=""/>
                </v:shape>
                <w:control r:id="rId147" w:name="TextBox9731336" w:shapeid="_x0000_i1497"/>
              </w:object>
            </w:r>
          </w:p>
        </w:tc>
        <w:tc>
          <w:tcPr>
            <w:tcW w:w="4889" w:type="dxa"/>
          </w:tcPr>
          <w:p w14:paraId="228C3853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</w:t>
            </w:r>
          </w:p>
          <w:p w14:paraId="78599673" w14:textId="4536833C" w:rsidR="00572CE5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2C46EF4">
                <v:shape id="_x0000_i1499" type="#_x0000_t75" style="width:234pt;height:18pt" o:ole="">
                  <v:imagedata r:id="rId34" o:title=""/>
                </v:shape>
                <w:control r:id="rId148" w:name="TextBox9731335" w:shapeid="_x0000_i1499"/>
              </w:object>
            </w:r>
          </w:p>
        </w:tc>
      </w:tr>
    </w:tbl>
    <w:p w14:paraId="7CF39023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26ED9656" w14:textId="77777777" w:rsidR="00F84B9F" w:rsidRPr="00093958" w:rsidRDefault="00F84B9F" w:rsidP="004A3C13">
      <w:pPr>
        <w:spacing w:after="0"/>
        <w:jc w:val="both"/>
        <w:rPr>
          <w:rFonts w:ascii="Arial" w:hAnsi="Arial" w:cs="Arial"/>
        </w:rPr>
      </w:pPr>
    </w:p>
    <w:p w14:paraId="03AD3265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 xml:space="preserve">Principali dati di bilancio dell’ultimo esercizi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832"/>
      </w:tblGrid>
      <w:tr w:rsidR="0054595E" w:rsidRPr="00093958" w14:paraId="6E72737D" w14:textId="77777777" w:rsidTr="0050397B">
        <w:tc>
          <w:tcPr>
            <w:tcW w:w="9778" w:type="dxa"/>
            <w:gridSpan w:val="2"/>
          </w:tcPr>
          <w:p w14:paraId="2672F54E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Anno</w:t>
            </w:r>
          </w:p>
          <w:p w14:paraId="2339760C" w14:textId="6D6DEDBC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4E15CCF">
                <v:shape id="_x0000_i1501" type="#_x0000_t75" style="width:477pt;height:18pt" o:ole="">
                  <v:imagedata r:id="rId32" o:title=""/>
                </v:shape>
                <w:control r:id="rId149" w:name="TextBox97313310" w:shapeid="_x0000_i1501"/>
              </w:object>
            </w:r>
          </w:p>
        </w:tc>
      </w:tr>
      <w:tr w:rsidR="0054595E" w:rsidRPr="00093958" w14:paraId="7657D45C" w14:textId="77777777" w:rsidTr="0050397B">
        <w:trPr>
          <w:trHeight w:val="454"/>
        </w:trPr>
        <w:tc>
          <w:tcPr>
            <w:tcW w:w="4889" w:type="dxa"/>
          </w:tcPr>
          <w:p w14:paraId="37C5670A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Patrimonio netto </w:t>
            </w:r>
          </w:p>
          <w:p w14:paraId="2B0EC260" w14:textId="77777777"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7043AB3F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</w:p>
          <w:p w14:paraId="6F0D8FF0" w14:textId="6B8971C8" w:rsidR="00572CE5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4B25DB2">
                <v:shape id="_x0000_i1503" type="#_x0000_t75" style="width:234pt;height:18pt" o:ole="">
                  <v:imagedata r:id="rId34" o:title=""/>
                </v:shape>
                <w:control r:id="rId150" w:name="TextBox97313315" w:shapeid="_x0000_i1503"/>
              </w:object>
            </w:r>
          </w:p>
        </w:tc>
      </w:tr>
      <w:tr w:rsidR="0054595E" w:rsidRPr="00093958" w14:paraId="1555B4AA" w14:textId="77777777" w:rsidTr="0050397B">
        <w:trPr>
          <w:trHeight w:val="454"/>
        </w:trPr>
        <w:tc>
          <w:tcPr>
            <w:tcW w:w="4889" w:type="dxa"/>
          </w:tcPr>
          <w:p w14:paraId="227AB619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Totale proventi</w:t>
            </w:r>
          </w:p>
          <w:p w14:paraId="58A8AD7B" w14:textId="77777777"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5A141DB3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</w:p>
          <w:p w14:paraId="50C449F2" w14:textId="0F3D894F" w:rsidR="00572CE5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9C1501B">
                <v:shape id="_x0000_i1505" type="#_x0000_t75" style="width:234pt;height:18pt" o:ole="">
                  <v:imagedata r:id="rId34" o:title=""/>
                </v:shape>
                <w:control r:id="rId151" w:name="TextBox97313316" w:shapeid="_x0000_i1505"/>
              </w:object>
            </w:r>
          </w:p>
        </w:tc>
      </w:tr>
      <w:tr w:rsidR="0054595E" w:rsidRPr="00093958" w14:paraId="38D2B444" w14:textId="77777777" w:rsidTr="0050397B">
        <w:trPr>
          <w:trHeight w:val="454"/>
        </w:trPr>
        <w:tc>
          <w:tcPr>
            <w:tcW w:w="4889" w:type="dxa"/>
          </w:tcPr>
          <w:p w14:paraId="140098E1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otale oneri </w:t>
            </w:r>
          </w:p>
          <w:p w14:paraId="75F5AF46" w14:textId="77777777"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6D5211D4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</w:p>
          <w:p w14:paraId="0082E689" w14:textId="2AEABC2D" w:rsidR="00572CE5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82AD87F">
                <v:shape id="_x0000_i1507" type="#_x0000_t75" style="width:234pt;height:18pt" o:ole="">
                  <v:imagedata r:id="rId34" o:title=""/>
                </v:shape>
                <w:control r:id="rId152" w:name="TextBox97313317" w:shapeid="_x0000_i1507"/>
              </w:object>
            </w:r>
          </w:p>
        </w:tc>
      </w:tr>
      <w:tr w:rsidR="0054595E" w:rsidRPr="00093958" w14:paraId="54DF498C" w14:textId="77777777" w:rsidTr="0050397B">
        <w:trPr>
          <w:trHeight w:val="454"/>
        </w:trPr>
        <w:tc>
          <w:tcPr>
            <w:tcW w:w="4889" w:type="dxa"/>
          </w:tcPr>
          <w:p w14:paraId="065A6BC6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Avanzo/disavanzo di gestione </w:t>
            </w:r>
          </w:p>
          <w:p w14:paraId="55E54C6A" w14:textId="77777777"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58B17545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</w:p>
          <w:p w14:paraId="2AECAE16" w14:textId="5AD34E99" w:rsidR="00572CE5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EC08549">
                <v:shape id="_x0000_i1509" type="#_x0000_t75" style="width:234pt;height:18pt" o:ole="">
                  <v:imagedata r:id="rId34" o:title=""/>
                </v:shape>
                <w:control r:id="rId153" w:name="TextBox97313318" w:shapeid="_x0000_i1509"/>
              </w:object>
            </w:r>
          </w:p>
        </w:tc>
      </w:tr>
    </w:tbl>
    <w:p w14:paraId="15156B9C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71CDFACA" w14:textId="77777777" w:rsidR="00F84B9F" w:rsidRPr="00093958" w:rsidRDefault="00F84B9F" w:rsidP="004A3C13">
      <w:pPr>
        <w:spacing w:after="0"/>
        <w:jc w:val="both"/>
        <w:rPr>
          <w:rFonts w:ascii="Arial" w:hAnsi="Arial" w:cs="Arial"/>
        </w:rPr>
      </w:pPr>
    </w:p>
    <w:p w14:paraId="061AFD4A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lastRenderedPageBreak/>
        <w:t>Persona autorizzata a tenere i contatti con la “Fondazione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C6415" w:rsidRPr="00093958" w14:paraId="3D632992" w14:textId="77777777" w:rsidTr="0050397B">
        <w:tc>
          <w:tcPr>
            <w:tcW w:w="1955" w:type="dxa"/>
          </w:tcPr>
          <w:p w14:paraId="5473B48E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itolo </w:t>
            </w:r>
          </w:p>
        </w:tc>
        <w:tc>
          <w:tcPr>
            <w:tcW w:w="1955" w:type="dxa"/>
          </w:tcPr>
          <w:p w14:paraId="75E2A006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1956" w:type="dxa"/>
          </w:tcPr>
          <w:p w14:paraId="1221EA5D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1755" w:type="dxa"/>
          </w:tcPr>
          <w:p w14:paraId="3A289FB8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arica</w:t>
            </w:r>
          </w:p>
        </w:tc>
        <w:tc>
          <w:tcPr>
            <w:tcW w:w="2157" w:type="dxa"/>
          </w:tcPr>
          <w:p w14:paraId="43841695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Recapito telefonico </w:t>
            </w:r>
          </w:p>
        </w:tc>
      </w:tr>
      <w:tr w:rsidR="004C6415" w:rsidRPr="00093958" w14:paraId="537EAE64" w14:textId="77777777" w:rsidTr="0050397B">
        <w:trPr>
          <w:trHeight w:val="454"/>
        </w:trPr>
        <w:tc>
          <w:tcPr>
            <w:tcW w:w="1955" w:type="dxa"/>
          </w:tcPr>
          <w:p w14:paraId="203E9EE8" w14:textId="11ECF608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AC612D1">
                <v:shape id="_x0000_i1511" type="#_x0000_t75" style="width:90pt;height:18pt" o:ole="">
                  <v:imagedata r:id="rId63" o:title=""/>
                </v:shape>
                <w:control r:id="rId154" w:name="TextBox10" w:shapeid="_x0000_i1511"/>
              </w:object>
            </w:r>
          </w:p>
        </w:tc>
        <w:tc>
          <w:tcPr>
            <w:tcW w:w="1955" w:type="dxa"/>
          </w:tcPr>
          <w:p w14:paraId="1D62EE18" w14:textId="584906DB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BCCB8D5">
                <v:shape id="_x0000_i1513" type="#_x0000_t75" style="width:90pt;height:18pt" o:ole="">
                  <v:imagedata r:id="rId63" o:title=""/>
                </v:shape>
                <w:control r:id="rId155" w:name="TextBox101" w:shapeid="_x0000_i1513"/>
              </w:object>
            </w:r>
          </w:p>
        </w:tc>
        <w:tc>
          <w:tcPr>
            <w:tcW w:w="1956" w:type="dxa"/>
          </w:tcPr>
          <w:p w14:paraId="7754D0F4" w14:textId="1C3390B2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7DBCC92">
                <v:shape id="_x0000_i1515" type="#_x0000_t75" style="width:90pt;height:18pt" o:ole="">
                  <v:imagedata r:id="rId63" o:title=""/>
                </v:shape>
                <w:control r:id="rId156" w:name="TextBox102" w:shapeid="_x0000_i1515"/>
              </w:object>
            </w:r>
          </w:p>
        </w:tc>
        <w:tc>
          <w:tcPr>
            <w:tcW w:w="1755" w:type="dxa"/>
          </w:tcPr>
          <w:p w14:paraId="0BE1105D" w14:textId="5EB06E44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643ED5B">
                <v:shape id="_x0000_i1517" type="#_x0000_t75" style="width:90pt;height:18pt" o:ole="">
                  <v:imagedata r:id="rId63" o:title=""/>
                </v:shape>
                <w:control r:id="rId157" w:name="TextBox15" w:shapeid="_x0000_i1517"/>
              </w:object>
            </w:r>
          </w:p>
        </w:tc>
        <w:tc>
          <w:tcPr>
            <w:tcW w:w="2157" w:type="dxa"/>
          </w:tcPr>
          <w:p w14:paraId="543D6CAB" w14:textId="20AA469A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6F5A0B0">
                <v:shape id="_x0000_i1519" type="#_x0000_t75" style="width:90pt;height:18pt" o:ole="">
                  <v:imagedata r:id="rId63" o:title=""/>
                </v:shape>
                <w:control r:id="rId158" w:name="TextBox103" w:shapeid="_x0000_i1519"/>
              </w:object>
            </w:r>
          </w:p>
        </w:tc>
      </w:tr>
    </w:tbl>
    <w:p w14:paraId="3DF51D1A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7F6A4210" w14:textId="77777777" w:rsidR="00F84B9F" w:rsidRPr="00093958" w:rsidRDefault="00F84B9F" w:rsidP="004A3C13">
      <w:pPr>
        <w:spacing w:after="0"/>
        <w:jc w:val="both"/>
        <w:rPr>
          <w:rFonts w:ascii="Arial" w:hAnsi="Arial" w:cs="Arial"/>
        </w:rPr>
      </w:pPr>
    </w:p>
    <w:p w14:paraId="2A7554ED" w14:textId="77777777" w:rsidR="0054595E" w:rsidRPr="00093958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L’organismo ha presentato negli ultimi tre anni richieste di contributo alla “Fondazione”?</w:t>
      </w:r>
    </w:p>
    <w:p w14:paraId="7247DE56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p w14:paraId="4A298C11" w14:textId="77777777" w:rsidR="00B35B95" w:rsidRDefault="00FF128A" w:rsidP="00B35B9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6"/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B35B95">
        <w:rPr>
          <w:rFonts w:ascii="Arial" w:hAnsi="Arial" w:cs="Arial"/>
        </w:rPr>
        <w:t xml:space="preserve">  SI</w:t>
      </w:r>
      <w:r w:rsidR="00B35B95">
        <w:rPr>
          <w:rFonts w:ascii="Arial" w:hAnsi="Arial" w:cs="Arial"/>
        </w:rPr>
        <w:tab/>
      </w:r>
      <w:r w:rsidR="00B35B9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35B95">
        <w:rPr>
          <w:rFonts w:ascii="Arial" w:hAnsi="Arial" w:cs="Arial"/>
        </w:rPr>
        <w:t xml:space="preserve">  NO</w:t>
      </w:r>
    </w:p>
    <w:p w14:paraId="36EF47B6" w14:textId="77777777" w:rsidR="00E92708" w:rsidRDefault="00E92708" w:rsidP="004A3C13">
      <w:pPr>
        <w:spacing w:after="0"/>
        <w:jc w:val="both"/>
        <w:rPr>
          <w:rFonts w:ascii="Arial" w:hAnsi="Arial" w:cs="Arial"/>
        </w:rPr>
      </w:pPr>
    </w:p>
    <w:p w14:paraId="149EDB4D" w14:textId="77777777" w:rsidR="00F84B9F" w:rsidRPr="00093958" w:rsidRDefault="00F84B9F" w:rsidP="004A3C13">
      <w:pPr>
        <w:spacing w:after="0"/>
        <w:jc w:val="both"/>
        <w:rPr>
          <w:rFonts w:ascii="Arial" w:hAnsi="Arial" w:cs="Arial"/>
        </w:rPr>
      </w:pPr>
    </w:p>
    <w:p w14:paraId="2D4FC5B5" w14:textId="77777777" w:rsidR="0054595E" w:rsidRPr="00093958" w:rsidRDefault="00971149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</w:t>
      </w:r>
      <w:r w:rsidR="0054595E" w:rsidRPr="00093958">
        <w:rPr>
          <w:rFonts w:ascii="Arial" w:hAnsi="Arial" w:cs="Arial"/>
        </w:rPr>
        <w:t>n caso affermativo specificare le richieste che sono state accol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595E" w:rsidRPr="00093958" w14:paraId="7510C65F" w14:textId="77777777" w:rsidTr="0050397B">
        <w:tc>
          <w:tcPr>
            <w:tcW w:w="3259" w:type="dxa"/>
          </w:tcPr>
          <w:p w14:paraId="68607516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Anno </w:t>
            </w:r>
          </w:p>
        </w:tc>
        <w:tc>
          <w:tcPr>
            <w:tcW w:w="3259" w:type="dxa"/>
          </w:tcPr>
          <w:p w14:paraId="5778C002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 Importo </w:t>
            </w:r>
          </w:p>
        </w:tc>
        <w:tc>
          <w:tcPr>
            <w:tcW w:w="3260" w:type="dxa"/>
          </w:tcPr>
          <w:p w14:paraId="4E6ADF99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 Finalità </w:t>
            </w:r>
          </w:p>
        </w:tc>
      </w:tr>
      <w:tr w:rsidR="0054595E" w:rsidRPr="00093958" w14:paraId="320D96F2" w14:textId="77777777" w:rsidTr="0050397B">
        <w:trPr>
          <w:trHeight w:val="454"/>
        </w:trPr>
        <w:tc>
          <w:tcPr>
            <w:tcW w:w="3259" w:type="dxa"/>
          </w:tcPr>
          <w:p w14:paraId="1F9729E4" w14:textId="152A9CF1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822579B">
                <v:shape id="_x0000_i1521" type="#_x0000_t75" style="width:2in;height:18pt" o:ole="">
                  <v:imagedata r:id="rId159" o:title=""/>
                </v:shape>
                <w:control r:id="rId160" w:name="TextBox104" w:shapeid="_x0000_i1521"/>
              </w:object>
            </w:r>
          </w:p>
        </w:tc>
        <w:tc>
          <w:tcPr>
            <w:tcW w:w="3259" w:type="dxa"/>
          </w:tcPr>
          <w:p w14:paraId="052EE194" w14:textId="25AD80C0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8879CB8">
                <v:shape id="_x0000_i1523" type="#_x0000_t75" style="width:2in;height:18pt" o:ole="">
                  <v:imagedata r:id="rId159" o:title=""/>
                </v:shape>
                <w:control r:id="rId161" w:name="TextBox1043" w:shapeid="_x0000_i1523"/>
              </w:object>
            </w:r>
          </w:p>
        </w:tc>
        <w:tc>
          <w:tcPr>
            <w:tcW w:w="3260" w:type="dxa"/>
          </w:tcPr>
          <w:p w14:paraId="7290A4C2" w14:textId="6C0BD622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593F64A">
                <v:shape id="_x0000_i1525" type="#_x0000_t75" style="width:2in;height:18pt" o:ole="">
                  <v:imagedata r:id="rId159" o:title=""/>
                </v:shape>
                <w:control r:id="rId162" w:name="TextBox1048" w:shapeid="_x0000_i1525"/>
              </w:object>
            </w:r>
          </w:p>
        </w:tc>
      </w:tr>
      <w:tr w:rsidR="0054595E" w:rsidRPr="00093958" w14:paraId="0BA50979" w14:textId="77777777" w:rsidTr="0050397B">
        <w:trPr>
          <w:trHeight w:val="454"/>
        </w:trPr>
        <w:tc>
          <w:tcPr>
            <w:tcW w:w="3259" w:type="dxa"/>
          </w:tcPr>
          <w:p w14:paraId="4E648E1E" w14:textId="3DDE5FBF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85C5E9B">
                <v:shape id="_x0000_i1527" type="#_x0000_t75" style="width:2in;height:18pt" o:ole="">
                  <v:imagedata r:id="rId159" o:title=""/>
                </v:shape>
                <w:control r:id="rId163" w:name="TextBox1041" w:shapeid="_x0000_i1527"/>
              </w:object>
            </w:r>
          </w:p>
        </w:tc>
        <w:tc>
          <w:tcPr>
            <w:tcW w:w="3259" w:type="dxa"/>
          </w:tcPr>
          <w:p w14:paraId="02ACE454" w14:textId="565FFBDC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AA6458A">
                <v:shape id="_x0000_i1529" type="#_x0000_t75" style="width:2in;height:18pt" o:ole="">
                  <v:imagedata r:id="rId159" o:title=""/>
                </v:shape>
                <w:control r:id="rId164" w:name="TextBox1044" w:shapeid="_x0000_i1529"/>
              </w:object>
            </w:r>
          </w:p>
        </w:tc>
        <w:tc>
          <w:tcPr>
            <w:tcW w:w="3260" w:type="dxa"/>
          </w:tcPr>
          <w:p w14:paraId="3DC00C4F" w14:textId="7E954957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7C681D1">
                <v:shape id="_x0000_i1531" type="#_x0000_t75" style="width:2in;height:18pt" o:ole="">
                  <v:imagedata r:id="rId159" o:title=""/>
                </v:shape>
                <w:control r:id="rId165" w:name="TextBox1047" w:shapeid="_x0000_i1531"/>
              </w:object>
            </w:r>
          </w:p>
        </w:tc>
      </w:tr>
      <w:tr w:rsidR="0054595E" w:rsidRPr="00093958" w14:paraId="3520C17C" w14:textId="77777777" w:rsidTr="0050397B">
        <w:trPr>
          <w:trHeight w:val="454"/>
        </w:trPr>
        <w:tc>
          <w:tcPr>
            <w:tcW w:w="3259" w:type="dxa"/>
          </w:tcPr>
          <w:p w14:paraId="5569181C" w14:textId="1BA08A9F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56F2218">
                <v:shape id="_x0000_i1533" type="#_x0000_t75" style="width:2in;height:18pt" o:ole="">
                  <v:imagedata r:id="rId159" o:title=""/>
                </v:shape>
                <w:control r:id="rId166" w:name="TextBox1042" w:shapeid="_x0000_i1533"/>
              </w:object>
            </w:r>
          </w:p>
        </w:tc>
        <w:tc>
          <w:tcPr>
            <w:tcW w:w="3259" w:type="dxa"/>
          </w:tcPr>
          <w:p w14:paraId="3BCECA01" w14:textId="5B34D847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37BAD3C">
                <v:shape id="_x0000_i1535" type="#_x0000_t75" style="width:2in;height:18pt" o:ole="">
                  <v:imagedata r:id="rId159" o:title=""/>
                </v:shape>
                <w:control r:id="rId167" w:name="TextBox1045" w:shapeid="_x0000_i1535"/>
              </w:object>
            </w:r>
          </w:p>
        </w:tc>
        <w:tc>
          <w:tcPr>
            <w:tcW w:w="3260" w:type="dxa"/>
          </w:tcPr>
          <w:p w14:paraId="07286E6B" w14:textId="2F95894F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AB1D1AF">
                <v:shape id="_x0000_i1537" type="#_x0000_t75" style="width:2in;height:18pt" o:ole="">
                  <v:imagedata r:id="rId159" o:title=""/>
                </v:shape>
                <w:control r:id="rId168" w:name="TextBox1046" w:shapeid="_x0000_i1537"/>
              </w:object>
            </w:r>
          </w:p>
        </w:tc>
      </w:tr>
    </w:tbl>
    <w:p w14:paraId="44AB77E1" w14:textId="77777777" w:rsidR="00B152B7" w:rsidRDefault="00B152B7" w:rsidP="00B152B7">
      <w:pPr>
        <w:spacing w:after="0" w:line="240" w:lineRule="auto"/>
        <w:rPr>
          <w:rFonts w:ascii="Arial" w:hAnsi="Arial" w:cs="Arial"/>
        </w:rPr>
      </w:pPr>
    </w:p>
    <w:p w14:paraId="0122D7AC" w14:textId="77777777" w:rsidR="00B152B7" w:rsidRDefault="00B152B7" w:rsidP="00B152B7">
      <w:pPr>
        <w:spacing w:after="0" w:line="240" w:lineRule="auto"/>
        <w:rPr>
          <w:rFonts w:ascii="Arial" w:hAnsi="Arial" w:cs="Arial"/>
        </w:rPr>
      </w:pPr>
    </w:p>
    <w:p w14:paraId="30B8884C" w14:textId="77777777" w:rsidR="0054595E" w:rsidRDefault="0054595E" w:rsidP="00B152B7">
      <w:pPr>
        <w:spacing w:after="0" w:line="240" w:lineRule="auto"/>
        <w:rPr>
          <w:rFonts w:ascii="Arial" w:hAnsi="Arial" w:cs="Arial"/>
          <w:noProof/>
          <w:lang w:eastAsia="it-IT"/>
        </w:rPr>
      </w:pPr>
      <w:r w:rsidRPr="00093958">
        <w:rPr>
          <w:rFonts w:ascii="Arial" w:hAnsi="Arial" w:cs="Arial"/>
        </w:rPr>
        <w:t>L’organismo opera in convenzione con enti pubblici?</w:t>
      </w:r>
      <w:r w:rsidRPr="00093958">
        <w:rPr>
          <w:rFonts w:ascii="Arial" w:hAnsi="Arial" w:cs="Arial"/>
          <w:noProof/>
          <w:lang w:eastAsia="it-IT"/>
        </w:rPr>
        <w:t xml:space="preserve"> </w:t>
      </w:r>
    </w:p>
    <w:p w14:paraId="3251A8E6" w14:textId="77777777" w:rsidR="00B35B95" w:rsidRPr="00093958" w:rsidRDefault="00B35B95" w:rsidP="004A3C13">
      <w:pPr>
        <w:spacing w:after="0"/>
        <w:jc w:val="both"/>
        <w:rPr>
          <w:rFonts w:ascii="Arial" w:hAnsi="Arial" w:cs="Arial"/>
        </w:rPr>
      </w:pPr>
    </w:p>
    <w:p w14:paraId="01C94401" w14:textId="77777777" w:rsidR="00B35B95" w:rsidRDefault="00FF128A" w:rsidP="00B35B9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35B95">
        <w:rPr>
          <w:rFonts w:ascii="Arial" w:hAnsi="Arial" w:cs="Arial"/>
        </w:rPr>
        <w:t xml:space="preserve">  SI</w:t>
      </w:r>
      <w:r w:rsidR="00B35B95">
        <w:rPr>
          <w:rFonts w:ascii="Arial" w:hAnsi="Arial" w:cs="Arial"/>
        </w:rPr>
        <w:tab/>
      </w:r>
      <w:r w:rsidR="00B35B9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35B95">
        <w:rPr>
          <w:rFonts w:ascii="Arial" w:hAnsi="Arial" w:cs="Arial"/>
        </w:rPr>
        <w:t xml:space="preserve">  NO</w:t>
      </w:r>
    </w:p>
    <w:p w14:paraId="21429E4A" w14:textId="77777777" w:rsidR="00572CE5" w:rsidRDefault="00572CE5" w:rsidP="004A3C13">
      <w:pPr>
        <w:spacing w:after="0"/>
        <w:jc w:val="both"/>
        <w:rPr>
          <w:rFonts w:ascii="Arial" w:hAnsi="Arial" w:cs="Arial"/>
        </w:rPr>
      </w:pPr>
    </w:p>
    <w:p w14:paraId="13BF3665" w14:textId="77777777" w:rsidR="0054595E" w:rsidRPr="00093958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In caso affermativo specificare  con quali  enti e per quali attivi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595E" w:rsidRPr="00093958" w14:paraId="4A754227" w14:textId="77777777" w:rsidTr="0050397B">
        <w:tc>
          <w:tcPr>
            <w:tcW w:w="4889" w:type="dxa"/>
          </w:tcPr>
          <w:p w14:paraId="299687B0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Ente </w:t>
            </w:r>
          </w:p>
        </w:tc>
        <w:tc>
          <w:tcPr>
            <w:tcW w:w="4889" w:type="dxa"/>
          </w:tcPr>
          <w:p w14:paraId="0EE0359B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Attività</w:t>
            </w:r>
          </w:p>
        </w:tc>
      </w:tr>
      <w:tr w:rsidR="0054595E" w:rsidRPr="00093958" w14:paraId="673F99E0" w14:textId="77777777" w:rsidTr="0050397B">
        <w:trPr>
          <w:trHeight w:val="454"/>
        </w:trPr>
        <w:tc>
          <w:tcPr>
            <w:tcW w:w="4889" w:type="dxa"/>
          </w:tcPr>
          <w:p w14:paraId="0F77B544" w14:textId="12B1A0FE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2C5D5DB">
                <v:shape id="_x0000_i1539" type="#_x0000_t75" style="width:233.25pt;height:18pt" o:ole="">
                  <v:imagedata r:id="rId169" o:title=""/>
                </v:shape>
                <w:control r:id="rId170" w:name="TextBox16" w:shapeid="_x0000_i1539"/>
              </w:object>
            </w:r>
          </w:p>
        </w:tc>
        <w:tc>
          <w:tcPr>
            <w:tcW w:w="4889" w:type="dxa"/>
          </w:tcPr>
          <w:p w14:paraId="7E719A76" w14:textId="41627FAF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AA9FDA2">
                <v:shape id="_x0000_i1541" type="#_x0000_t75" style="width:233.25pt;height:18pt" o:ole="">
                  <v:imagedata r:id="rId169" o:title=""/>
                </v:shape>
                <w:control r:id="rId171" w:name="TextBox164" w:shapeid="_x0000_i1541"/>
              </w:object>
            </w:r>
          </w:p>
        </w:tc>
      </w:tr>
      <w:tr w:rsidR="0054595E" w:rsidRPr="00093958" w14:paraId="5BBFC760" w14:textId="77777777" w:rsidTr="0050397B">
        <w:trPr>
          <w:trHeight w:val="454"/>
        </w:trPr>
        <w:tc>
          <w:tcPr>
            <w:tcW w:w="4889" w:type="dxa"/>
          </w:tcPr>
          <w:p w14:paraId="0DFF0DB4" w14:textId="78912354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6743035">
                <v:shape id="_x0000_i1543" type="#_x0000_t75" style="width:233.25pt;height:18pt" o:ole="">
                  <v:imagedata r:id="rId169" o:title=""/>
                </v:shape>
                <w:control r:id="rId172" w:name="TextBox161" w:shapeid="_x0000_i1543"/>
              </w:object>
            </w:r>
          </w:p>
        </w:tc>
        <w:tc>
          <w:tcPr>
            <w:tcW w:w="4889" w:type="dxa"/>
          </w:tcPr>
          <w:p w14:paraId="0CBD7861" w14:textId="6047287A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26A1A81">
                <v:shape id="_x0000_i1545" type="#_x0000_t75" style="width:233.25pt;height:18pt" o:ole="">
                  <v:imagedata r:id="rId169" o:title=""/>
                </v:shape>
                <w:control r:id="rId173" w:name="TextBox1641" w:shapeid="_x0000_i1545"/>
              </w:object>
            </w:r>
          </w:p>
        </w:tc>
      </w:tr>
      <w:tr w:rsidR="0054595E" w:rsidRPr="00093958" w14:paraId="1AE09716" w14:textId="77777777" w:rsidTr="0050397B">
        <w:trPr>
          <w:trHeight w:val="454"/>
        </w:trPr>
        <w:tc>
          <w:tcPr>
            <w:tcW w:w="4889" w:type="dxa"/>
          </w:tcPr>
          <w:p w14:paraId="6750992C" w14:textId="5526F253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B8771A6">
                <v:shape id="_x0000_i1547" type="#_x0000_t75" style="width:233.25pt;height:18pt" o:ole="">
                  <v:imagedata r:id="rId169" o:title=""/>
                </v:shape>
                <w:control r:id="rId174" w:name="TextBox163" w:shapeid="_x0000_i1547"/>
              </w:object>
            </w:r>
          </w:p>
        </w:tc>
        <w:tc>
          <w:tcPr>
            <w:tcW w:w="4889" w:type="dxa"/>
          </w:tcPr>
          <w:p w14:paraId="1A110B06" w14:textId="0DBD28E6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61FBC48">
                <v:shape id="_x0000_i1549" type="#_x0000_t75" style="width:233.25pt;height:18pt" o:ole="">
                  <v:imagedata r:id="rId169" o:title=""/>
                </v:shape>
                <w:control r:id="rId175" w:name="TextBox1643" w:shapeid="_x0000_i1549"/>
              </w:object>
            </w:r>
          </w:p>
        </w:tc>
      </w:tr>
    </w:tbl>
    <w:p w14:paraId="3510D96C" w14:textId="77777777" w:rsidR="00286FC9" w:rsidRDefault="00286FC9" w:rsidP="004A3C13">
      <w:pPr>
        <w:spacing w:after="0"/>
        <w:jc w:val="center"/>
        <w:rPr>
          <w:rFonts w:ascii="Arial" w:hAnsi="Arial" w:cs="Arial"/>
          <w:u w:val="single"/>
        </w:rPr>
      </w:pPr>
    </w:p>
    <w:p w14:paraId="6271C113" w14:textId="77777777" w:rsidR="0054595E" w:rsidRDefault="0054595E" w:rsidP="00943506">
      <w:pPr>
        <w:spacing w:after="0"/>
        <w:jc w:val="center"/>
        <w:outlineLvl w:val="0"/>
        <w:rPr>
          <w:rFonts w:ascii="Arial" w:hAnsi="Arial" w:cs="Arial"/>
          <w:u w:val="single"/>
        </w:rPr>
      </w:pPr>
      <w:r w:rsidRPr="00093958">
        <w:rPr>
          <w:rFonts w:ascii="Arial" w:hAnsi="Arial" w:cs="Arial"/>
          <w:u w:val="single"/>
        </w:rPr>
        <w:t>Informazioni sul contributo richiesto</w:t>
      </w:r>
    </w:p>
    <w:p w14:paraId="4108E2A0" w14:textId="77777777" w:rsidR="003E7F1D" w:rsidRDefault="003E7F1D" w:rsidP="004A3C13">
      <w:pPr>
        <w:spacing w:after="0"/>
        <w:jc w:val="both"/>
        <w:rPr>
          <w:rFonts w:ascii="Arial" w:hAnsi="Arial" w:cs="Arial"/>
        </w:rPr>
      </w:pPr>
    </w:p>
    <w:p w14:paraId="0CEADD1C" w14:textId="77777777" w:rsidR="0054595E" w:rsidRPr="00093958" w:rsidRDefault="00F35AEC" w:rsidP="006D52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712F5BCD" w14:textId="77777777" w:rsidTr="0050397B">
        <w:trPr>
          <w:trHeight w:val="527"/>
        </w:trPr>
        <w:tc>
          <w:tcPr>
            <w:tcW w:w="9778" w:type="dxa"/>
          </w:tcPr>
          <w:p w14:paraId="29312B81" w14:textId="77777777" w:rsidR="0054595E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Denominazione progetto:</w:t>
            </w:r>
          </w:p>
          <w:p w14:paraId="5E5EAD68" w14:textId="3C27CDE1" w:rsidR="00572CE5" w:rsidRPr="0050397B" w:rsidRDefault="00FF128A" w:rsidP="005039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A86F1DF">
                <v:shape id="_x0000_i1551" type="#_x0000_t75" style="width:477pt;height:36pt" o:ole="">
                  <v:imagedata r:id="rId8" o:title=""/>
                </v:shape>
                <w:control r:id="rId176" w:name="TextBox1644" w:shapeid="_x0000_i1551"/>
              </w:object>
            </w:r>
          </w:p>
        </w:tc>
      </w:tr>
    </w:tbl>
    <w:p w14:paraId="40E1AC54" w14:textId="77777777" w:rsidR="0054595E" w:rsidRPr="00093958" w:rsidRDefault="0054595E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56EAC3C0" w14:textId="77777777" w:rsidTr="0050397B">
        <w:tc>
          <w:tcPr>
            <w:tcW w:w="9778" w:type="dxa"/>
          </w:tcPr>
          <w:p w14:paraId="2C9CD8E0" w14:textId="77777777" w:rsidR="0054595E" w:rsidRPr="0050397B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Descrizione sintetica dell’attività: </w:t>
            </w:r>
          </w:p>
          <w:p w14:paraId="1838D25C" w14:textId="710A8201" w:rsidR="0054595E" w:rsidRPr="0050397B" w:rsidRDefault="00FF128A" w:rsidP="00572C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5F9B813">
                <v:shape id="_x0000_i1553" type="#_x0000_t75" style="width:477pt;height:93pt" o:ole="">
                  <v:imagedata r:id="rId177" o:title=""/>
                </v:shape>
                <w:control r:id="rId178" w:name="TextBox1645" w:shapeid="_x0000_i1553"/>
              </w:object>
            </w:r>
          </w:p>
        </w:tc>
      </w:tr>
    </w:tbl>
    <w:p w14:paraId="07647CA9" w14:textId="77777777" w:rsidR="0054595E" w:rsidRDefault="0054595E" w:rsidP="004A3C13">
      <w:pPr>
        <w:spacing w:after="0"/>
        <w:jc w:val="center"/>
        <w:rPr>
          <w:rFonts w:ascii="Arial" w:hAnsi="Arial" w:cs="Arial"/>
        </w:rPr>
      </w:pPr>
    </w:p>
    <w:p w14:paraId="350F260E" w14:textId="77777777" w:rsidR="00385395" w:rsidRPr="00093958" w:rsidRDefault="00385395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745405DC" w14:textId="77777777" w:rsidTr="0050397B">
        <w:tc>
          <w:tcPr>
            <w:tcW w:w="9778" w:type="dxa"/>
          </w:tcPr>
          <w:p w14:paraId="2133A594" w14:textId="77777777" w:rsidR="0054595E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lastRenderedPageBreak/>
              <w:t>Finalità:</w:t>
            </w:r>
          </w:p>
          <w:p w14:paraId="5563E4F9" w14:textId="2ABC2604" w:rsidR="0054595E" w:rsidRPr="0050397B" w:rsidRDefault="00FF128A" w:rsidP="00572C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817965C">
                <v:shape id="_x0000_i1555" type="#_x0000_t75" style="width:477pt;height:68.25pt" o:ole="">
                  <v:imagedata r:id="rId179" o:title=""/>
                </v:shape>
                <w:control r:id="rId180" w:name="TextBox16451" w:shapeid="_x0000_i1555"/>
              </w:object>
            </w:r>
          </w:p>
        </w:tc>
      </w:tr>
    </w:tbl>
    <w:p w14:paraId="5671CE38" w14:textId="77777777" w:rsidR="00385395" w:rsidRDefault="00385395" w:rsidP="004A3C13">
      <w:pPr>
        <w:spacing w:after="0"/>
        <w:jc w:val="center"/>
        <w:rPr>
          <w:rFonts w:ascii="Arial" w:hAnsi="Arial" w:cs="Arial"/>
        </w:rPr>
      </w:pPr>
    </w:p>
    <w:p w14:paraId="67011993" w14:textId="77777777" w:rsidR="00385395" w:rsidRPr="00093958" w:rsidRDefault="00385395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7F72E0E6" w14:textId="77777777" w:rsidTr="00B152B7">
        <w:trPr>
          <w:trHeight w:val="269"/>
        </w:trPr>
        <w:tc>
          <w:tcPr>
            <w:tcW w:w="9822" w:type="dxa"/>
          </w:tcPr>
          <w:p w14:paraId="303F1770" w14:textId="2389B02E" w:rsidR="0054595E" w:rsidRPr="0050397B" w:rsidRDefault="0054595E" w:rsidP="00572CE5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Risultati attesi e benefici per la comunità di riferimento:</w:t>
            </w:r>
            <w:r w:rsidR="00572CE5">
              <w:rPr>
                <w:rFonts w:ascii="Arial" w:hAnsi="Arial" w:cs="Arial"/>
              </w:rPr>
              <w:t xml:space="preserve"> </w:t>
            </w:r>
            <w:r w:rsidR="00FF128A">
              <w:rPr>
                <w:rFonts w:ascii="Arial" w:hAnsi="Arial" w:cs="Arial"/>
              </w:rPr>
              <w:object w:dxaOrig="225" w:dyaOrig="225" w14:anchorId="5BEFF8A6">
                <v:shape id="_x0000_i1557" type="#_x0000_t75" style="width:477pt;height:60pt" o:ole="">
                  <v:imagedata r:id="rId181" o:title=""/>
                </v:shape>
                <w:control r:id="rId182" w:name="TextBox16452" w:shapeid="_x0000_i1557"/>
              </w:object>
            </w:r>
          </w:p>
        </w:tc>
      </w:tr>
    </w:tbl>
    <w:p w14:paraId="752AE71D" w14:textId="77777777" w:rsidR="0054595E" w:rsidRDefault="0054595E" w:rsidP="004A3C13">
      <w:pPr>
        <w:spacing w:after="0"/>
        <w:jc w:val="both"/>
        <w:rPr>
          <w:rFonts w:ascii="Arial" w:hAnsi="Arial" w:cs="Arial"/>
          <w:sz w:val="28"/>
        </w:rPr>
      </w:pPr>
    </w:p>
    <w:p w14:paraId="09F144A4" w14:textId="77777777" w:rsidR="00454F8C" w:rsidRPr="00FD1B3A" w:rsidRDefault="00454F8C" w:rsidP="004A3C13">
      <w:pPr>
        <w:spacing w:after="0"/>
        <w:jc w:val="both"/>
        <w:rPr>
          <w:rFonts w:ascii="Arial" w:hAnsi="Arial" w:cs="Arial"/>
          <w:sz w:val="28"/>
        </w:rPr>
      </w:pPr>
    </w:p>
    <w:p w14:paraId="07E2F9DC" w14:textId="77777777" w:rsidR="0054595E" w:rsidRDefault="0054595E" w:rsidP="00943506">
      <w:pPr>
        <w:spacing w:after="0"/>
        <w:jc w:val="center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 xml:space="preserve">Responsabile del progetto: </w:t>
      </w:r>
    </w:p>
    <w:p w14:paraId="29981BD4" w14:textId="77777777" w:rsidR="00A02801" w:rsidRPr="00093958" w:rsidRDefault="00A02801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3671"/>
        <w:gridCol w:w="3512"/>
      </w:tblGrid>
      <w:tr w:rsidR="0054595E" w:rsidRPr="00093958" w14:paraId="05FC7A77" w14:textId="77777777" w:rsidTr="0050397B">
        <w:tc>
          <w:tcPr>
            <w:tcW w:w="2518" w:type="dxa"/>
          </w:tcPr>
          <w:p w14:paraId="4B70629D" w14:textId="77777777"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itolo </w:t>
            </w:r>
          </w:p>
        </w:tc>
        <w:tc>
          <w:tcPr>
            <w:tcW w:w="3686" w:type="dxa"/>
          </w:tcPr>
          <w:p w14:paraId="31840FA1" w14:textId="77777777"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3543" w:type="dxa"/>
          </w:tcPr>
          <w:p w14:paraId="3258713A" w14:textId="77777777"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ognome </w:t>
            </w:r>
          </w:p>
        </w:tc>
      </w:tr>
      <w:tr w:rsidR="0054595E" w:rsidRPr="00093958" w14:paraId="416072E8" w14:textId="77777777" w:rsidTr="0050397B">
        <w:trPr>
          <w:trHeight w:val="454"/>
        </w:trPr>
        <w:tc>
          <w:tcPr>
            <w:tcW w:w="2518" w:type="dxa"/>
          </w:tcPr>
          <w:p w14:paraId="41F2EA24" w14:textId="39AAB1AB" w:rsidR="0054595E" w:rsidRPr="0050397B" w:rsidRDefault="00FF128A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022DF1C">
                <v:shape id="_x0000_i1559" type="#_x0000_t75" style="width:110.25pt;height:18pt" o:ole="">
                  <v:imagedata r:id="rId183" o:title=""/>
                </v:shape>
                <w:control r:id="rId184" w:name="TextBox19" w:shapeid="_x0000_i1559"/>
              </w:object>
            </w:r>
          </w:p>
        </w:tc>
        <w:tc>
          <w:tcPr>
            <w:tcW w:w="3686" w:type="dxa"/>
          </w:tcPr>
          <w:p w14:paraId="1F0D48C9" w14:textId="0C219B9D" w:rsidR="0054595E" w:rsidRPr="0050397B" w:rsidRDefault="00FF128A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4D5F0BD">
                <v:shape id="_x0000_i1561" type="#_x0000_t75" style="width:172.5pt;height:18pt" o:ole="">
                  <v:imagedata r:id="rId185" o:title=""/>
                </v:shape>
                <w:control r:id="rId186" w:name="TextBox191" w:shapeid="_x0000_i1561"/>
              </w:object>
            </w:r>
          </w:p>
        </w:tc>
        <w:tc>
          <w:tcPr>
            <w:tcW w:w="3543" w:type="dxa"/>
          </w:tcPr>
          <w:p w14:paraId="5BAE1B76" w14:textId="2CC2AD32" w:rsidR="0054595E" w:rsidRPr="0050397B" w:rsidRDefault="00FF128A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E816C02">
                <v:shape id="_x0000_i1563" type="#_x0000_t75" style="width:164.25pt;height:18pt" o:ole="">
                  <v:imagedata r:id="rId187" o:title=""/>
                </v:shape>
                <w:control r:id="rId188" w:name="TextBox192" w:shapeid="_x0000_i1563"/>
              </w:object>
            </w:r>
          </w:p>
        </w:tc>
      </w:tr>
    </w:tbl>
    <w:p w14:paraId="2C24FD7B" w14:textId="77777777" w:rsidR="00CE17E7" w:rsidRDefault="00CE17E7" w:rsidP="004A3C13">
      <w:pPr>
        <w:spacing w:after="0"/>
        <w:jc w:val="both"/>
        <w:rPr>
          <w:rFonts w:ascii="Arial" w:hAnsi="Arial" w:cs="Arial"/>
        </w:rPr>
      </w:pPr>
    </w:p>
    <w:p w14:paraId="221D314D" w14:textId="77777777" w:rsidR="00454F8C" w:rsidRDefault="00454F8C" w:rsidP="004A3C13">
      <w:pPr>
        <w:spacing w:after="0"/>
        <w:jc w:val="both"/>
        <w:rPr>
          <w:rFonts w:ascii="Arial" w:hAnsi="Arial" w:cs="Arial"/>
        </w:rPr>
      </w:pPr>
    </w:p>
    <w:p w14:paraId="54F913BD" w14:textId="77777777" w:rsidR="00454F8C" w:rsidRDefault="00454F8C" w:rsidP="004A3C13">
      <w:pPr>
        <w:spacing w:after="0"/>
        <w:jc w:val="both"/>
        <w:rPr>
          <w:rFonts w:ascii="Arial" w:hAnsi="Arial" w:cs="Arial"/>
        </w:rPr>
      </w:pPr>
    </w:p>
    <w:p w14:paraId="72771F69" w14:textId="77777777" w:rsidR="00454F8C" w:rsidRPr="00093958" w:rsidRDefault="00454F8C" w:rsidP="004A3C13">
      <w:pPr>
        <w:spacing w:after="0"/>
        <w:jc w:val="both"/>
        <w:rPr>
          <w:rFonts w:ascii="Arial" w:hAnsi="Arial" w:cs="Arial"/>
        </w:rPr>
      </w:pPr>
    </w:p>
    <w:p w14:paraId="5EFCF29C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Quanti operatori, facenti parte dell’organizzazione richiedente, verranno impiegati per la realizzazione del progetto e con quali mansioni?</w:t>
      </w:r>
    </w:p>
    <w:p w14:paraId="28F42111" w14:textId="77777777" w:rsidR="00A02801" w:rsidRPr="00093958" w:rsidRDefault="00A02801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3574"/>
        <w:gridCol w:w="2479"/>
      </w:tblGrid>
      <w:tr w:rsidR="0054595E" w:rsidRPr="00093958" w14:paraId="33501FAD" w14:textId="77777777" w:rsidTr="0050397B">
        <w:tc>
          <w:tcPr>
            <w:tcW w:w="3259" w:type="dxa"/>
          </w:tcPr>
          <w:p w14:paraId="38A54D36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388FE7C2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Mansione </w:t>
            </w:r>
          </w:p>
        </w:tc>
        <w:tc>
          <w:tcPr>
            <w:tcW w:w="2724" w:type="dxa"/>
          </w:tcPr>
          <w:p w14:paraId="03BAE0D6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umero </w:t>
            </w:r>
          </w:p>
        </w:tc>
      </w:tr>
      <w:tr w:rsidR="0054595E" w:rsidRPr="00093958" w14:paraId="2C7786B1" w14:textId="77777777" w:rsidTr="0050397B">
        <w:trPr>
          <w:trHeight w:val="454"/>
        </w:trPr>
        <w:tc>
          <w:tcPr>
            <w:tcW w:w="3259" w:type="dxa"/>
          </w:tcPr>
          <w:p w14:paraId="23DBF096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Soci </w:t>
            </w:r>
          </w:p>
          <w:p w14:paraId="47A981EF" w14:textId="77777777" w:rsidR="007E3EDD" w:rsidRPr="0050397B" w:rsidRDefault="007E3EDD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4CEA86B0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3DF81C" w14:textId="4B3270BD" w:rsidR="007E3EDD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619718D">
                <v:shape id="_x0000_i1565" type="#_x0000_t75" style="width:170.25pt;height:18pt" o:ole="">
                  <v:imagedata r:id="rId189" o:title=""/>
                </v:shape>
                <w:control r:id="rId190" w:name="TextBox1931" w:shapeid="_x0000_i1565"/>
              </w:object>
            </w:r>
          </w:p>
        </w:tc>
        <w:tc>
          <w:tcPr>
            <w:tcW w:w="2724" w:type="dxa"/>
          </w:tcPr>
          <w:p w14:paraId="506432C5" w14:textId="77777777" w:rsidR="0054595E" w:rsidRDefault="0054595E" w:rsidP="007E3EDD">
            <w:pPr>
              <w:spacing w:after="0" w:line="240" w:lineRule="auto"/>
              <w:rPr>
                <w:rFonts w:ascii="Arial" w:hAnsi="Arial" w:cs="Arial"/>
              </w:rPr>
            </w:pPr>
          </w:p>
          <w:p w14:paraId="2EFC9F49" w14:textId="3466E02F" w:rsidR="007E3EDD" w:rsidRPr="0050397B" w:rsidRDefault="00FF128A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9260C7C">
                <v:shape id="_x0000_i1567" type="#_x0000_t75" style="width:114.75pt;height:18pt" o:ole="">
                  <v:imagedata r:id="rId191" o:title=""/>
                </v:shape>
                <w:control r:id="rId192" w:name="TextBox20" w:shapeid="_x0000_i1567"/>
              </w:object>
            </w:r>
          </w:p>
        </w:tc>
      </w:tr>
      <w:tr w:rsidR="0054595E" w:rsidRPr="00093958" w14:paraId="351F9B3A" w14:textId="77777777" w:rsidTr="0050397B">
        <w:trPr>
          <w:trHeight w:val="454"/>
        </w:trPr>
        <w:tc>
          <w:tcPr>
            <w:tcW w:w="3259" w:type="dxa"/>
          </w:tcPr>
          <w:p w14:paraId="0076FF9C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Dipendenti </w:t>
            </w:r>
          </w:p>
          <w:p w14:paraId="7038A5D6" w14:textId="77777777" w:rsidR="007E3EDD" w:rsidRPr="0050397B" w:rsidRDefault="007E3EDD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483EFC5A" w14:textId="77777777" w:rsidR="007E3EDD" w:rsidRDefault="007E3EDD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363E695" w14:textId="393C69E0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3B9B7DB">
                <v:shape id="_x0000_i1569" type="#_x0000_t75" style="width:170.25pt;height:18pt" o:ole="">
                  <v:imagedata r:id="rId189" o:title=""/>
                </v:shape>
                <w:control r:id="rId193" w:name="TextBox19311" w:shapeid="_x0000_i1569"/>
              </w:object>
            </w:r>
          </w:p>
        </w:tc>
        <w:tc>
          <w:tcPr>
            <w:tcW w:w="2724" w:type="dxa"/>
          </w:tcPr>
          <w:p w14:paraId="1A91AC76" w14:textId="77777777" w:rsidR="0054595E" w:rsidRDefault="0054595E" w:rsidP="007E3EDD">
            <w:pPr>
              <w:spacing w:after="0" w:line="240" w:lineRule="auto"/>
              <w:rPr>
                <w:rFonts w:ascii="Arial" w:hAnsi="Arial" w:cs="Arial"/>
              </w:rPr>
            </w:pPr>
          </w:p>
          <w:p w14:paraId="6191E589" w14:textId="310DE6D0" w:rsidR="007E3EDD" w:rsidRPr="0050397B" w:rsidRDefault="00FF128A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6CF18FC">
                <v:shape id="_x0000_i1571" type="#_x0000_t75" style="width:114.75pt;height:18pt" o:ole="">
                  <v:imagedata r:id="rId191" o:title=""/>
                </v:shape>
                <w:control r:id="rId194" w:name="TextBox201" w:shapeid="_x0000_i1571"/>
              </w:object>
            </w:r>
          </w:p>
        </w:tc>
      </w:tr>
      <w:tr w:rsidR="0054595E" w:rsidRPr="00093958" w14:paraId="75D2E63B" w14:textId="77777777" w:rsidTr="0050397B">
        <w:trPr>
          <w:trHeight w:val="454"/>
        </w:trPr>
        <w:tc>
          <w:tcPr>
            <w:tcW w:w="3259" w:type="dxa"/>
          </w:tcPr>
          <w:p w14:paraId="1892CD79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ollaboratori </w:t>
            </w:r>
          </w:p>
          <w:p w14:paraId="52E166C9" w14:textId="77777777" w:rsidR="007E3EDD" w:rsidRPr="0050397B" w:rsidRDefault="007E3EDD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2C30FFF7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ED8837D" w14:textId="1618D57C" w:rsidR="007E3EDD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1FE5FE1">
                <v:shape id="_x0000_i1573" type="#_x0000_t75" style="width:170.25pt;height:18pt" o:ole="">
                  <v:imagedata r:id="rId189" o:title=""/>
                </v:shape>
                <w:control r:id="rId195" w:name="TextBox193110" w:shapeid="_x0000_i1573"/>
              </w:object>
            </w:r>
          </w:p>
        </w:tc>
        <w:tc>
          <w:tcPr>
            <w:tcW w:w="2724" w:type="dxa"/>
          </w:tcPr>
          <w:p w14:paraId="03394DAC" w14:textId="77777777" w:rsidR="0054595E" w:rsidRDefault="0054595E" w:rsidP="007E3EDD">
            <w:pPr>
              <w:spacing w:after="0" w:line="240" w:lineRule="auto"/>
              <w:rPr>
                <w:rFonts w:ascii="Arial" w:hAnsi="Arial" w:cs="Arial"/>
              </w:rPr>
            </w:pPr>
          </w:p>
          <w:p w14:paraId="48656B51" w14:textId="569C3228" w:rsidR="007E3EDD" w:rsidRPr="0050397B" w:rsidRDefault="00FF128A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6B0F69C">
                <v:shape id="_x0000_i1575" type="#_x0000_t75" style="width:114.75pt;height:18pt" o:ole="">
                  <v:imagedata r:id="rId191" o:title=""/>
                </v:shape>
                <w:control r:id="rId196" w:name="TextBox202" w:shapeid="_x0000_i1575"/>
              </w:object>
            </w:r>
          </w:p>
        </w:tc>
      </w:tr>
      <w:tr w:rsidR="0054595E" w:rsidRPr="00093958" w14:paraId="4CA76722" w14:textId="77777777" w:rsidTr="0050397B">
        <w:trPr>
          <w:trHeight w:val="454"/>
        </w:trPr>
        <w:tc>
          <w:tcPr>
            <w:tcW w:w="3259" w:type="dxa"/>
          </w:tcPr>
          <w:p w14:paraId="36D7542E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Volontari </w:t>
            </w:r>
          </w:p>
          <w:p w14:paraId="7DC52E2B" w14:textId="77777777" w:rsidR="007E3EDD" w:rsidRPr="0050397B" w:rsidRDefault="007E3EDD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10891013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53A6478" w14:textId="2E14D13D" w:rsidR="007E3EDD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DF1772C">
                <v:shape id="_x0000_i1577" type="#_x0000_t75" style="width:170.25pt;height:18pt" o:ole="">
                  <v:imagedata r:id="rId189" o:title=""/>
                </v:shape>
                <w:control r:id="rId197" w:name="TextBox19319" w:shapeid="_x0000_i1577"/>
              </w:object>
            </w:r>
          </w:p>
        </w:tc>
        <w:tc>
          <w:tcPr>
            <w:tcW w:w="2724" w:type="dxa"/>
          </w:tcPr>
          <w:p w14:paraId="5C2D38F1" w14:textId="77777777" w:rsidR="0054595E" w:rsidRDefault="0054595E" w:rsidP="007E3EDD">
            <w:pPr>
              <w:spacing w:after="0" w:line="240" w:lineRule="auto"/>
              <w:rPr>
                <w:rFonts w:ascii="Arial" w:hAnsi="Arial" w:cs="Arial"/>
              </w:rPr>
            </w:pPr>
          </w:p>
          <w:p w14:paraId="4DEE5E60" w14:textId="0620BBAF" w:rsidR="007E3EDD" w:rsidRPr="0050397B" w:rsidRDefault="00FF128A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3759BD0">
                <v:shape id="_x0000_i1579" type="#_x0000_t75" style="width:114.75pt;height:18pt" o:ole="">
                  <v:imagedata r:id="rId191" o:title=""/>
                </v:shape>
                <w:control r:id="rId198" w:name="TextBox203" w:shapeid="_x0000_i1579"/>
              </w:object>
            </w:r>
          </w:p>
        </w:tc>
      </w:tr>
      <w:tr w:rsidR="0054595E" w:rsidRPr="00093958" w14:paraId="424179D4" w14:textId="77777777" w:rsidTr="0050397B">
        <w:trPr>
          <w:trHeight w:val="454"/>
        </w:trPr>
        <w:tc>
          <w:tcPr>
            <w:tcW w:w="3259" w:type="dxa"/>
          </w:tcPr>
          <w:p w14:paraId="4D2C7086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Altro </w:t>
            </w:r>
          </w:p>
          <w:p w14:paraId="3CE5911B" w14:textId="3AA085F6" w:rsidR="007E3EDD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1E769AE">
                <v:shape id="_x0000_i1581" type="#_x0000_t75" style="width:170.25pt;height:18pt" o:ole="">
                  <v:imagedata r:id="rId189" o:title=""/>
                </v:shape>
                <w:control r:id="rId199" w:name="TextBox19315" w:shapeid="_x0000_i1581"/>
              </w:object>
            </w:r>
          </w:p>
        </w:tc>
        <w:tc>
          <w:tcPr>
            <w:tcW w:w="3795" w:type="dxa"/>
          </w:tcPr>
          <w:p w14:paraId="4DFC9D23" w14:textId="77777777" w:rsidR="0054595E" w:rsidRDefault="0054595E" w:rsidP="0050397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6F2529DE" w14:textId="7AF890CD" w:rsidR="007E3EDD" w:rsidRPr="0050397B" w:rsidRDefault="00FF128A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5CE205D">
                <v:shape id="_x0000_i1583" type="#_x0000_t75" style="width:170.25pt;height:18pt" o:ole="">
                  <v:imagedata r:id="rId189" o:title=""/>
                </v:shape>
                <w:control r:id="rId200" w:name="TextBox19318" w:shapeid="_x0000_i1583"/>
              </w:object>
            </w:r>
          </w:p>
        </w:tc>
        <w:tc>
          <w:tcPr>
            <w:tcW w:w="2724" w:type="dxa"/>
          </w:tcPr>
          <w:p w14:paraId="7FC427E6" w14:textId="77777777" w:rsidR="0054595E" w:rsidRDefault="0054595E" w:rsidP="007E3EDD">
            <w:pPr>
              <w:spacing w:after="0" w:line="240" w:lineRule="auto"/>
              <w:rPr>
                <w:rFonts w:ascii="Arial" w:hAnsi="Arial" w:cs="Arial"/>
              </w:rPr>
            </w:pPr>
          </w:p>
          <w:p w14:paraId="233BA54F" w14:textId="07E27B58" w:rsidR="007E3EDD" w:rsidRPr="0050397B" w:rsidRDefault="00FF128A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FBC55B1">
                <v:shape id="_x0000_i1585" type="#_x0000_t75" style="width:114.75pt;height:18pt" o:ole="">
                  <v:imagedata r:id="rId191" o:title=""/>
                </v:shape>
                <w:control r:id="rId201" w:name="TextBox204" w:shapeid="_x0000_i1585"/>
              </w:object>
            </w:r>
          </w:p>
        </w:tc>
      </w:tr>
      <w:tr w:rsidR="0054595E" w:rsidRPr="00093958" w14:paraId="02B8027C" w14:textId="77777777" w:rsidTr="0050397B">
        <w:trPr>
          <w:trHeight w:val="454"/>
        </w:trPr>
        <w:tc>
          <w:tcPr>
            <w:tcW w:w="3259" w:type="dxa"/>
          </w:tcPr>
          <w:p w14:paraId="64EB8158" w14:textId="77777777" w:rsidR="00454F8C" w:rsidRDefault="00454F8C" w:rsidP="00454F8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</w:p>
          <w:p w14:paraId="39CE0A2D" w14:textId="77777777" w:rsidR="007E3EDD" w:rsidRPr="0050397B" w:rsidRDefault="0054595E" w:rsidP="00454F8C">
            <w:pPr>
              <w:spacing w:after="0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Totale</w:t>
            </w:r>
          </w:p>
        </w:tc>
        <w:tc>
          <w:tcPr>
            <w:tcW w:w="3795" w:type="dxa"/>
          </w:tcPr>
          <w:p w14:paraId="306927D5" w14:textId="77777777" w:rsidR="0054595E" w:rsidRDefault="0054595E" w:rsidP="0050397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4D29D4CB" w14:textId="77777777" w:rsidR="007E3EDD" w:rsidRPr="0050397B" w:rsidRDefault="007E3EDD" w:rsidP="007E3E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58D55559" w14:textId="77777777" w:rsidR="0054595E" w:rsidRDefault="0054595E" w:rsidP="007E3EDD">
            <w:pPr>
              <w:spacing w:after="0" w:line="240" w:lineRule="auto"/>
              <w:rPr>
                <w:rFonts w:ascii="Arial" w:hAnsi="Arial" w:cs="Arial"/>
              </w:rPr>
            </w:pPr>
          </w:p>
          <w:p w14:paraId="0B381CDD" w14:textId="2C58D485" w:rsidR="007E3EDD" w:rsidRPr="0050397B" w:rsidRDefault="00FF128A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7305334">
                <v:shape id="_x0000_i1587" type="#_x0000_t75" style="width:114.75pt;height:18pt" o:ole="">
                  <v:imagedata r:id="rId191" o:title=""/>
                </v:shape>
                <w:control r:id="rId202" w:name="TextBox205" w:shapeid="_x0000_i1587"/>
              </w:object>
            </w:r>
          </w:p>
        </w:tc>
      </w:tr>
    </w:tbl>
    <w:p w14:paraId="68440B5D" w14:textId="77777777" w:rsidR="007D03DF" w:rsidRPr="00093958" w:rsidRDefault="007D03DF" w:rsidP="004A3C13">
      <w:pPr>
        <w:spacing w:after="0"/>
        <w:jc w:val="both"/>
        <w:rPr>
          <w:rFonts w:ascii="Arial" w:hAnsi="Arial" w:cs="Arial"/>
        </w:rPr>
      </w:pPr>
    </w:p>
    <w:p w14:paraId="1574D119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Eventuali altri enti coinvolti (allegare dichiarazione di disponibilità o copia delle convenzioni sottoscritte):</w:t>
      </w:r>
    </w:p>
    <w:p w14:paraId="3D865C30" w14:textId="77777777" w:rsidR="00A02801" w:rsidRPr="00093958" w:rsidRDefault="00A02801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595E" w:rsidRPr="00093958" w14:paraId="66E7B844" w14:textId="77777777" w:rsidTr="0050397B">
        <w:tc>
          <w:tcPr>
            <w:tcW w:w="4889" w:type="dxa"/>
          </w:tcPr>
          <w:p w14:paraId="668B6870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Denominazioni </w:t>
            </w:r>
          </w:p>
        </w:tc>
        <w:tc>
          <w:tcPr>
            <w:tcW w:w="4889" w:type="dxa"/>
          </w:tcPr>
          <w:p w14:paraId="0D328A13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Ruolo </w:t>
            </w:r>
          </w:p>
        </w:tc>
      </w:tr>
      <w:tr w:rsidR="0054595E" w:rsidRPr="00093958" w14:paraId="523BC642" w14:textId="77777777" w:rsidTr="0050397B">
        <w:trPr>
          <w:trHeight w:val="454"/>
        </w:trPr>
        <w:tc>
          <w:tcPr>
            <w:tcW w:w="4889" w:type="dxa"/>
          </w:tcPr>
          <w:p w14:paraId="6294FFD6" w14:textId="0EA4B0E8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3F49495">
                <v:shape id="_x0000_i1589" type="#_x0000_t75" style="width:231.75pt;height:18pt" o:ole="">
                  <v:imagedata r:id="rId203" o:title=""/>
                </v:shape>
                <w:control r:id="rId204" w:name="TextBox206" w:shapeid="_x0000_i1589"/>
              </w:object>
            </w:r>
          </w:p>
        </w:tc>
        <w:tc>
          <w:tcPr>
            <w:tcW w:w="4889" w:type="dxa"/>
          </w:tcPr>
          <w:p w14:paraId="0927AD9B" w14:textId="32E15768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8F4F5CA">
                <v:shape id="_x0000_i1591" type="#_x0000_t75" style="width:231.75pt;height:18pt" o:ole="">
                  <v:imagedata r:id="rId203" o:title=""/>
                </v:shape>
                <w:control r:id="rId205" w:name="TextBox2064" w:shapeid="_x0000_i1591"/>
              </w:object>
            </w:r>
          </w:p>
        </w:tc>
      </w:tr>
      <w:tr w:rsidR="0054595E" w:rsidRPr="00093958" w14:paraId="5139F41B" w14:textId="77777777" w:rsidTr="0050397B">
        <w:trPr>
          <w:trHeight w:val="454"/>
        </w:trPr>
        <w:tc>
          <w:tcPr>
            <w:tcW w:w="4889" w:type="dxa"/>
          </w:tcPr>
          <w:p w14:paraId="5A31BF98" w14:textId="58BCC664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886222C">
                <v:shape id="_x0000_i1593" type="#_x0000_t75" style="width:231.75pt;height:18pt" o:ole="">
                  <v:imagedata r:id="rId203" o:title=""/>
                </v:shape>
                <w:control r:id="rId206" w:name="TextBox2061" w:shapeid="_x0000_i1593"/>
              </w:object>
            </w:r>
          </w:p>
        </w:tc>
        <w:tc>
          <w:tcPr>
            <w:tcW w:w="4889" w:type="dxa"/>
          </w:tcPr>
          <w:p w14:paraId="41902075" w14:textId="4A5B41FE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CD9B904">
                <v:shape id="_x0000_i1595" type="#_x0000_t75" style="width:231.75pt;height:18pt" o:ole="">
                  <v:imagedata r:id="rId203" o:title=""/>
                </v:shape>
                <w:control r:id="rId207" w:name="TextBox2065" w:shapeid="_x0000_i1595"/>
              </w:object>
            </w:r>
          </w:p>
        </w:tc>
      </w:tr>
      <w:tr w:rsidR="0054595E" w:rsidRPr="00093958" w14:paraId="5A0880CB" w14:textId="77777777" w:rsidTr="0050397B">
        <w:trPr>
          <w:trHeight w:val="454"/>
        </w:trPr>
        <w:tc>
          <w:tcPr>
            <w:tcW w:w="4889" w:type="dxa"/>
          </w:tcPr>
          <w:p w14:paraId="37569437" w14:textId="514EEFF3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79BAFCA">
                <v:shape id="_x0000_i1597" type="#_x0000_t75" style="width:231.75pt;height:18pt" o:ole="">
                  <v:imagedata r:id="rId203" o:title=""/>
                </v:shape>
                <w:control r:id="rId208" w:name="TextBox2063" w:shapeid="_x0000_i1597"/>
              </w:object>
            </w:r>
          </w:p>
        </w:tc>
        <w:tc>
          <w:tcPr>
            <w:tcW w:w="4889" w:type="dxa"/>
          </w:tcPr>
          <w:p w14:paraId="0F80C4BF" w14:textId="63C08921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AB389FB">
                <v:shape id="_x0000_i1599" type="#_x0000_t75" style="width:231.75pt;height:18pt" o:ole="">
                  <v:imagedata r:id="rId203" o:title=""/>
                </v:shape>
                <w:control r:id="rId209" w:name="TextBox2067" w:shapeid="_x0000_i1599"/>
              </w:object>
            </w:r>
          </w:p>
        </w:tc>
      </w:tr>
    </w:tbl>
    <w:p w14:paraId="1341C86F" w14:textId="77777777" w:rsidR="00D379B1" w:rsidRDefault="00D379B1" w:rsidP="004A3C13">
      <w:pPr>
        <w:spacing w:after="0"/>
        <w:jc w:val="both"/>
        <w:rPr>
          <w:rFonts w:ascii="Arial" w:hAnsi="Arial" w:cs="Arial"/>
        </w:rPr>
      </w:pPr>
    </w:p>
    <w:p w14:paraId="5DB31840" w14:textId="77777777" w:rsidR="003E7F1D" w:rsidRDefault="003E7F1D" w:rsidP="004A3C13">
      <w:pPr>
        <w:spacing w:after="0"/>
        <w:jc w:val="both"/>
        <w:rPr>
          <w:rFonts w:ascii="Arial" w:hAnsi="Arial" w:cs="Arial"/>
        </w:rPr>
      </w:pPr>
    </w:p>
    <w:p w14:paraId="3AB6257E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Localizzazione del progetto:</w:t>
      </w:r>
    </w:p>
    <w:p w14:paraId="78C92F3B" w14:textId="77777777" w:rsidR="003E7F1D" w:rsidRPr="00093958" w:rsidRDefault="003E7F1D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1F7BF765" w14:textId="77777777" w:rsidTr="003E7F1D">
        <w:trPr>
          <w:trHeight w:val="1034"/>
        </w:trPr>
        <w:tc>
          <w:tcPr>
            <w:tcW w:w="9756" w:type="dxa"/>
          </w:tcPr>
          <w:p w14:paraId="5925F02E" w14:textId="79727B3D" w:rsidR="0054595E" w:rsidRPr="0050397B" w:rsidRDefault="00FF128A" w:rsidP="00572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4C16BD3">
                <v:shape id="_x0000_i1601" type="#_x0000_t75" style="width:477pt;height:45pt" o:ole="">
                  <v:imagedata r:id="rId210" o:title=""/>
                </v:shape>
                <w:control r:id="rId211" w:name="TextBox16453" w:shapeid="_x0000_i1601"/>
              </w:object>
            </w:r>
          </w:p>
        </w:tc>
      </w:tr>
    </w:tbl>
    <w:p w14:paraId="71CE99A2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p w14:paraId="1DE8C1AE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ndirizz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1175"/>
        <w:gridCol w:w="1175"/>
        <w:gridCol w:w="2106"/>
        <w:gridCol w:w="1175"/>
      </w:tblGrid>
      <w:tr w:rsidR="004C6415" w:rsidRPr="00093958" w14:paraId="517FF239" w14:textId="77777777" w:rsidTr="0050397B">
        <w:tc>
          <w:tcPr>
            <w:tcW w:w="3369" w:type="dxa"/>
          </w:tcPr>
          <w:p w14:paraId="055B045C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Via/Piazza </w:t>
            </w:r>
          </w:p>
        </w:tc>
        <w:tc>
          <w:tcPr>
            <w:tcW w:w="1275" w:type="dxa"/>
          </w:tcPr>
          <w:p w14:paraId="0FC2F03A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. civico </w:t>
            </w:r>
          </w:p>
        </w:tc>
        <w:tc>
          <w:tcPr>
            <w:tcW w:w="1222" w:type="dxa"/>
          </w:tcPr>
          <w:p w14:paraId="44869A64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AP</w:t>
            </w:r>
          </w:p>
        </w:tc>
        <w:tc>
          <w:tcPr>
            <w:tcW w:w="2747" w:type="dxa"/>
          </w:tcPr>
          <w:p w14:paraId="7ADDC671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ittà </w:t>
            </w:r>
          </w:p>
        </w:tc>
        <w:tc>
          <w:tcPr>
            <w:tcW w:w="1165" w:type="dxa"/>
          </w:tcPr>
          <w:p w14:paraId="2912CE45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Provincia </w:t>
            </w:r>
          </w:p>
        </w:tc>
      </w:tr>
      <w:tr w:rsidR="004C6415" w:rsidRPr="00093958" w14:paraId="6B1BEA24" w14:textId="77777777" w:rsidTr="0050397B">
        <w:trPr>
          <w:trHeight w:val="454"/>
        </w:trPr>
        <w:tc>
          <w:tcPr>
            <w:tcW w:w="3369" w:type="dxa"/>
          </w:tcPr>
          <w:p w14:paraId="347C67A6" w14:textId="283187E3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B52716B">
                <v:shape id="_x0000_i1603" type="#_x0000_t75" style="width:198pt;height:18pt" o:ole="">
                  <v:imagedata r:id="rId12" o:title=""/>
                </v:shape>
                <w:control r:id="rId212" w:name="TextBox21" w:shapeid="_x0000_i1603"/>
              </w:object>
            </w:r>
          </w:p>
        </w:tc>
        <w:tc>
          <w:tcPr>
            <w:tcW w:w="1275" w:type="dxa"/>
          </w:tcPr>
          <w:p w14:paraId="23A11736" w14:textId="0C3A1337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4D5E1B3">
                <v:shape id="_x0000_i1605" type="#_x0000_t75" style="width:50.25pt;height:18pt" o:ole="">
                  <v:imagedata r:id="rId14" o:title=""/>
                </v:shape>
                <w:control r:id="rId213" w:name="TextBox22" w:shapeid="_x0000_i1605"/>
              </w:object>
            </w:r>
          </w:p>
        </w:tc>
        <w:tc>
          <w:tcPr>
            <w:tcW w:w="1222" w:type="dxa"/>
          </w:tcPr>
          <w:p w14:paraId="7604262A" w14:textId="780D8F5D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C4062F9">
                <v:shape id="_x0000_i1607" type="#_x0000_t75" style="width:50.25pt;height:18pt" o:ole="">
                  <v:imagedata r:id="rId14" o:title=""/>
                </v:shape>
                <w:control r:id="rId214" w:name="TextBox221" w:shapeid="_x0000_i1607"/>
              </w:object>
            </w:r>
          </w:p>
        </w:tc>
        <w:tc>
          <w:tcPr>
            <w:tcW w:w="2747" w:type="dxa"/>
          </w:tcPr>
          <w:p w14:paraId="18391844" w14:textId="68BF560B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D21C738">
                <v:shape id="_x0000_i1609" type="#_x0000_t75" style="width:99pt;height:18pt" o:ole="">
                  <v:imagedata r:id="rId18" o:title=""/>
                </v:shape>
                <w:control r:id="rId215" w:name="TextBox222" w:shapeid="_x0000_i1609"/>
              </w:object>
            </w:r>
          </w:p>
        </w:tc>
        <w:tc>
          <w:tcPr>
            <w:tcW w:w="1165" w:type="dxa"/>
          </w:tcPr>
          <w:p w14:paraId="616497AE" w14:textId="3EF00BAA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3E4843E">
                <v:shape id="_x0000_i1611" type="#_x0000_t75" style="width:50.25pt;height:18pt" o:ole="">
                  <v:imagedata r:id="rId14" o:title=""/>
                </v:shape>
                <w:control r:id="rId216" w:name="TextBox223" w:shapeid="_x0000_i1611"/>
              </w:object>
            </w:r>
          </w:p>
        </w:tc>
      </w:tr>
    </w:tbl>
    <w:p w14:paraId="28F2518E" w14:textId="77777777" w:rsidR="00ED3963" w:rsidRPr="00093958" w:rsidRDefault="00ED3963" w:rsidP="004A3C13">
      <w:pPr>
        <w:spacing w:after="0"/>
        <w:jc w:val="both"/>
        <w:rPr>
          <w:rFonts w:ascii="Arial" w:hAnsi="Arial" w:cs="Arial"/>
        </w:rPr>
      </w:pPr>
    </w:p>
    <w:p w14:paraId="732F6C68" w14:textId="77777777" w:rsidR="0054595E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Tempi previsti per la realizzazione del progetto</w:t>
      </w:r>
    </w:p>
    <w:p w14:paraId="7D5EB7FB" w14:textId="77777777" w:rsidR="009817E4" w:rsidRDefault="009817E4" w:rsidP="00943506">
      <w:pPr>
        <w:spacing w:after="0"/>
        <w:jc w:val="both"/>
        <w:outlineLvl w:val="0"/>
        <w:rPr>
          <w:rFonts w:ascii="Arial" w:hAnsi="Arial" w:cs="Arial"/>
        </w:rPr>
      </w:pPr>
    </w:p>
    <w:p w14:paraId="35C50F19" w14:textId="5FCCA05F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Data inizio:</w:t>
      </w:r>
      <w:r w:rsidR="00FF128A">
        <w:rPr>
          <w:rFonts w:ascii="Arial" w:hAnsi="Arial" w:cs="Arial"/>
        </w:rPr>
        <w:object w:dxaOrig="225" w:dyaOrig="225" w14:anchorId="70B1EA47">
          <v:shape id="_x0000_i1613" type="#_x0000_t75" style="width:30pt;height:18pt" o:ole="">
            <v:imagedata r:id="rId46" o:title=""/>
          </v:shape>
          <w:control r:id="rId217" w:name="TextBox23" w:shapeid="_x0000_i1613"/>
        </w:object>
      </w:r>
      <w:r w:rsidRPr="00093958">
        <w:rPr>
          <w:rFonts w:ascii="Arial" w:hAnsi="Arial" w:cs="Arial"/>
        </w:rPr>
        <w:t xml:space="preserve"> /</w:t>
      </w:r>
      <w:r w:rsidR="00304BA8">
        <w:rPr>
          <w:rFonts w:ascii="Arial" w:hAnsi="Arial" w:cs="Arial"/>
        </w:rPr>
        <w:t xml:space="preserve"> </w:t>
      </w:r>
      <w:r w:rsidR="00FF128A">
        <w:rPr>
          <w:rFonts w:ascii="Arial" w:hAnsi="Arial" w:cs="Arial"/>
        </w:rPr>
        <w:object w:dxaOrig="225" w:dyaOrig="225" w14:anchorId="7475A8FD">
          <v:shape id="_x0000_i1615" type="#_x0000_t75" style="width:30pt;height:18pt" o:ole="">
            <v:imagedata r:id="rId46" o:title=""/>
          </v:shape>
          <w:control r:id="rId218" w:name="TextBox231" w:shapeid="_x0000_i1615"/>
        </w:object>
      </w:r>
      <w:r w:rsidR="00304BA8">
        <w:rPr>
          <w:rFonts w:ascii="Arial" w:hAnsi="Arial" w:cs="Arial"/>
        </w:rPr>
        <w:t xml:space="preserve"> </w:t>
      </w:r>
      <w:r w:rsidRPr="00093958">
        <w:rPr>
          <w:rFonts w:ascii="Arial" w:hAnsi="Arial" w:cs="Arial"/>
        </w:rPr>
        <w:t xml:space="preserve">/ </w:t>
      </w:r>
      <w:r w:rsidR="00FF128A">
        <w:rPr>
          <w:rFonts w:ascii="Arial" w:hAnsi="Arial" w:cs="Arial"/>
        </w:rPr>
        <w:object w:dxaOrig="225" w:dyaOrig="225" w14:anchorId="60E0F435">
          <v:shape id="_x0000_i1617" type="#_x0000_t75" style="width:39.75pt;height:18pt" o:ole="">
            <v:imagedata r:id="rId219" o:title=""/>
          </v:shape>
          <w:control r:id="rId220" w:name="TextBox232" w:shapeid="_x0000_i1617"/>
        </w:object>
      </w:r>
      <w:r w:rsidR="00024F0A">
        <w:rPr>
          <w:rFonts w:ascii="Arial" w:hAnsi="Arial" w:cs="Arial"/>
        </w:rPr>
        <w:t xml:space="preserve">   </w:t>
      </w:r>
      <w:r w:rsidRPr="00093958">
        <w:rPr>
          <w:rFonts w:ascii="Arial" w:hAnsi="Arial" w:cs="Arial"/>
        </w:rPr>
        <w:t>Data fine:</w:t>
      </w:r>
      <w:r w:rsidR="00304BA8" w:rsidRPr="00304BA8">
        <w:rPr>
          <w:rFonts w:ascii="Arial" w:hAnsi="Arial" w:cs="Arial"/>
        </w:rPr>
        <w:t xml:space="preserve"> </w:t>
      </w:r>
      <w:r w:rsidR="00FF128A">
        <w:rPr>
          <w:rFonts w:ascii="Arial" w:hAnsi="Arial" w:cs="Arial"/>
        </w:rPr>
        <w:object w:dxaOrig="225" w:dyaOrig="225" w14:anchorId="310590A9">
          <v:shape id="_x0000_i1619" type="#_x0000_t75" style="width:30pt;height:18pt" o:ole="">
            <v:imagedata r:id="rId46" o:title=""/>
          </v:shape>
          <w:control r:id="rId221" w:name="TextBox233" w:shapeid="_x0000_i1619"/>
        </w:object>
      </w:r>
      <w:r w:rsidR="00304BA8">
        <w:rPr>
          <w:rFonts w:ascii="Arial" w:hAnsi="Arial" w:cs="Arial"/>
        </w:rPr>
        <w:t xml:space="preserve"> </w:t>
      </w:r>
      <w:r w:rsidRPr="00093958">
        <w:rPr>
          <w:rFonts w:ascii="Arial" w:hAnsi="Arial" w:cs="Arial"/>
        </w:rPr>
        <w:t>/</w:t>
      </w:r>
      <w:r w:rsidR="00304BA8">
        <w:rPr>
          <w:rFonts w:ascii="Arial" w:hAnsi="Arial" w:cs="Arial"/>
        </w:rPr>
        <w:t xml:space="preserve"> </w:t>
      </w:r>
      <w:r w:rsidR="00FF128A">
        <w:rPr>
          <w:rFonts w:ascii="Arial" w:hAnsi="Arial" w:cs="Arial"/>
        </w:rPr>
        <w:object w:dxaOrig="225" w:dyaOrig="225" w14:anchorId="3D8B8374">
          <v:shape id="_x0000_i1621" type="#_x0000_t75" style="width:30pt;height:18pt" o:ole="">
            <v:imagedata r:id="rId46" o:title=""/>
          </v:shape>
          <w:control r:id="rId222" w:name="TextBox234" w:shapeid="_x0000_i1621"/>
        </w:object>
      </w:r>
      <w:r w:rsidR="00304BA8">
        <w:rPr>
          <w:rFonts w:ascii="Arial" w:hAnsi="Arial" w:cs="Arial"/>
        </w:rPr>
        <w:t xml:space="preserve"> </w:t>
      </w:r>
      <w:r w:rsidRPr="00093958">
        <w:rPr>
          <w:rFonts w:ascii="Arial" w:hAnsi="Arial" w:cs="Arial"/>
        </w:rPr>
        <w:t>/</w:t>
      </w:r>
      <w:r w:rsidR="00304BA8">
        <w:rPr>
          <w:rFonts w:ascii="Arial" w:hAnsi="Arial" w:cs="Arial"/>
        </w:rPr>
        <w:t xml:space="preserve"> </w:t>
      </w:r>
      <w:r w:rsidR="00FF128A">
        <w:rPr>
          <w:rFonts w:ascii="Arial" w:hAnsi="Arial" w:cs="Arial"/>
        </w:rPr>
        <w:object w:dxaOrig="225" w:dyaOrig="225" w14:anchorId="2C3ECDBC">
          <v:shape id="_x0000_i1623" type="#_x0000_t75" style="width:39.75pt;height:18pt" o:ole="">
            <v:imagedata r:id="rId219" o:title=""/>
          </v:shape>
          <w:control r:id="rId223" w:name="TextBox235" w:shapeid="_x0000_i1623"/>
        </w:object>
      </w:r>
      <w:r w:rsidRPr="00093958">
        <w:rPr>
          <w:rFonts w:ascii="Arial" w:hAnsi="Arial" w:cs="Arial"/>
        </w:rPr>
        <w:t xml:space="preserve">    Durata: n. </w:t>
      </w:r>
      <w:r w:rsidR="00FF128A">
        <w:rPr>
          <w:rFonts w:ascii="Arial" w:hAnsi="Arial" w:cs="Arial"/>
        </w:rPr>
        <w:object w:dxaOrig="225" w:dyaOrig="225" w14:anchorId="006781EA">
          <v:shape id="_x0000_i1625" type="#_x0000_t75" style="width:39.75pt;height:18pt" o:ole="">
            <v:imagedata r:id="rId219" o:title=""/>
          </v:shape>
          <w:control r:id="rId224" w:name="TextBox236" w:shapeid="_x0000_i1625"/>
        </w:object>
      </w:r>
      <w:r w:rsidRPr="00093958">
        <w:rPr>
          <w:rFonts w:ascii="Arial" w:hAnsi="Arial" w:cs="Arial"/>
        </w:rPr>
        <w:t xml:space="preserve">mesi </w:t>
      </w:r>
    </w:p>
    <w:p w14:paraId="63E0EFBF" w14:textId="77777777" w:rsidR="009817E4" w:rsidRDefault="009817E4" w:rsidP="004A3C13">
      <w:pPr>
        <w:spacing w:after="0"/>
        <w:rPr>
          <w:rFonts w:ascii="Arial" w:hAnsi="Arial" w:cs="Arial"/>
        </w:rPr>
      </w:pPr>
    </w:p>
    <w:p w14:paraId="475A5F08" w14:textId="77777777" w:rsidR="00C225E1" w:rsidRDefault="00C225E1" w:rsidP="004A3C13">
      <w:pPr>
        <w:spacing w:after="0"/>
        <w:rPr>
          <w:rFonts w:ascii="Arial" w:hAnsi="Arial" w:cs="Arial"/>
        </w:rPr>
      </w:pPr>
    </w:p>
    <w:p w14:paraId="70FC9E47" w14:textId="77777777" w:rsidR="0054595E" w:rsidRDefault="0054595E" w:rsidP="004A3C13">
      <w:pPr>
        <w:spacing w:after="0"/>
        <w:rPr>
          <w:rFonts w:ascii="Arial" w:hAnsi="Arial" w:cs="Arial"/>
        </w:rPr>
      </w:pPr>
      <w:r w:rsidRPr="00093958">
        <w:rPr>
          <w:rFonts w:ascii="Arial" w:hAnsi="Arial" w:cs="Arial"/>
        </w:rPr>
        <w:t>Il progetto rappresenta la prosecuzione o il completamento di interventi già avviati ?</w:t>
      </w:r>
    </w:p>
    <w:p w14:paraId="26510AF9" w14:textId="77777777" w:rsidR="00712410" w:rsidRPr="00093958" w:rsidRDefault="00712410" w:rsidP="004A3C13">
      <w:pPr>
        <w:spacing w:after="0"/>
        <w:rPr>
          <w:rFonts w:ascii="Arial" w:hAnsi="Arial" w:cs="Arial"/>
        </w:rPr>
      </w:pPr>
    </w:p>
    <w:p w14:paraId="0E1EABA1" w14:textId="77777777" w:rsidR="000A1817" w:rsidRDefault="00FF128A" w:rsidP="000A181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A1817">
        <w:rPr>
          <w:rFonts w:ascii="Arial" w:hAnsi="Arial" w:cs="Arial"/>
        </w:rPr>
        <w:t xml:space="preserve">  SI</w:t>
      </w:r>
      <w:r w:rsidR="000A1817">
        <w:rPr>
          <w:rFonts w:ascii="Arial" w:hAnsi="Arial" w:cs="Arial"/>
        </w:rPr>
        <w:tab/>
      </w:r>
      <w:r w:rsidR="000A181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A1817">
        <w:rPr>
          <w:rFonts w:ascii="Arial" w:hAnsi="Arial" w:cs="Arial"/>
        </w:rPr>
        <w:t xml:space="preserve">  NO</w:t>
      </w:r>
    </w:p>
    <w:p w14:paraId="49AB09AB" w14:textId="77777777" w:rsidR="00712410" w:rsidRPr="00093958" w:rsidRDefault="00712410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113CDFDE" w14:textId="77777777" w:rsidTr="00C225E1">
        <w:trPr>
          <w:trHeight w:val="1246"/>
        </w:trPr>
        <w:tc>
          <w:tcPr>
            <w:tcW w:w="9778" w:type="dxa"/>
          </w:tcPr>
          <w:p w14:paraId="419EB838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In caso affermativo, descrivere sinteticamente gli interventi finora realizzati:</w:t>
            </w:r>
          </w:p>
          <w:p w14:paraId="010E00AF" w14:textId="49E3E12C" w:rsidR="000A1817" w:rsidRPr="0050397B" w:rsidRDefault="00FF128A" w:rsidP="00572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DEF8E9B">
                <v:shape id="_x0000_i1627" type="#_x0000_t75" style="width:477pt;height:45pt" o:ole="">
                  <v:imagedata r:id="rId210" o:title=""/>
                </v:shape>
                <w:control r:id="rId225" w:name="TextBox16454" w:shapeid="_x0000_i1627"/>
              </w:object>
            </w:r>
          </w:p>
        </w:tc>
      </w:tr>
    </w:tbl>
    <w:p w14:paraId="6764F428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p w14:paraId="26F783D4" w14:textId="77777777" w:rsidR="0054595E" w:rsidRPr="00093958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Il progetto prevede l’erogazione di servizi?</w:t>
      </w:r>
    </w:p>
    <w:p w14:paraId="00891D5B" w14:textId="77777777" w:rsidR="000A1817" w:rsidRDefault="000A1817" w:rsidP="000A1817">
      <w:pPr>
        <w:spacing w:after="0"/>
        <w:jc w:val="center"/>
        <w:rPr>
          <w:rFonts w:ascii="Arial" w:hAnsi="Arial" w:cs="Arial"/>
        </w:rPr>
      </w:pPr>
    </w:p>
    <w:p w14:paraId="2737EE86" w14:textId="77777777" w:rsidR="000A1817" w:rsidRDefault="00FF128A" w:rsidP="000A181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A1817">
        <w:rPr>
          <w:rFonts w:ascii="Arial" w:hAnsi="Arial" w:cs="Arial"/>
        </w:rPr>
        <w:t xml:space="preserve">  SI</w:t>
      </w:r>
      <w:r w:rsidR="000A1817">
        <w:rPr>
          <w:rFonts w:ascii="Arial" w:hAnsi="Arial" w:cs="Arial"/>
        </w:rPr>
        <w:tab/>
      </w:r>
      <w:r w:rsidR="000A181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A1817">
        <w:rPr>
          <w:rFonts w:ascii="Arial" w:hAnsi="Arial" w:cs="Arial"/>
        </w:rPr>
        <w:t xml:space="preserve">  NO</w:t>
      </w:r>
    </w:p>
    <w:p w14:paraId="27C64294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7"/>
      </w:tblGrid>
      <w:tr w:rsidR="0054595E" w:rsidRPr="00093958" w14:paraId="7A62AC98" w14:textId="77777777" w:rsidTr="00024F0A">
        <w:trPr>
          <w:trHeight w:val="1485"/>
        </w:trPr>
        <w:tc>
          <w:tcPr>
            <w:tcW w:w="9767" w:type="dxa"/>
          </w:tcPr>
          <w:p w14:paraId="7BF4FA12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In caso affermativo specificare i servizi offerti, la tipologia ed il numero di utenti previsto.</w:t>
            </w:r>
          </w:p>
          <w:p w14:paraId="002A85FB" w14:textId="3F79A355" w:rsidR="0054595E" w:rsidRPr="0050397B" w:rsidRDefault="00FF128A" w:rsidP="00572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A3E8450">
                <v:shape id="_x0000_i1629" type="#_x0000_t75" style="width:477pt;height:54pt" o:ole="">
                  <v:imagedata r:id="rId226" o:title=""/>
                </v:shape>
                <w:control r:id="rId227" w:name="TextBox16455" w:shapeid="_x0000_i1629"/>
              </w:object>
            </w:r>
          </w:p>
        </w:tc>
      </w:tr>
    </w:tbl>
    <w:p w14:paraId="36844F30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p w14:paraId="0CDEB1FE" w14:textId="77777777" w:rsidR="0054595E" w:rsidRPr="00093958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I servizi verranno offerti gratuitamente?</w:t>
      </w:r>
    </w:p>
    <w:p w14:paraId="565F10AC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180F878E" w14:textId="77777777" w:rsidR="000A1817" w:rsidRDefault="00FF128A" w:rsidP="000A181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A1817">
        <w:rPr>
          <w:rFonts w:ascii="Arial" w:hAnsi="Arial" w:cs="Arial"/>
        </w:rPr>
        <w:t xml:space="preserve">  SI</w:t>
      </w:r>
      <w:r w:rsidR="000A1817">
        <w:rPr>
          <w:rFonts w:ascii="Arial" w:hAnsi="Arial" w:cs="Arial"/>
        </w:rPr>
        <w:tab/>
      </w:r>
      <w:r w:rsidR="000A181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A1817">
        <w:rPr>
          <w:rFonts w:ascii="Arial" w:hAnsi="Arial" w:cs="Arial"/>
        </w:rPr>
        <w:t xml:space="preserve">  NO</w:t>
      </w:r>
    </w:p>
    <w:p w14:paraId="26D009BC" w14:textId="77777777" w:rsidR="000A1817" w:rsidRPr="00093958" w:rsidRDefault="000A1817" w:rsidP="004A3C13">
      <w:pPr>
        <w:spacing w:after="0"/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4595E" w:rsidRPr="00093958" w14:paraId="7DC533D8" w14:textId="77777777" w:rsidTr="006E6ACA">
        <w:trPr>
          <w:trHeight w:val="1472"/>
        </w:trPr>
        <w:tc>
          <w:tcPr>
            <w:tcW w:w="9889" w:type="dxa"/>
          </w:tcPr>
          <w:p w14:paraId="16123F26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Qualora i servizi non siano a titolo gratuito, quale forma di contribuzione verrà richiesta agli utenti ?</w:t>
            </w:r>
          </w:p>
          <w:p w14:paraId="550D6414" w14:textId="3B37C359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B66B52D">
                <v:shape id="_x0000_i1631" type="#_x0000_t75" style="width:477pt;height:54pt" o:ole="">
                  <v:imagedata r:id="rId226" o:title=""/>
                </v:shape>
                <w:control r:id="rId228" w:name="TextBox16456" w:shapeid="_x0000_i1631"/>
              </w:object>
            </w:r>
          </w:p>
        </w:tc>
      </w:tr>
    </w:tbl>
    <w:p w14:paraId="1162EAD8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1AD8203C" w14:textId="77777777" w:rsidR="009817E4" w:rsidRPr="00093958" w:rsidRDefault="009817E4" w:rsidP="004A3C13">
      <w:pPr>
        <w:spacing w:after="0"/>
        <w:jc w:val="both"/>
        <w:rPr>
          <w:rFonts w:ascii="Arial" w:hAnsi="Arial" w:cs="Arial"/>
        </w:rPr>
      </w:pPr>
    </w:p>
    <w:p w14:paraId="70596760" w14:textId="77777777" w:rsidR="009817E4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È prevista la realizzazione di una pubblicazione?</w:t>
      </w:r>
    </w:p>
    <w:p w14:paraId="30DFB5F4" w14:textId="77777777" w:rsidR="00D118EA" w:rsidRDefault="00FF128A" w:rsidP="00D118E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118EA">
        <w:rPr>
          <w:rFonts w:ascii="Arial" w:hAnsi="Arial" w:cs="Arial"/>
        </w:rPr>
        <w:t xml:space="preserve">  SI</w:t>
      </w:r>
      <w:r w:rsidR="00D118EA">
        <w:rPr>
          <w:rFonts w:ascii="Arial" w:hAnsi="Arial" w:cs="Arial"/>
        </w:rPr>
        <w:tab/>
      </w:r>
      <w:r w:rsidR="00D118E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118EA">
        <w:rPr>
          <w:rFonts w:ascii="Arial" w:hAnsi="Arial" w:cs="Arial"/>
        </w:rPr>
        <w:t xml:space="preserve">  NO</w:t>
      </w:r>
    </w:p>
    <w:p w14:paraId="115410A9" w14:textId="77777777" w:rsidR="00D118EA" w:rsidRPr="00093958" w:rsidRDefault="00D118EA" w:rsidP="004A3C13">
      <w:pPr>
        <w:spacing w:after="0"/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4595E" w:rsidRPr="00093958" w14:paraId="6C730469" w14:textId="77777777" w:rsidTr="00C225E1">
        <w:trPr>
          <w:trHeight w:val="1680"/>
        </w:trPr>
        <w:tc>
          <w:tcPr>
            <w:tcW w:w="9889" w:type="dxa"/>
          </w:tcPr>
          <w:p w14:paraId="610FCDA7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In caso affermativo specificare la tipologia di pubblicazione, l’editore, il luogo e le modalità di distribuzione:</w:t>
            </w:r>
          </w:p>
          <w:p w14:paraId="36516A97" w14:textId="4F8A87E8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E413718">
                <v:shape id="_x0000_i1633" type="#_x0000_t75" style="width:477pt;height:54pt" o:ole="">
                  <v:imagedata r:id="rId226" o:title=""/>
                </v:shape>
                <w:control r:id="rId229" w:name="TextBox16457" w:shapeid="_x0000_i1633"/>
              </w:object>
            </w:r>
          </w:p>
        </w:tc>
      </w:tr>
    </w:tbl>
    <w:p w14:paraId="137D1D05" w14:textId="77777777" w:rsidR="00D3386F" w:rsidRDefault="00D3386F" w:rsidP="004A3C13">
      <w:pPr>
        <w:spacing w:after="0"/>
        <w:jc w:val="both"/>
        <w:rPr>
          <w:rFonts w:ascii="Arial" w:hAnsi="Arial" w:cs="Arial"/>
        </w:rPr>
      </w:pPr>
    </w:p>
    <w:p w14:paraId="41CEF972" w14:textId="77777777" w:rsidR="0054595E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La pubblicazione verrà diffusa gratuitamente?</w:t>
      </w:r>
    </w:p>
    <w:p w14:paraId="3C445FD5" w14:textId="77777777" w:rsidR="009817E4" w:rsidRPr="00093958" w:rsidRDefault="009817E4" w:rsidP="00943506">
      <w:pPr>
        <w:spacing w:after="0"/>
        <w:jc w:val="both"/>
        <w:outlineLvl w:val="0"/>
        <w:rPr>
          <w:rFonts w:ascii="Arial" w:hAnsi="Arial" w:cs="Arial"/>
        </w:rPr>
      </w:pPr>
    </w:p>
    <w:p w14:paraId="261D4AEB" w14:textId="77777777" w:rsidR="00D118EA" w:rsidRDefault="00FF128A" w:rsidP="00D118E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118EA">
        <w:rPr>
          <w:rFonts w:ascii="Arial" w:hAnsi="Arial" w:cs="Arial"/>
        </w:rPr>
        <w:t xml:space="preserve">  SI</w:t>
      </w:r>
      <w:r w:rsidR="00D118EA">
        <w:rPr>
          <w:rFonts w:ascii="Arial" w:hAnsi="Arial" w:cs="Arial"/>
        </w:rPr>
        <w:tab/>
      </w:r>
      <w:r w:rsidR="00D118E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118EA">
        <w:rPr>
          <w:rFonts w:ascii="Arial" w:hAnsi="Arial" w:cs="Arial"/>
        </w:rPr>
        <w:t xml:space="preserve">  NO</w:t>
      </w:r>
    </w:p>
    <w:p w14:paraId="4CCFD95C" w14:textId="77777777" w:rsidR="00D118EA" w:rsidRDefault="00D118EA" w:rsidP="00D118EA">
      <w:pPr>
        <w:spacing w:after="0"/>
        <w:jc w:val="center"/>
        <w:rPr>
          <w:rFonts w:ascii="Arial" w:hAnsi="Arial" w:cs="Arial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54595E" w:rsidRPr="00093958" w14:paraId="23F2597B" w14:textId="77777777" w:rsidTr="00C225E1">
        <w:trPr>
          <w:trHeight w:val="661"/>
        </w:trPr>
        <w:tc>
          <w:tcPr>
            <w:tcW w:w="9796" w:type="dxa"/>
          </w:tcPr>
          <w:p w14:paraId="5CD27CE8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el caso in cui la pubblicazione sia oggetto di compravendita indicare il prezzo di acquisto:</w:t>
            </w:r>
          </w:p>
          <w:p w14:paraId="120EABFF" w14:textId="43E4A0F5" w:rsidR="0054595E" w:rsidRPr="0050397B" w:rsidRDefault="00FF128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6EB72F4">
                <v:shape id="_x0000_i1635" type="#_x0000_t75" style="width:150pt;height:18pt" o:ole="">
                  <v:imagedata r:id="rId230" o:title=""/>
                </v:shape>
                <w:control r:id="rId231" w:name="TextBox25" w:shapeid="_x0000_i1635"/>
              </w:object>
            </w:r>
          </w:p>
          <w:p w14:paraId="57E915B3" w14:textId="77777777" w:rsidR="00102C4A" w:rsidRPr="0050397B" w:rsidRDefault="00102C4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35F9B47" w14:textId="77777777" w:rsidR="00C225E1" w:rsidRDefault="00C225E1" w:rsidP="004A3C13">
      <w:pPr>
        <w:spacing w:after="0"/>
        <w:jc w:val="both"/>
        <w:rPr>
          <w:rFonts w:ascii="Arial" w:hAnsi="Arial" w:cs="Arial"/>
        </w:rPr>
      </w:pPr>
    </w:p>
    <w:p w14:paraId="25D4B33C" w14:textId="77777777" w:rsidR="00450FB9" w:rsidRDefault="00450FB9" w:rsidP="00943506">
      <w:pPr>
        <w:spacing w:after="0"/>
        <w:jc w:val="both"/>
        <w:outlineLvl w:val="0"/>
        <w:rPr>
          <w:rFonts w:ascii="Arial" w:hAnsi="Arial" w:cs="Arial"/>
        </w:rPr>
      </w:pPr>
    </w:p>
    <w:p w14:paraId="6BECC05D" w14:textId="77777777" w:rsidR="00450FB9" w:rsidRDefault="00450FB9" w:rsidP="00943506">
      <w:pPr>
        <w:spacing w:after="0"/>
        <w:jc w:val="both"/>
        <w:outlineLvl w:val="0"/>
        <w:rPr>
          <w:rFonts w:ascii="Arial" w:hAnsi="Arial" w:cs="Arial"/>
        </w:rPr>
      </w:pPr>
    </w:p>
    <w:p w14:paraId="749C9922" w14:textId="77777777" w:rsidR="0054595E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È prevista  l’esecuzione di lavori edili?</w:t>
      </w:r>
    </w:p>
    <w:p w14:paraId="36AB962D" w14:textId="77777777" w:rsidR="009817E4" w:rsidRPr="00093958" w:rsidRDefault="009817E4" w:rsidP="00943506">
      <w:pPr>
        <w:spacing w:after="0"/>
        <w:jc w:val="both"/>
        <w:outlineLvl w:val="0"/>
        <w:rPr>
          <w:rFonts w:ascii="Arial" w:hAnsi="Arial" w:cs="Arial"/>
        </w:rPr>
      </w:pPr>
    </w:p>
    <w:p w14:paraId="6FAD1AAE" w14:textId="77777777" w:rsidR="00251692" w:rsidRDefault="00FF128A" w:rsidP="0025169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51692">
        <w:rPr>
          <w:rFonts w:ascii="Arial" w:hAnsi="Arial" w:cs="Arial"/>
        </w:rPr>
        <w:t xml:space="preserve">  SI</w:t>
      </w:r>
      <w:r w:rsidR="00251692">
        <w:rPr>
          <w:rFonts w:ascii="Arial" w:hAnsi="Arial" w:cs="Arial"/>
        </w:rPr>
        <w:tab/>
      </w:r>
      <w:r w:rsidR="00251692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51692">
        <w:rPr>
          <w:rFonts w:ascii="Arial" w:hAnsi="Arial" w:cs="Arial"/>
        </w:rPr>
        <w:t xml:space="preserve">  NO</w:t>
      </w:r>
    </w:p>
    <w:p w14:paraId="5EE57959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246D3A27" w14:textId="77777777" w:rsidR="00450FB9" w:rsidRPr="00093958" w:rsidRDefault="00450FB9" w:rsidP="004A3C13">
      <w:pPr>
        <w:spacing w:after="0"/>
        <w:jc w:val="both"/>
        <w:rPr>
          <w:rFonts w:ascii="Arial" w:hAnsi="Arial" w:cs="Arial"/>
        </w:rPr>
      </w:pPr>
    </w:p>
    <w:p w14:paraId="0D5CB673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n caso affermativo, l’immobile interessato è:</w:t>
      </w:r>
    </w:p>
    <w:tbl>
      <w:tblPr>
        <w:tblW w:w="94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"/>
        <w:gridCol w:w="413"/>
        <w:gridCol w:w="237"/>
        <w:gridCol w:w="3629"/>
        <w:gridCol w:w="177"/>
        <w:gridCol w:w="1005"/>
        <w:gridCol w:w="1375"/>
        <w:gridCol w:w="941"/>
        <w:gridCol w:w="1321"/>
        <w:gridCol w:w="237"/>
      </w:tblGrid>
      <w:tr w:rsidR="009D26FA" w:rsidRPr="00116C82" w14:paraId="70EB6F36" w14:textId="77777777" w:rsidTr="009D26FA">
        <w:trPr>
          <w:trHeight w:val="264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09CF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0E3D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EAF0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DC8A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94CA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F07C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9C7D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4046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A79A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A78B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D26FA" w:rsidRPr="00116C82" w14:paraId="2D1FA4E8" w14:textId="77777777" w:rsidTr="009D26FA">
        <w:trPr>
          <w:trHeight w:val="264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316643B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14:paraId="5D0FD76A" w14:textId="77777777" w:rsidR="00116C82" w:rsidRPr="00116C82" w:rsidRDefault="00FF128A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AEC">
              <w:rPr>
                <w:rFonts w:ascii="Arial" w:hAnsi="Arial" w:cs="Arial"/>
              </w:rPr>
              <w:instrText xml:space="preserve"> FORMCHECKBOX </w:instrText>
            </w:r>
            <w:r w:rsidR="00B34C1D">
              <w:rPr>
                <w:rFonts w:ascii="Arial" w:hAnsi="Arial" w:cs="Arial"/>
              </w:rPr>
            </w:r>
            <w:r w:rsidR="00B34C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116C82"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EF40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39BF" w14:textId="77777777" w:rsidR="00116C82" w:rsidRPr="00116C82" w:rsidRDefault="00116C82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 proprietà  dell’organismo richiedente;</w:t>
            </w:r>
            <w:r w:rsidR="00304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49DF" w14:textId="77777777" w:rsidR="00116C82" w:rsidRPr="00116C82" w:rsidRDefault="00116C82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E906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4C12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0D8F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D135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C92E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D26FA" w:rsidRPr="00116C82" w14:paraId="20EDC138" w14:textId="77777777" w:rsidTr="009D26FA">
        <w:trPr>
          <w:trHeight w:val="264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1ECA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024D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126D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99E5" w14:textId="77777777" w:rsidR="00116C82" w:rsidRPr="00116C82" w:rsidRDefault="00116C82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A5CF" w14:textId="77777777" w:rsidR="00116C82" w:rsidRPr="00116C82" w:rsidRDefault="00116C82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B1D8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756D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ABCB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5261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1F98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16C82" w:rsidRPr="00116C82" w14:paraId="1668264A" w14:textId="77777777" w:rsidTr="009D26FA">
        <w:trPr>
          <w:trHeight w:val="171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4142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587D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B99C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1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5570" w14:textId="7064D75C" w:rsidR="00116C82" w:rsidRPr="00116C82" w:rsidRDefault="00116C82" w:rsidP="00304B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ncesso in affitto da </w:t>
            </w:r>
            <w:r w:rsidR="00FF128A">
              <w:rPr>
                <w:rFonts w:ascii="Arial" w:hAnsi="Arial" w:cs="Arial"/>
              </w:rPr>
              <w:object w:dxaOrig="225" w:dyaOrig="225" w14:anchorId="01A5CF50">
                <v:shape id="_x0000_i1637" type="#_x0000_t75" style="width:110.25pt;height:18pt" o:ole="">
                  <v:imagedata r:id="rId183" o:title=""/>
                </v:shape>
                <w:control r:id="rId232" w:name="TextBox237" w:shapeid="_x0000_i1637"/>
              </w:object>
            </w: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                        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87344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n contratto in scadenza il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DFC6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7BA99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canone annuo d’affitto di Euro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493D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71D7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16C82" w:rsidRPr="00116C82" w14:paraId="1E9C987B" w14:textId="77777777" w:rsidTr="00450FB9">
        <w:trPr>
          <w:trHeight w:val="56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491AEEA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14:paraId="53F00C2A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  <w:r w:rsidR="00FF1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AEC">
              <w:rPr>
                <w:rFonts w:ascii="Arial" w:hAnsi="Arial" w:cs="Arial"/>
              </w:rPr>
              <w:instrText xml:space="preserve"> FORMCHECKBOX </w:instrText>
            </w:r>
            <w:r w:rsidR="00B34C1D">
              <w:rPr>
                <w:rFonts w:ascii="Arial" w:hAnsi="Arial" w:cs="Arial"/>
              </w:rPr>
            </w:r>
            <w:r w:rsidR="00B34C1D">
              <w:rPr>
                <w:rFonts w:ascii="Arial" w:hAnsi="Arial" w:cs="Arial"/>
              </w:rPr>
              <w:fldChar w:fldCharType="separate"/>
            </w:r>
            <w:r w:rsidR="00FF1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9A33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1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B626E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BEFE0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3D03" w14:textId="446BC199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  <w:r w:rsidR="00FF128A">
              <w:rPr>
                <w:rFonts w:ascii="Arial" w:hAnsi="Arial" w:cs="Arial"/>
              </w:rPr>
              <w:object w:dxaOrig="225" w:dyaOrig="225" w14:anchorId="510EED47">
                <v:shape id="_x0000_i1639" type="#_x0000_t75" style="width:66pt;height:18pt" o:ole="">
                  <v:imagedata r:id="rId233" o:title=""/>
                </v:shape>
                <w:control r:id="rId234" w:name="TextBox2310" w:shapeid="_x0000_i1639"/>
              </w:object>
            </w: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797B9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62F5" w14:textId="4EA1879D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  <w:r w:rsidR="00FF128A">
              <w:rPr>
                <w:rFonts w:ascii="Arial" w:hAnsi="Arial" w:cs="Arial"/>
              </w:rPr>
              <w:object w:dxaOrig="225" w:dyaOrig="225" w14:anchorId="44B1A5FE">
                <v:shape id="_x0000_i1641" type="#_x0000_t75" style="width:63pt;height:18pt" o:ole="">
                  <v:imagedata r:id="rId235" o:title=""/>
                </v:shape>
                <w:control r:id="rId236" w:name="TextBox2311" w:shapeid="_x0000_i1641"/>
              </w:objec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272D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16C82" w:rsidRPr="00116C82" w14:paraId="7615202F" w14:textId="77777777" w:rsidTr="009D26FA">
        <w:trPr>
          <w:trHeight w:val="14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63D2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77E3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F809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1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B506D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959A9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902C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4B169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09A6" w14:textId="77777777" w:rsidR="00116C82" w:rsidRPr="00116C82" w:rsidRDefault="00116C82" w:rsidP="004A3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EC90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D26FA" w:rsidRPr="00116C82" w14:paraId="0DE5AD45" w14:textId="77777777" w:rsidTr="009D26FA">
        <w:trPr>
          <w:trHeight w:val="264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9D0B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6D1D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BB45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EF5B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2CC2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D8E1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17BD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8BFF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836A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41D1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16C82" w:rsidRPr="00116C82" w14:paraId="464CD621" w14:textId="77777777" w:rsidTr="009D26FA">
        <w:trPr>
          <w:trHeight w:val="264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F34E857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14:paraId="6BC214E4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  <w:r w:rsidR="00FF1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AEC">
              <w:rPr>
                <w:rFonts w:ascii="Arial" w:hAnsi="Arial" w:cs="Arial"/>
              </w:rPr>
              <w:instrText xml:space="preserve"> FORMCHECKBOX </w:instrText>
            </w:r>
            <w:r w:rsidR="00B34C1D">
              <w:rPr>
                <w:rFonts w:ascii="Arial" w:hAnsi="Arial" w:cs="Arial"/>
              </w:rPr>
            </w:r>
            <w:r w:rsidR="00B34C1D">
              <w:rPr>
                <w:rFonts w:ascii="Arial" w:hAnsi="Arial" w:cs="Arial"/>
              </w:rPr>
              <w:fldChar w:fldCharType="separate"/>
            </w:r>
            <w:r w:rsidR="00FF1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4D04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525E" w14:textId="48C55036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cesso in comodato gratuito da</w:t>
            </w:r>
            <w:r w:rsidR="00304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FF128A">
              <w:rPr>
                <w:rFonts w:ascii="Arial" w:hAnsi="Arial" w:cs="Arial"/>
              </w:rPr>
              <w:object w:dxaOrig="225" w:dyaOrig="225" w14:anchorId="6E39E779">
                <v:shape id="_x0000_i1643" type="#_x0000_t75" style="width:110.25pt;height:18pt" o:ole="">
                  <v:imagedata r:id="rId183" o:title=""/>
                </v:shape>
                <w:control r:id="rId237" w:name="TextBox238" w:shapeid="_x0000_i1643"/>
              </w:object>
            </w:r>
            <w:r w:rsidR="00304B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B7AA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ino al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D498" w14:textId="3383A7CB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  <w:r w:rsidR="00FF128A">
              <w:rPr>
                <w:rFonts w:ascii="Arial" w:hAnsi="Arial" w:cs="Arial"/>
              </w:rPr>
              <w:object w:dxaOrig="225" w:dyaOrig="225" w14:anchorId="3E7203DE">
                <v:shape id="_x0000_i1645" type="#_x0000_t75" style="width:66pt;height:18pt" o:ole="">
                  <v:imagedata r:id="rId233" o:title=""/>
                </v:shape>
                <w:control r:id="rId238" w:name="TextBox239" w:shapeid="_x0000_i1645"/>
              </w:objec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8AE9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CF42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DCD0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D26FA" w:rsidRPr="00116C82" w14:paraId="63160CE8" w14:textId="77777777" w:rsidTr="009D26FA">
        <w:trPr>
          <w:trHeight w:val="264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F7D2B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1918C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960CD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39A7A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9F37E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EF2F5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B4DBC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20FFE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C764B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C7C1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5FF9F94B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p w14:paraId="13DDAA5C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Sono previsti  interventi di restauro  su beni mobili o immobili sottoposti a vincolo ai sensi del D.Lgs.22.01.2004, n.42, “Codice dei beni Culturali e del Paesaggio”?</w:t>
      </w:r>
    </w:p>
    <w:p w14:paraId="39DD456B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78BCE3F9" w14:textId="77777777" w:rsidR="00450FB9" w:rsidRDefault="00450FB9" w:rsidP="004A3C13">
      <w:pPr>
        <w:spacing w:after="0"/>
        <w:jc w:val="both"/>
        <w:rPr>
          <w:rFonts w:ascii="Arial" w:hAnsi="Arial" w:cs="Arial"/>
        </w:rPr>
      </w:pPr>
    </w:p>
    <w:p w14:paraId="0182B9F4" w14:textId="77777777" w:rsidR="0054595E" w:rsidRDefault="00FF128A" w:rsidP="00450FB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153A3">
        <w:rPr>
          <w:rFonts w:ascii="Arial" w:hAnsi="Arial" w:cs="Arial"/>
        </w:rPr>
        <w:t xml:space="preserve">  SI</w:t>
      </w:r>
      <w:r w:rsidR="003153A3">
        <w:rPr>
          <w:rFonts w:ascii="Arial" w:hAnsi="Arial" w:cs="Arial"/>
        </w:rPr>
        <w:tab/>
      </w:r>
      <w:r w:rsidR="003153A3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450FB9">
        <w:rPr>
          <w:rFonts w:ascii="Arial" w:hAnsi="Arial" w:cs="Arial"/>
        </w:rPr>
        <w:t xml:space="preserve">  NO</w:t>
      </w:r>
    </w:p>
    <w:p w14:paraId="0F2467BC" w14:textId="77777777" w:rsidR="00450FB9" w:rsidRPr="00093958" w:rsidRDefault="00450FB9" w:rsidP="00450FB9">
      <w:pPr>
        <w:spacing w:after="0"/>
        <w:jc w:val="center"/>
        <w:rPr>
          <w:rFonts w:ascii="Arial" w:hAnsi="Arial" w:cs="Arial"/>
        </w:rPr>
      </w:pPr>
    </w:p>
    <w:p w14:paraId="02AC6394" w14:textId="77777777" w:rsidR="003153A3" w:rsidRDefault="0054595E" w:rsidP="009817E4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È previsto il rilascio di altre autorizzazioni o permessi edilizi?</w:t>
      </w:r>
    </w:p>
    <w:p w14:paraId="2A74E04C" w14:textId="77777777" w:rsidR="009817E4" w:rsidRPr="003153A3" w:rsidRDefault="009817E4" w:rsidP="009817E4">
      <w:pPr>
        <w:spacing w:after="0"/>
        <w:jc w:val="both"/>
        <w:outlineLvl w:val="0"/>
        <w:rPr>
          <w:rFonts w:ascii="Arial" w:hAnsi="Arial" w:cs="Arial"/>
        </w:rPr>
      </w:pPr>
    </w:p>
    <w:p w14:paraId="60CD964B" w14:textId="77777777" w:rsidR="0054595E" w:rsidRDefault="00FF128A" w:rsidP="00450FB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153A3">
        <w:rPr>
          <w:rFonts w:ascii="Arial" w:hAnsi="Arial" w:cs="Arial"/>
        </w:rPr>
        <w:t xml:space="preserve">  SI</w:t>
      </w:r>
      <w:r w:rsidR="003153A3">
        <w:rPr>
          <w:rFonts w:ascii="Arial" w:hAnsi="Arial" w:cs="Arial"/>
        </w:rPr>
        <w:tab/>
      </w:r>
      <w:r w:rsidR="003153A3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450FB9">
        <w:rPr>
          <w:rFonts w:ascii="Arial" w:hAnsi="Arial" w:cs="Arial"/>
        </w:rPr>
        <w:t xml:space="preserve">  NO</w:t>
      </w:r>
    </w:p>
    <w:p w14:paraId="4A0BA9CD" w14:textId="77777777" w:rsidR="00450FB9" w:rsidRDefault="00450FB9" w:rsidP="00450FB9">
      <w:pPr>
        <w:spacing w:after="0"/>
        <w:jc w:val="center"/>
        <w:rPr>
          <w:rFonts w:ascii="Arial" w:hAnsi="Arial" w:cs="Arial"/>
        </w:rPr>
      </w:pPr>
    </w:p>
    <w:p w14:paraId="3C7E0ADE" w14:textId="77777777" w:rsidR="00450FB9" w:rsidRPr="00093958" w:rsidRDefault="00450FB9" w:rsidP="00450FB9">
      <w:pPr>
        <w:spacing w:after="0"/>
        <w:jc w:val="center"/>
        <w:rPr>
          <w:rFonts w:ascii="Arial" w:hAnsi="Arial" w:cs="Arial"/>
        </w:rPr>
      </w:pPr>
    </w:p>
    <w:p w14:paraId="4A73C7FB" w14:textId="77777777" w:rsidR="003153A3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n caso di risposta affermativa ad una delle due precedenti domande o ad entrambe, indicare se l’intervento è già stato autorizzato dai competenti organi:</w:t>
      </w:r>
    </w:p>
    <w:p w14:paraId="56CBC026" w14:textId="77777777" w:rsidR="00450FB9" w:rsidRDefault="00450FB9" w:rsidP="004A3C13">
      <w:pPr>
        <w:spacing w:after="0"/>
        <w:jc w:val="both"/>
        <w:rPr>
          <w:rFonts w:ascii="Arial" w:hAnsi="Arial" w:cs="Arial"/>
        </w:rPr>
      </w:pPr>
    </w:p>
    <w:p w14:paraId="61975515" w14:textId="77777777" w:rsidR="00450FB9" w:rsidRPr="00093958" w:rsidRDefault="00450FB9" w:rsidP="004A3C13">
      <w:pPr>
        <w:spacing w:after="0"/>
        <w:jc w:val="both"/>
        <w:rPr>
          <w:rFonts w:ascii="Arial" w:hAnsi="Arial" w:cs="Arial"/>
        </w:rPr>
      </w:pPr>
    </w:p>
    <w:p w14:paraId="05A7FA52" w14:textId="77777777" w:rsidR="00450FB9" w:rsidRDefault="00FF128A" w:rsidP="004A3C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153A3">
        <w:rPr>
          <w:rFonts w:ascii="Arial" w:hAnsi="Arial" w:cs="Arial"/>
        </w:rPr>
        <w:t xml:space="preserve"> </w:t>
      </w:r>
      <w:r w:rsidR="00982C73">
        <w:rPr>
          <w:rFonts w:ascii="Arial" w:hAnsi="Arial" w:cs="Arial"/>
        </w:rPr>
        <w:t xml:space="preserve"> </w:t>
      </w:r>
      <w:r w:rsidR="0054595E" w:rsidRPr="00093958">
        <w:rPr>
          <w:rFonts w:ascii="Arial" w:hAnsi="Arial" w:cs="Arial"/>
        </w:rPr>
        <w:t xml:space="preserve">SI </w:t>
      </w:r>
      <w:r w:rsidR="00CA4572">
        <w:rPr>
          <w:rFonts w:ascii="Arial" w:hAnsi="Arial" w:cs="Arial"/>
        </w:rPr>
        <w:t xml:space="preserve">   </w:t>
      </w:r>
      <w:r w:rsidR="0054595E" w:rsidRPr="00093958">
        <w:rPr>
          <w:rFonts w:ascii="Arial" w:hAnsi="Arial" w:cs="Arial"/>
        </w:rPr>
        <w:t xml:space="preserve">(Allegare copia dell’autorizzazione) </w:t>
      </w:r>
    </w:p>
    <w:p w14:paraId="183AE0A7" w14:textId="77777777" w:rsidR="00450FB9" w:rsidRDefault="00450FB9" w:rsidP="004A3C13">
      <w:pPr>
        <w:spacing w:after="0"/>
        <w:jc w:val="both"/>
        <w:rPr>
          <w:rFonts w:ascii="Arial" w:hAnsi="Arial" w:cs="Arial"/>
        </w:rPr>
      </w:pPr>
    </w:p>
    <w:p w14:paraId="25C91760" w14:textId="77777777" w:rsidR="00450FB9" w:rsidRDefault="00450FB9" w:rsidP="004A3C13">
      <w:pPr>
        <w:spacing w:after="0"/>
        <w:jc w:val="both"/>
        <w:rPr>
          <w:rFonts w:ascii="Arial" w:hAnsi="Arial" w:cs="Arial"/>
        </w:rPr>
      </w:pPr>
    </w:p>
    <w:p w14:paraId="2E9273E6" w14:textId="77777777" w:rsidR="00450FB9" w:rsidRPr="00093958" w:rsidRDefault="00450FB9" w:rsidP="004A3C13">
      <w:pPr>
        <w:spacing w:after="0"/>
        <w:jc w:val="both"/>
        <w:rPr>
          <w:rFonts w:ascii="Arial" w:hAnsi="Arial" w:cs="Arial"/>
        </w:rPr>
      </w:pPr>
    </w:p>
    <w:p w14:paraId="437516F8" w14:textId="4C5FBEA7" w:rsidR="0054595E" w:rsidRDefault="00FF128A" w:rsidP="00CA4572">
      <w:pPr>
        <w:spacing w:after="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6ACA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82C73">
        <w:rPr>
          <w:rFonts w:ascii="Arial" w:hAnsi="Arial" w:cs="Arial"/>
        </w:rPr>
        <w:t xml:space="preserve"> </w:t>
      </w:r>
      <w:r w:rsidR="0054595E" w:rsidRPr="00093958">
        <w:rPr>
          <w:rFonts w:ascii="Arial" w:hAnsi="Arial" w:cs="Arial"/>
        </w:rPr>
        <w:t xml:space="preserve">NO, è stata richiesta in data </w:t>
      </w:r>
      <w:r>
        <w:rPr>
          <w:rFonts w:ascii="Arial" w:hAnsi="Arial" w:cs="Arial"/>
        </w:rPr>
        <w:object w:dxaOrig="225" w:dyaOrig="225" w14:anchorId="370B3FAE">
          <v:shape id="_x0000_i1647" type="#_x0000_t75" style="width:30pt;height:18pt" o:ole="">
            <v:imagedata r:id="rId46" o:title=""/>
          </v:shape>
          <w:control r:id="rId239" w:name="TextBox2312" w:shapeid="_x0000_i1647"/>
        </w:object>
      </w:r>
      <w:r w:rsidR="00304BA8">
        <w:rPr>
          <w:rFonts w:ascii="Arial" w:hAnsi="Arial" w:cs="Arial"/>
        </w:rPr>
        <w:t xml:space="preserve"> </w:t>
      </w:r>
      <w:r w:rsidR="0054595E" w:rsidRPr="00093958">
        <w:rPr>
          <w:rFonts w:ascii="Arial" w:hAnsi="Arial" w:cs="Arial"/>
        </w:rPr>
        <w:t>/</w:t>
      </w:r>
      <w:r>
        <w:rPr>
          <w:rFonts w:ascii="Arial" w:hAnsi="Arial" w:cs="Arial"/>
        </w:rPr>
        <w:object w:dxaOrig="225" w:dyaOrig="225" w14:anchorId="4596BC7E">
          <v:shape id="_x0000_i1649" type="#_x0000_t75" style="width:30pt;height:18pt" o:ole="">
            <v:imagedata r:id="rId46" o:title=""/>
          </v:shape>
          <w:control r:id="rId240" w:name="TextBox2313" w:shapeid="_x0000_i1649"/>
        </w:object>
      </w:r>
      <w:r w:rsidR="00304BA8">
        <w:rPr>
          <w:rFonts w:ascii="Arial" w:hAnsi="Arial" w:cs="Arial"/>
        </w:rPr>
        <w:t>/</w:t>
      </w:r>
      <w:r>
        <w:rPr>
          <w:rFonts w:ascii="Arial" w:hAnsi="Arial" w:cs="Arial"/>
        </w:rPr>
        <w:object w:dxaOrig="225" w:dyaOrig="225" w14:anchorId="42CA1626">
          <v:shape id="_x0000_i1651" type="#_x0000_t75" style="width:50.25pt;height:18pt" o:ole="">
            <v:imagedata r:id="rId14" o:title=""/>
          </v:shape>
          <w:control r:id="rId241" w:name="TextBox2314" w:shapeid="_x0000_i1651"/>
        </w:object>
      </w:r>
      <w:r w:rsidR="0054595E" w:rsidRPr="00093958">
        <w:rPr>
          <w:rFonts w:ascii="Arial" w:hAnsi="Arial" w:cs="Arial"/>
        </w:rPr>
        <w:t xml:space="preserve"> (allegare copia della richiesta) ed è previsto che venga rilasciata in  data  </w:t>
      </w:r>
      <w:r>
        <w:rPr>
          <w:rFonts w:ascii="Arial" w:hAnsi="Arial" w:cs="Arial"/>
        </w:rPr>
        <w:object w:dxaOrig="225" w:dyaOrig="225" w14:anchorId="5DC08A9E">
          <v:shape id="_x0000_i1653" type="#_x0000_t75" style="width:30pt;height:18pt" o:ole="">
            <v:imagedata r:id="rId46" o:title=""/>
          </v:shape>
          <w:control r:id="rId242" w:name="TextBox2315" w:shapeid="_x0000_i1653"/>
        </w:object>
      </w:r>
      <w:r w:rsidR="0054595E" w:rsidRPr="00093958">
        <w:rPr>
          <w:rFonts w:ascii="Arial" w:hAnsi="Arial" w:cs="Arial"/>
        </w:rPr>
        <w:t xml:space="preserve"> /</w:t>
      </w:r>
      <w:r w:rsidR="00304B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 w14:anchorId="3E92AEEF">
          <v:shape id="_x0000_i1655" type="#_x0000_t75" style="width:30pt;height:18pt" o:ole="">
            <v:imagedata r:id="rId46" o:title=""/>
          </v:shape>
          <w:control r:id="rId243" w:name="TextBox2316" w:shapeid="_x0000_i1655"/>
        </w:object>
      </w:r>
      <w:r w:rsidR="0054595E" w:rsidRPr="00093958">
        <w:rPr>
          <w:rFonts w:ascii="Arial" w:hAnsi="Arial" w:cs="Arial"/>
        </w:rPr>
        <w:t xml:space="preserve"> /</w:t>
      </w:r>
      <w:r w:rsidR="00304B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 w14:anchorId="1C4DD101">
          <v:shape id="_x0000_i1657" type="#_x0000_t75" style="width:50.25pt;height:18pt" o:ole="">
            <v:imagedata r:id="rId14" o:title=""/>
          </v:shape>
          <w:control r:id="rId244" w:name="TextBox2317" w:shapeid="_x0000_i1657"/>
        </w:object>
      </w:r>
      <w:r w:rsidR="003153A3">
        <w:rPr>
          <w:rFonts w:ascii="Arial" w:hAnsi="Arial" w:cs="Arial"/>
        </w:rPr>
        <w:t xml:space="preserve">  </w:t>
      </w:r>
      <w:r w:rsidR="0054595E" w:rsidRPr="00093958">
        <w:rPr>
          <w:rFonts w:ascii="Arial" w:hAnsi="Arial" w:cs="Arial"/>
        </w:rPr>
        <w:t xml:space="preserve"> </w:t>
      </w:r>
    </w:p>
    <w:p w14:paraId="7DFF0ED1" w14:textId="77777777" w:rsidR="00450FB9" w:rsidRDefault="00450FB9" w:rsidP="00CA4572">
      <w:pPr>
        <w:spacing w:after="0"/>
        <w:ind w:left="851" w:hanging="851"/>
        <w:jc w:val="both"/>
        <w:rPr>
          <w:rFonts w:ascii="Arial" w:hAnsi="Arial" w:cs="Arial"/>
        </w:rPr>
      </w:pPr>
    </w:p>
    <w:p w14:paraId="3CE86941" w14:textId="77777777" w:rsidR="00450FB9" w:rsidRDefault="00450FB9" w:rsidP="00CA4572">
      <w:pPr>
        <w:spacing w:after="0"/>
        <w:ind w:left="851" w:hanging="851"/>
        <w:jc w:val="both"/>
        <w:rPr>
          <w:rFonts w:ascii="Arial" w:hAnsi="Arial" w:cs="Arial"/>
        </w:rPr>
      </w:pPr>
    </w:p>
    <w:p w14:paraId="3B1AA9DF" w14:textId="77777777" w:rsidR="00450FB9" w:rsidRDefault="00450FB9" w:rsidP="00CA4572">
      <w:pPr>
        <w:spacing w:after="0"/>
        <w:ind w:left="851" w:hanging="851"/>
        <w:jc w:val="both"/>
        <w:rPr>
          <w:rFonts w:ascii="Arial" w:hAnsi="Arial" w:cs="Arial"/>
        </w:rPr>
      </w:pPr>
    </w:p>
    <w:p w14:paraId="08F39FE4" w14:textId="77777777" w:rsidR="00450FB9" w:rsidRDefault="00450FB9" w:rsidP="00CA4572">
      <w:pPr>
        <w:spacing w:after="0"/>
        <w:ind w:left="851" w:hanging="851"/>
        <w:jc w:val="both"/>
        <w:rPr>
          <w:rFonts w:ascii="Arial" w:hAnsi="Arial" w:cs="Arial"/>
        </w:rPr>
      </w:pPr>
    </w:p>
    <w:p w14:paraId="05499312" w14:textId="77777777" w:rsidR="003153A3" w:rsidRDefault="003153A3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859"/>
      </w:tblGrid>
      <w:tr w:rsidR="0054595E" w:rsidRPr="00093958" w14:paraId="1F48CBAD" w14:textId="77777777" w:rsidTr="0050397B">
        <w:tc>
          <w:tcPr>
            <w:tcW w:w="4889" w:type="dxa"/>
          </w:tcPr>
          <w:p w14:paraId="729BD794" w14:textId="77777777" w:rsidR="00304BA8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osto complessivo del Progetto</w:t>
            </w:r>
          </w:p>
        </w:tc>
        <w:tc>
          <w:tcPr>
            <w:tcW w:w="4889" w:type="dxa"/>
          </w:tcPr>
          <w:p w14:paraId="5FAA31E3" w14:textId="386125DB" w:rsidR="00304BA8" w:rsidRPr="0050397B" w:rsidRDefault="0054595E" w:rsidP="00450FB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</w:t>
            </w:r>
            <w:r w:rsidR="006E6ACA">
              <w:rPr>
                <w:rFonts w:ascii="Arial" w:hAnsi="Arial" w:cs="Arial"/>
              </w:rPr>
              <w:t xml:space="preserve"> </w:t>
            </w:r>
            <w:r w:rsidR="00FF128A">
              <w:rPr>
                <w:rFonts w:ascii="Arial" w:hAnsi="Arial" w:cs="Arial"/>
              </w:rPr>
              <w:object w:dxaOrig="225" w:dyaOrig="225" w14:anchorId="7057E675">
                <v:shape id="_x0000_i1659" type="#_x0000_t75" style="width:189.75pt;height:18pt" o:ole="">
                  <v:imagedata r:id="rId141" o:title=""/>
                </v:shape>
                <w:control r:id="rId245" w:name="TextBox23181" w:shapeid="_x0000_i1659"/>
              </w:object>
            </w:r>
          </w:p>
        </w:tc>
      </w:tr>
    </w:tbl>
    <w:p w14:paraId="46BA6924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786053E1" w14:textId="77777777" w:rsidR="003153A3" w:rsidRPr="00093958" w:rsidRDefault="0054595E" w:rsidP="00450FB9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Piano di copertura finanzi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781"/>
      </w:tblGrid>
      <w:tr w:rsidR="0054595E" w:rsidRPr="00093958" w14:paraId="1B04BBCD" w14:textId="77777777" w:rsidTr="0050397B">
        <w:tc>
          <w:tcPr>
            <w:tcW w:w="4889" w:type="dxa"/>
          </w:tcPr>
          <w:p w14:paraId="227EDBB9" w14:textId="77777777"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Fondi propri</w:t>
            </w:r>
          </w:p>
        </w:tc>
        <w:tc>
          <w:tcPr>
            <w:tcW w:w="4889" w:type="dxa"/>
          </w:tcPr>
          <w:p w14:paraId="77BFFAC8" w14:textId="044CEF67"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 </w:t>
            </w:r>
            <w:r w:rsidRPr="0050397B">
              <w:rPr>
                <w:rFonts w:ascii="Arial" w:hAnsi="Arial" w:cs="Arial"/>
              </w:rPr>
              <w:t xml:space="preserve"> </w:t>
            </w:r>
            <w:r w:rsidR="00FF128A">
              <w:rPr>
                <w:rFonts w:ascii="Arial" w:hAnsi="Arial" w:cs="Arial"/>
              </w:rPr>
              <w:object w:dxaOrig="225" w:dyaOrig="225" w14:anchorId="77310133">
                <v:shape id="_x0000_i1661" type="#_x0000_t75" style="width:189.75pt;height:18pt" o:ole="">
                  <v:imagedata r:id="rId141" o:title=""/>
                </v:shape>
                <w:control r:id="rId246" w:name="TextBox23182" w:shapeid="_x0000_i1661"/>
              </w:object>
            </w:r>
          </w:p>
        </w:tc>
      </w:tr>
      <w:tr w:rsidR="0054595E" w:rsidRPr="00093958" w14:paraId="64B6ECEC" w14:textId="77777777" w:rsidTr="0050397B">
        <w:tc>
          <w:tcPr>
            <w:tcW w:w="4889" w:type="dxa"/>
          </w:tcPr>
          <w:p w14:paraId="1FA565BE" w14:textId="77777777"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ontributo richiesto alla Fondazione</w:t>
            </w:r>
          </w:p>
        </w:tc>
        <w:tc>
          <w:tcPr>
            <w:tcW w:w="4889" w:type="dxa"/>
          </w:tcPr>
          <w:p w14:paraId="273CDB54" w14:textId="3A34E122"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 </w:t>
            </w:r>
            <w:r w:rsidR="00304BA8">
              <w:rPr>
                <w:rFonts w:ascii="Arial" w:hAnsi="Arial" w:cs="Arial"/>
              </w:rPr>
              <w:t xml:space="preserve"> </w:t>
            </w:r>
            <w:r w:rsidR="00FF128A">
              <w:rPr>
                <w:rFonts w:ascii="Arial" w:hAnsi="Arial" w:cs="Arial"/>
              </w:rPr>
              <w:object w:dxaOrig="225" w:dyaOrig="225" w14:anchorId="2E07F48B">
                <v:shape id="_x0000_i1663" type="#_x0000_t75" style="width:189.75pt;height:18pt" o:ole="">
                  <v:imagedata r:id="rId141" o:title=""/>
                </v:shape>
                <w:control r:id="rId247" w:name="TextBox231821" w:shapeid="_x0000_i1663"/>
              </w:object>
            </w:r>
          </w:p>
        </w:tc>
      </w:tr>
      <w:tr w:rsidR="0054595E" w:rsidRPr="00093958" w14:paraId="55EB3E7F" w14:textId="77777777" w:rsidTr="0050397B">
        <w:tc>
          <w:tcPr>
            <w:tcW w:w="4889" w:type="dxa"/>
          </w:tcPr>
          <w:p w14:paraId="58ABF78B" w14:textId="77777777"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Altri Finanziatori (specificare di seguito quali)</w:t>
            </w:r>
          </w:p>
        </w:tc>
        <w:tc>
          <w:tcPr>
            <w:tcW w:w="4889" w:type="dxa"/>
          </w:tcPr>
          <w:p w14:paraId="58447938" w14:textId="3B92EC4C"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 </w:t>
            </w:r>
            <w:r w:rsidR="00304BA8">
              <w:rPr>
                <w:rFonts w:ascii="Arial" w:hAnsi="Arial" w:cs="Arial"/>
              </w:rPr>
              <w:t xml:space="preserve"> </w:t>
            </w:r>
            <w:r w:rsidR="00FF128A">
              <w:rPr>
                <w:rFonts w:ascii="Arial" w:hAnsi="Arial" w:cs="Arial"/>
              </w:rPr>
              <w:object w:dxaOrig="225" w:dyaOrig="225" w14:anchorId="023D4B72">
                <v:shape id="_x0000_i1665" type="#_x0000_t75" style="width:189.75pt;height:18pt" o:ole="">
                  <v:imagedata r:id="rId141" o:title=""/>
                </v:shape>
                <w:control r:id="rId248" w:name="TextBox231822" w:shapeid="_x0000_i1665"/>
              </w:object>
            </w:r>
          </w:p>
        </w:tc>
      </w:tr>
      <w:tr w:rsidR="0054595E" w:rsidRPr="00093958" w14:paraId="19824223" w14:textId="77777777" w:rsidTr="0050397B">
        <w:tc>
          <w:tcPr>
            <w:tcW w:w="4889" w:type="dxa"/>
          </w:tcPr>
          <w:p w14:paraId="3CC97038" w14:textId="511FBBF6" w:rsidR="0054595E" w:rsidRPr="0050397B" w:rsidRDefault="00FF128A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4840AD1">
                <v:shape id="_x0000_i1667" type="#_x0000_t75" style="width:3in;height:18pt" o:ole="">
                  <v:imagedata r:id="rId249" o:title=""/>
                </v:shape>
                <w:control r:id="rId250" w:name="TextBox231826" w:shapeid="_x0000_i1667"/>
              </w:object>
            </w:r>
          </w:p>
        </w:tc>
        <w:tc>
          <w:tcPr>
            <w:tcW w:w="4889" w:type="dxa"/>
          </w:tcPr>
          <w:p w14:paraId="16E2E545" w14:textId="43861D70"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 </w:t>
            </w:r>
            <w:r w:rsidR="00304BA8">
              <w:rPr>
                <w:rFonts w:ascii="Arial" w:hAnsi="Arial" w:cs="Arial"/>
              </w:rPr>
              <w:t xml:space="preserve"> </w:t>
            </w:r>
            <w:r w:rsidR="00FF128A">
              <w:rPr>
                <w:rFonts w:ascii="Arial" w:hAnsi="Arial" w:cs="Arial"/>
              </w:rPr>
              <w:object w:dxaOrig="225" w:dyaOrig="225" w14:anchorId="589FA275">
                <v:shape id="_x0000_i1669" type="#_x0000_t75" style="width:189.75pt;height:18pt" o:ole="">
                  <v:imagedata r:id="rId141" o:title=""/>
                </v:shape>
                <w:control r:id="rId251" w:name="TextBox231823" w:shapeid="_x0000_i1669"/>
              </w:object>
            </w:r>
          </w:p>
        </w:tc>
      </w:tr>
      <w:tr w:rsidR="0054595E" w:rsidRPr="00093958" w14:paraId="4E098F28" w14:textId="77777777" w:rsidTr="0050397B">
        <w:tc>
          <w:tcPr>
            <w:tcW w:w="4889" w:type="dxa"/>
          </w:tcPr>
          <w:p w14:paraId="353009CA" w14:textId="6507929A" w:rsidR="0054595E" w:rsidRPr="0050397B" w:rsidRDefault="00FF128A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F284B9E">
                <v:shape id="_x0000_i1671" type="#_x0000_t75" style="width:216.75pt;height:18pt" o:ole="">
                  <v:imagedata r:id="rId252" o:title=""/>
                </v:shape>
                <w:control r:id="rId253" w:name="TextBox231827" w:shapeid="_x0000_i1671"/>
              </w:object>
            </w:r>
          </w:p>
        </w:tc>
        <w:tc>
          <w:tcPr>
            <w:tcW w:w="4889" w:type="dxa"/>
          </w:tcPr>
          <w:p w14:paraId="0EF45264" w14:textId="0089243E"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 </w:t>
            </w:r>
            <w:r w:rsidR="00304BA8">
              <w:rPr>
                <w:rFonts w:ascii="Arial" w:hAnsi="Arial" w:cs="Arial"/>
              </w:rPr>
              <w:t xml:space="preserve"> </w:t>
            </w:r>
            <w:r w:rsidR="00FF128A">
              <w:rPr>
                <w:rFonts w:ascii="Arial" w:hAnsi="Arial" w:cs="Arial"/>
              </w:rPr>
              <w:object w:dxaOrig="225" w:dyaOrig="225" w14:anchorId="47E9D73F">
                <v:shape id="_x0000_i1673" type="#_x0000_t75" style="width:189.75pt;height:18pt" o:ole="">
                  <v:imagedata r:id="rId141" o:title=""/>
                </v:shape>
                <w:control r:id="rId254" w:name="TextBox231824" w:shapeid="_x0000_i1673"/>
              </w:object>
            </w:r>
          </w:p>
        </w:tc>
      </w:tr>
      <w:tr w:rsidR="0054595E" w:rsidRPr="00093958" w14:paraId="7C44D669" w14:textId="77777777" w:rsidTr="0050397B">
        <w:tc>
          <w:tcPr>
            <w:tcW w:w="4889" w:type="dxa"/>
          </w:tcPr>
          <w:p w14:paraId="5FC5E0A6" w14:textId="77777777"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Totale</w:t>
            </w:r>
          </w:p>
        </w:tc>
        <w:tc>
          <w:tcPr>
            <w:tcW w:w="4889" w:type="dxa"/>
          </w:tcPr>
          <w:p w14:paraId="45482874" w14:textId="7DD3D227"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 </w:t>
            </w:r>
            <w:r w:rsidR="00304BA8">
              <w:rPr>
                <w:rFonts w:ascii="Arial" w:hAnsi="Arial" w:cs="Arial"/>
              </w:rPr>
              <w:t xml:space="preserve"> </w:t>
            </w:r>
            <w:r w:rsidR="00FF128A">
              <w:rPr>
                <w:rFonts w:ascii="Arial" w:hAnsi="Arial" w:cs="Arial"/>
              </w:rPr>
              <w:object w:dxaOrig="225" w:dyaOrig="225" w14:anchorId="70F3669F">
                <v:shape id="_x0000_i1675" type="#_x0000_t75" style="width:189.75pt;height:17.25pt" o:ole="">
                  <v:imagedata r:id="rId255" o:title=""/>
                </v:shape>
                <w:control r:id="rId256" w:name="TextBox231825" w:shapeid="_x0000_i1675"/>
              </w:object>
            </w:r>
          </w:p>
        </w:tc>
      </w:tr>
    </w:tbl>
    <w:p w14:paraId="77E2660A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43717D0D" w14:textId="77777777" w:rsidR="00450FB9" w:rsidRPr="00093958" w:rsidRDefault="00450FB9" w:rsidP="004A3C13">
      <w:pPr>
        <w:spacing w:after="0"/>
        <w:jc w:val="both"/>
        <w:rPr>
          <w:rFonts w:ascii="Arial" w:hAnsi="Arial" w:cs="Arial"/>
        </w:rPr>
      </w:pPr>
    </w:p>
    <w:p w14:paraId="73D73975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  <w:r w:rsidRPr="00450FB9">
        <w:rPr>
          <w:rFonts w:ascii="Arial" w:hAnsi="Arial" w:cs="Arial"/>
          <w:b/>
        </w:rPr>
        <w:t>N.B.</w:t>
      </w:r>
      <w:r w:rsidRPr="00093958">
        <w:rPr>
          <w:rFonts w:ascii="Arial" w:hAnsi="Arial" w:cs="Arial"/>
        </w:rPr>
        <w:t xml:space="preserve"> Verranno prese in considerazione solo le iniziative che prevedono una compartecipazione – con i fondi propri o con il contributo di terzi – pari ad un minimo del 10% del costo totale previsto.</w:t>
      </w:r>
    </w:p>
    <w:p w14:paraId="22C42043" w14:textId="77777777" w:rsidR="009817E4" w:rsidRDefault="009817E4" w:rsidP="004A3C13">
      <w:pPr>
        <w:spacing w:after="0"/>
        <w:jc w:val="both"/>
        <w:rPr>
          <w:rFonts w:ascii="Arial" w:hAnsi="Arial" w:cs="Arial"/>
        </w:rPr>
      </w:pPr>
    </w:p>
    <w:p w14:paraId="59166D66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l progetto è destinato a protrarsi nel tempo?</w:t>
      </w:r>
      <w:r w:rsidRPr="00093958">
        <w:rPr>
          <w:rFonts w:ascii="Arial" w:hAnsi="Arial" w:cs="Arial"/>
          <w:noProof/>
          <w:lang w:eastAsia="it-IT"/>
        </w:rPr>
        <w:t xml:space="preserve"> </w:t>
      </w:r>
    </w:p>
    <w:p w14:paraId="4C6FD1B3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78CC8C3A" w14:textId="77777777" w:rsidR="003153A3" w:rsidRDefault="00FF128A" w:rsidP="003153A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6ACA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153A3">
        <w:rPr>
          <w:rFonts w:ascii="Arial" w:hAnsi="Arial" w:cs="Arial"/>
        </w:rPr>
        <w:t xml:space="preserve">  SI</w:t>
      </w:r>
      <w:r w:rsidR="003153A3">
        <w:rPr>
          <w:rFonts w:ascii="Arial" w:hAnsi="Arial" w:cs="Arial"/>
        </w:rPr>
        <w:tab/>
      </w:r>
      <w:r w:rsidR="003153A3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6ACA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153A3">
        <w:rPr>
          <w:rFonts w:ascii="Arial" w:hAnsi="Arial" w:cs="Arial"/>
        </w:rPr>
        <w:t xml:space="preserve">  NO</w:t>
      </w:r>
    </w:p>
    <w:p w14:paraId="5A2C82DB" w14:textId="77777777" w:rsidR="0054595E" w:rsidRDefault="0054595E" w:rsidP="004A3C13">
      <w:pPr>
        <w:spacing w:after="0"/>
        <w:jc w:val="center"/>
        <w:rPr>
          <w:rFonts w:ascii="Arial" w:hAnsi="Arial" w:cs="Arial"/>
        </w:rPr>
      </w:pPr>
    </w:p>
    <w:p w14:paraId="78A4FA13" w14:textId="77777777" w:rsidR="00450FB9" w:rsidRDefault="00450FB9" w:rsidP="004A3C13">
      <w:pPr>
        <w:spacing w:after="0"/>
        <w:jc w:val="center"/>
        <w:rPr>
          <w:rFonts w:ascii="Arial" w:hAnsi="Arial" w:cs="Arial"/>
        </w:rPr>
      </w:pPr>
    </w:p>
    <w:p w14:paraId="6C1AA808" w14:textId="77777777" w:rsidR="00450FB9" w:rsidRPr="00093958" w:rsidRDefault="00450FB9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7AEE690E" w14:textId="77777777" w:rsidTr="0050397B">
        <w:tc>
          <w:tcPr>
            <w:tcW w:w="9778" w:type="dxa"/>
          </w:tcPr>
          <w:p w14:paraId="55AD21EF" w14:textId="77777777" w:rsidR="0054595E" w:rsidRPr="0050397B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In caso affermativo indicare come l’organizzazione richiedente intende far fronte ai costi necessari per garantire nel tempo la continuità del progetto:</w:t>
            </w:r>
          </w:p>
          <w:p w14:paraId="6DFB9E5F" w14:textId="77777777"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8F78677" w14:textId="53B571A1" w:rsidR="0054595E" w:rsidRPr="0050397B" w:rsidRDefault="00FF128A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4B4E0B1">
                <v:shape id="_x0000_i1677" type="#_x0000_t75" style="width:477pt;height:54pt" o:ole="">
                  <v:imagedata r:id="rId226" o:title=""/>
                </v:shape>
                <w:control r:id="rId257" w:name="TextBox16458" w:shapeid="_x0000_i1677"/>
              </w:object>
            </w:r>
          </w:p>
        </w:tc>
      </w:tr>
    </w:tbl>
    <w:p w14:paraId="27413885" w14:textId="77777777" w:rsidR="0054595E" w:rsidRDefault="0054595E" w:rsidP="004A3C13">
      <w:pPr>
        <w:spacing w:after="0"/>
        <w:jc w:val="center"/>
        <w:rPr>
          <w:rFonts w:ascii="Arial" w:hAnsi="Arial" w:cs="Arial"/>
        </w:rPr>
      </w:pPr>
    </w:p>
    <w:p w14:paraId="0C2218AB" w14:textId="77777777" w:rsidR="00450FB9" w:rsidRPr="00093958" w:rsidRDefault="00450FB9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054C8675" w14:textId="77777777" w:rsidTr="0050397B">
        <w:tc>
          <w:tcPr>
            <w:tcW w:w="9778" w:type="dxa"/>
          </w:tcPr>
          <w:p w14:paraId="1318FD24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Indicare, in caso di accoglimento della richiesta di contributo da parte della Fondazione, in che modo verrà pubblicizzato il sostegno ricevuto: </w:t>
            </w:r>
          </w:p>
          <w:p w14:paraId="40B3F737" w14:textId="77777777" w:rsidR="009817E4" w:rsidRPr="0050397B" w:rsidRDefault="009817E4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31FC81B" w14:textId="3EA62FFF" w:rsidR="0054595E" w:rsidRPr="0050397B" w:rsidRDefault="00FF128A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A1CB4C0">
                <v:shape id="_x0000_i1679" type="#_x0000_t75" style="width:477pt;height:80.25pt" o:ole="">
                  <v:imagedata r:id="rId258" o:title=""/>
                </v:shape>
                <w:control r:id="rId259" w:name="TextBox16459" w:shapeid="_x0000_i1679"/>
              </w:object>
            </w:r>
          </w:p>
        </w:tc>
      </w:tr>
    </w:tbl>
    <w:p w14:paraId="63CEF764" w14:textId="77777777" w:rsidR="0054595E" w:rsidRDefault="0054595E" w:rsidP="004A3C13">
      <w:pPr>
        <w:spacing w:after="0"/>
        <w:jc w:val="center"/>
        <w:rPr>
          <w:rFonts w:ascii="Arial" w:hAnsi="Arial" w:cs="Arial"/>
        </w:rPr>
      </w:pPr>
    </w:p>
    <w:p w14:paraId="15F59CB6" w14:textId="77777777" w:rsidR="00984011" w:rsidRDefault="00984011" w:rsidP="004A3C13">
      <w:pPr>
        <w:spacing w:after="0"/>
        <w:jc w:val="center"/>
        <w:rPr>
          <w:rFonts w:ascii="Arial" w:hAnsi="Arial" w:cs="Arial"/>
        </w:rPr>
      </w:pPr>
    </w:p>
    <w:p w14:paraId="0A899C61" w14:textId="77777777" w:rsidR="00984011" w:rsidRDefault="00984011" w:rsidP="004A3C13">
      <w:pPr>
        <w:spacing w:after="0"/>
        <w:jc w:val="center"/>
        <w:rPr>
          <w:rFonts w:ascii="Arial" w:hAnsi="Arial" w:cs="Arial"/>
        </w:rPr>
      </w:pPr>
    </w:p>
    <w:p w14:paraId="5C40F9CC" w14:textId="77777777" w:rsidR="00984011" w:rsidRDefault="00984011" w:rsidP="004A3C13">
      <w:pPr>
        <w:spacing w:after="0"/>
        <w:jc w:val="center"/>
        <w:rPr>
          <w:rFonts w:ascii="Arial" w:hAnsi="Arial" w:cs="Arial"/>
        </w:rPr>
      </w:pPr>
    </w:p>
    <w:p w14:paraId="43BBE8AB" w14:textId="77777777" w:rsidR="00450FB9" w:rsidRDefault="00450FB9" w:rsidP="004A3C13">
      <w:pPr>
        <w:spacing w:after="0"/>
        <w:jc w:val="center"/>
        <w:rPr>
          <w:rFonts w:ascii="Arial" w:hAnsi="Arial" w:cs="Arial"/>
        </w:rPr>
      </w:pPr>
    </w:p>
    <w:p w14:paraId="1AD9AEA2" w14:textId="77777777" w:rsidR="00450FB9" w:rsidRDefault="00450FB9" w:rsidP="004A3C13">
      <w:pPr>
        <w:spacing w:after="0"/>
        <w:jc w:val="center"/>
        <w:rPr>
          <w:rFonts w:ascii="Arial" w:hAnsi="Arial" w:cs="Arial"/>
        </w:rPr>
      </w:pPr>
    </w:p>
    <w:p w14:paraId="2C0D2D68" w14:textId="77777777" w:rsidR="00450FB9" w:rsidRPr="00093958" w:rsidRDefault="00450FB9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7789BFE2" w14:textId="77777777" w:rsidTr="0050397B">
        <w:tc>
          <w:tcPr>
            <w:tcW w:w="9778" w:type="dxa"/>
          </w:tcPr>
          <w:p w14:paraId="1093BD3C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Indicare in che modo verrà monitorato da parte del richiedente del contributo l’andamento del progetto durante la sua realizzazione:</w:t>
            </w:r>
          </w:p>
          <w:p w14:paraId="0ECF6118" w14:textId="77777777" w:rsidR="009817E4" w:rsidRPr="0050397B" w:rsidRDefault="009817E4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4CC9555" w14:textId="6B4E431E" w:rsidR="005E12C9" w:rsidRPr="0050397B" w:rsidRDefault="00FF128A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A4F0A68">
                <v:shape id="_x0000_i1681" type="#_x0000_t75" style="width:477pt;height:81.75pt" o:ole="">
                  <v:imagedata r:id="rId260" o:title=""/>
                </v:shape>
                <w:control r:id="rId261" w:name="TextBox164510" w:shapeid="_x0000_i1681"/>
              </w:object>
            </w:r>
          </w:p>
        </w:tc>
      </w:tr>
    </w:tbl>
    <w:p w14:paraId="7A93316A" w14:textId="77777777" w:rsidR="0054595E" w:rsidRPr="00093958" w:rsidRDefault="0054595E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747350F8" w14:textId="77777777" w:rsidTr="0050397B">
        <w:tc>
          <w:tcPr>
            <w:tcW w:w="9778" w:type="dxa"/>
          </w:tcPr>
          <w:p w14:paraId="7BDBBA7F" w14:textId="77777777" w:rsidR="0054595E" w:rsidRPr="0050397B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Indicare in che modo verranno valutati i risultati conseguiti:</w:t>
            </w:r>
          </w:p>
          <w:p w14:paraId="378E983E" w14:textId="037023B3" w:rsidR="0054595E" w:rsidRPr="0050397B" w:rsidRDefault="00FF128A" w:rsidP="005039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54F1DC1">
                <v:shape id="_x0000_i1683" type="#_x0000_t75" style="width:477pt;height:68.25pt" o:ole="">
                  <v:imagedata r:id="rId179" o:title=""/>
                </v:shape>
                <w:control r:id="rId262" w:name="TextBox164511" w:shapeid="_x0000_i1683"/>
              </w:object>
            </w:r>
          </w:p>
        </w:tc>
      </w:tr>
    </w:tbl>
    <w:p w14:paraId="06F6411E" w14:textId="77777777" w:rsidR="005E12C9" w:rsidRDefault="005E12C9" w:rsidP="004A3C13">
      <w:pPr>
        <w:spacing w:after="0"/>
        <w:jc w:val="center"/>
        <w:rPr>
          <w:rFonts w:ascii="Arial" w:hAnsi="Arial" w:cs="Arial"/>
        </w:rPr>
      </w:pPr>
    </w:p>
    <w:p w14:paraId="302CDBAA" w14:textId="77777777" w:rsidR="0054595E" w:rsidRDefault="0054595E" w:rsidP="004A3C13">
      <w:pPr>
        <w:spacing w:after="0"/>
        <w:jc w:val="center"/>
        <w:rPr>
          <w:rFonts w:ascii="Arial" w:hAnsi="Arial" w:cs="Arial"/>
        </w:rPr>
      </w:pPr>
      <w:r w:rsidRPr="00093958">
        <w:rPr>
          <w:rFonts w:ascii="Arial" w:hAnsi="Arial" w:cs="Arial"/>
        </w:rPr>
        <w:t>****</w:t>
      </w:r>
    </w:p>
    <w:p w14:paraId="43F3D256" w14:textId="77777777" w:rsidR="005E12C9" w:rsidRPr="00093958" w:rsidRDefault="005E12C9" w:rsidP="004A3C13">
      <w:pPr>
        <w:spacing w:after="0"/>
        <w:jc w:val="center"/>
        <w:rPr>
          <w:rFonts w:ascii="Arial" w:hAnsi="Arial" w:cs="Arial"/>
        </w:rPr>
      </w:pPr>
    </w:p>
    <w:p w14:paraId="7BD91550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l contributo, qualora venga concesso dalla “Fondazione”, è soggetto all’applicazione della ritenuta del 4% a titolo di acconto sulle imposte sul reddito ai sensi dell’art. 28 del DPR 600/1973?</w:t>
      </w:r>
    </w:p>
    <w:p w14:paraId="5213A9BA" w14:textId="77777777" w:rsidR="00BA6B79" w:rsidRDefault="00BA6B79" w:rsidP="004A3C13">
      <w:pPr>
        <w:spacing w:after="0"/>
        <w:jc w:val="center"/>
        <w:rPr>
          <w:rFonts w:ascii="Arial" w:hAnsi="Arial" w:cs="Arial"/>
        </w:rPr>
      </w:pPr>
    </w:p>
    <w:p w14:paraId="57633496" w14:textId="77777777" w:rsidR="005E12C9" w:rsidRDefault="00FF128A" w:rsidP="005E12C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6ACA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5E12C9">
        <w:rPr>
          <w:rFonts w:ascii="Arial" w:hAnsi="Arial" w:cs="Arial"/>
        </w:rPr>
        <w:t xml:space="preserve">  SI</w:t>
      </w:r>
      <w:r w:rsidR="005E12C9">
        <w:rPr>
          <w:rFonts w:ascii="Arial" w:hAnsi="Arial" w:cs="Arial"/>
        </w:rPr>
        <w:tab/>
      </w:r>
      <w:r w:rsidR="005E12C9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6ACA">
        <w:rPr>
          <w:rFonts w:ascii="Arial" w:hAnsi="Arial" w:cs="Arial"/>
        </w:rPr>
        <w:instrText xml:space="preserve"> FORMCHECKBOX </w:instrText>
      </w:r>
      <w:r w:rsidR="00B34C1D">
        <w:rPr>
          <w:rFonts w:ascii="Arial" w:hAnsi="Arial" w:cs="Arial"/>
        </w:rPr>
      </w:r>
      <w:r w:rsidR="00B34C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5E12C9">
        <w:rPr>
          <w:rFonts w:ascii="Arial" w:hAnsi="Arial" w:cs="Arial"/>
        </w:rPr>
        <w:t xml:space="preserve">  NO</w:t>
      </w:r>
    </w:p>
    <w:p w14:paraId="13E54D8A" w14:textId="77777777" w:rsidR="00BA6B79" w:rsidRDefault="00BA6B79" w:rsidP="004A3C13">
      <w:pPr>
        <w:spacing w:after="0"/>
        <w:jc w:val="center"/>
        <w:rPr>
          <w:rFonts w:ascii="Arial" w:hAnsi="Arial" w:cs="Arial"/>
        </w:rPr>
      </w:pPr>
    </w:p>
    <w:p w14:paraId="5EDC61F3" w14:textId="77777777" w:rsidR="00BA6B79" w:rsidRDefault="00BA6B79" w:rsidP="004A3C13">
      <w:pPr>
        <w:spacing w:after="0"/>
        <w:jc w:val="center"/>
        <w:rPr>
          <w:rFonts w:ascii="Arial" w:hAnsi="Arial" w:cs="Arial"/>
        </w:rPr>
      </w:pPr>
    </w:p>
    <w:p w14:paraId="47A697AB" w14:textId="77777777" w:rsidR="0054595E" w:rsidRDefault="0054595E" w:rsidP="00943506">
      <w:pPr>
        <w:spacing w:after="0"/>
        <w:jc w:val="center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 xml:space="preserve">FONDAZIONE </w:t>
      </w:r>
      <w:r w:rsidR="002C5772">
        <w:rPr>
          <w:rFonts w:ascii="Arial" w:hAnsi="Arial" w:cs="Arial"/>
        </w:rPr>
        <w:t>CULTURA E ARTE</w:t>
      </w:r>
    </w:p>
    <w:p w14:paraId="5D1566A4" w14:textId="77777777" w:rsidR="005E12C9" w:rsidRPr="00093958" w:rsidRDefault="005E12C9" w:rsidP="004A3C13">
      <w:pPr>
        <w:spacing w:after="0"/>
        <w:jc w:val="center"/>
        <w:rPr>
          <w:rFonts w:ascii="Arial" w:hAnsi="Arial" w:cs="Arial"/>
        </w:rPr>
      </w:pPr>
    </w:p>
    <w:p w14:paraId="190F9485" w14:textId="77777777" w:rsidR="0054595E" w:rsidRDefault="0054595E" w:rsidP="004A3C13">
      <w:pPr>
        <w:spacing w:after="0"/>
        <w:jc w:val="center"/>
        <w:rPr>
          <w:rFonts w:ascii="Arial" w:hAnsi="Arial" w:cs="Arial"/>
        </w:rPr>
      </w:pPr>
      <w:r w:rsidRPr="00093958">
        <w:rPr>
          <w:rFonts w:ascii="Arial" w:hAnsi="Arial" w:cs="Arial"/>
        </w:rPr>
        <w:t>* * *</w:t>
      </w:r>
    </w:p>
    <w:p w14:paraId="05C17E39" w14:textId="77777777" w:rsidR="005E12C9" w:rsidRPr="00093958" w:rsidRDefault="005E12C9" w:rsidP="004A3C13">
      <w:pPr>
        <w:spacing w:after="0"/>
        <w:jc w:val="center"/>
        <w:rPr>
          <w:rFonts w:ascii="Arial" w:hAnsi="Arial" w:cs="Arial"/>
        </w:rPr>
      </w:pPr>
    </w:p>
    <w:p w14:paraId="6B140441" w14:textId="77777777" w:rsidR="0054595E" w:rsidRPr="00093958" w:rsidRDefault="0054595E" w:rsidP="005E12C9">
      <w:pPr>
        <w:spacing w:after="120"/>
        <w:ind w:firstLine="36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l richiedente prende sin d’ora atto ed accetta, ad ogni effetto, le condizioni che seguono e le conseguenze derivanti dalla violazione delle medesime:</w:t>
      </w:r>
    </w:p>
    <w:p w14:paraId="79F4309D" w14:textId="77777777" w:rsidR="0054595E" w:rsidRPr="00093958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>a decisione della Fondazione sulle iniziative ammesse al contributo e sulle erogazioni è discrezionale, inappellabile e insindacabile;</w:t>
      </w:r>
    </w:p>
    <w:p w14:paraId="27F9F2BE" w14:textId="77777777" w:rsidR="0054595E" w:rsidRPr="00093958" w:rsidRDefault="0054595E" w:rsidP="005E12C9">
      <w:pPr>
        <w:pStyle w:val="Paragrafoelenco"/>
        <w:spacing w:after="120"/>
        <w:jc w:val="both"/>
        <w:rPr>
          <w:rFonts w:ascii="Arial" w:hAnsi="Arial" w:cs="Arial"/>
        </w:rPr>
      </w:pPr>
    </w:p>
    <w:p w14:paraId="3AE238AB" w14:textId="77777777" w:rsidR="0054595E" w:rsidRPr="00093958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>a Fondazione si riserva la facoltà di visitare la sede dell’organismo richiedente, di acquisire ulteriori informazioni e/o documentazione sia in fase di istruttoria che in caso di accoglimento della richiesta, nonché di effettuare sopralluoghi per verificare l’andamento delle attività oggetto dell’intervento;</w:t>
      </w:r>
    </w:p>
    <w:p w14:paraId="13A4C334" w14:textId="77777777" w:rsidR="0054595E" w:rsidRPr="00093958" w:rsidRDefault="0054595E" w:rsidP="005E12C9">
      <w:pPr>
        <w:pStyle w:val="Paragrafoelenco"/>
        <w:spacing w:after="120"/>
        <w:jc w:val="both"/>
        <w:rPr>
          <w:rFonts w:ascii="Arial" w:hAnsi="Arial" w:cs="Arial"/>
        </w:rPr>
      </w:pPr>
    </w:p>
    <w:p w14:paraId="32E15584" w14:textId="77777777" w:rsidR="0054595E" w:rsidRPr="00093958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>a Fondazione si riserva di determinare le modalità ed i tempi di erogazione del contributo;</w:t>
      </w:r>
    </w:p>
    <w:p w14:paraId="099A8891" w14:textId="77777777" w:rsidR="0054595E" w:rsidRPr="00093958" w:rsidRDefault="0054595E" w:rsidP="005E12C9">
      <w:pPr>
        <w:pStyle w:val="Paragrafoelenco"/>
        <w:spacing w:after="120"/>
        <w:jc w:val="both"/>
        <w:rPr>
          <w:rFonts w:ascii="Arial" w:hAnsi="Arial" w:cs="Arial"/>
        </w:rPr>
      </w:pPr>
    </w:p>
    <w:p w14:paraId="0875CD77" w14:textId="77777777" w:rsidR="0054595E" w:rsidRPr="00093958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 xml:space="preserve">a Fondazione richiederà idonea documentazione, per la totalità del costo del progetto, comprovante le spese effettivamente sostenute che sarà costituita, in via esemplificativa ma non esaustiva, dalle </w:t>
      </w:r>
      <w:r w:rsidR="0054595E" w:rsidRPr="00093958">
        <w:rPr>
          <w:rFonts w:ascii="Arial" w:hAnsi="Arial" w:cs="Arial"/>
          <w:lang w:eastAsia="it-IT"/>
        </w:rPr>
        <w:t>copie delle fatture e/o dei documenti di spesa</w:t>
      </w:r>
      <w:r w:rsidR="00BA6B79">
        <w:rPr>
          <w:rFonts w:ascii="Arial" w:hAnsi="Arial" w:cs="Arial"/>
          <w:lang w:eastAsia="it-IT"/>
        </w:rPr>
        <w:t xml:space="preserve"> </w:t>
      </w:r>
      <w:r w:rsidR="0054595E" w:rsidRPr="00093958">
        <w:rPr>
          <w:rFonts w:ascii="Arial" w:hAnsi="Arial" w:cs="Arial"/>
          <w:lang w:eastAsia="it-IT"/>
        </w:rPr>
        <w:t xml:space="preserve">incontrovertibilmente intestati al beneficiario del contributo, nonché dalle copie dei documenti di pagamento (fotocopie bonifici, assegni bancari/circolari ed estratti conto). </w:t>
      </w:r>
    </w:p>
    <w:p w14:paraId="2A57F6D8" w14:textId="77777777" w:rsidR="0054595E" w:rsidRPr="00093958" w:rsidRDefault="0054595E" w:rsidP="005E12C9">
      <w:pPr>
        <w:pStyle w:val="Paragrafoelenco"/>
        <w:spacing w:after="120"/>
        <w:jc w:val="both"/>
        <w:rPr>
          <w:rFonts w:ascii="Arial" w:hAnsi="Arial" w:cs="Arial"/>
        </w:rPr>
      </w:pPr>
    </w:p>
    <w:p w14:paraId="0BA5812E" w14:textId="77777777" w:rsidR="0054595E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578DA"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 xml:space="preserve"> contributo eventualmente concesso dalla Fondazione dovrà essere utilizzato esclusivamente per le finalità per cui è stato assegnato;</w:t>
      </w:r>
    </w:p>
    <w:p w14:paraId="67598AD7" w14:textId="77777777" w:rsidR="00DD5716" w:rsidRPr="00DD5716" w:rsidRDefault="00DD5716" w:rsidP="005E12C9">
      <w:pPr>
        <w:pStyle w:val="Paragrafoelenco"/>
        <w:spacing w:after="120"/>
        <w:rPr>
          <w:rFonts w:ascii="Arial" w:hAnsi="Arial" w:cs="Arial"/>
        </w:rPr>
      </w:pPr>
    </w:p>
    <w:p w14:paraId="71303EBB" w14:textId="77777777" w:rsidR="00DD5716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D5716">
        <w:rPr>
          <w:rFonts w:ascii="Arial" w:hAnsi="Arial" w:cs="Arial"/>
        </w:rPr>
        <w:t>’interessato con la presente:</w:t>
      </w:r>
    </w:p>
    <w:p w14:paraId="62E389F6" w14:textId="77777777" w:rsidR="00DD5716" w:rsidRDefault="00D8758C" w:rsidP="005E12C9">
      <w:pPr>
        <w:pStyle w:val="Paragrafoelenco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D5716">
        <w:rPr>
          <w:rFonts w:ascii="Arial" w:hAnsi="Arial" w:cs="Arial"/>
        </w:rPr>
        <w:t xml:space="preserve">ichiara che tutte le informazioni </w:t>
      </w:r>
      <w:r w:rsidR="00C578DA">
        <w:rPr>
          <w:rFonts w:ascii="Arial" w:hAnsi="Arial" w:cs="Arial"/>
        </w:rPr>
        <w:t>fornite</w:t>
      </w:r>
      <w:r w:rsidR="00DD5716">
        <w:rPr>
          <w:rFonts w:ascii="Arial" w:hAnsi="Arial" w:cs="Arial"/>
        </w:rPr>
        <w:t xml:space="preserve"> nel presente documento sono accurate e veritiere;</w:t>
      </w:r>
    </w:p>
    <w:p w14:paraId="4E309049" w14:textId="77777777" w:rsidR="00DD5716" w:rsidRDefault="00D8758C" w:rsidP="005E12C9">
      <w:pPr>
        <w:pStyle w:val="Paragrafoelenco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D5716">
        <w:rPr>
          <w:rFonts w:ascii="Arial" w:hAnsi="Arial" w:cs="Arial"/>
        </w:rPr>
        <w:t xml:space="preserve">utorizza la Fondazione </w:t>
      </w:r>
      <w:r w:rsidR="002C5772">
        <w:rPr>
          <w:rFonts w:ascii="Arial" w:hAnsi="Arial" w:cs="Arial"/>
        </w:rPr>
        <w:t xml:space="preserve">Cultura e Arte </w:t>
      </w:r>
      <w:r w:rsidR="00DD5716">
        <w:rPr>
          <w:rFonts w:ascii="Arial" w:hAnsi="Arial" w:cs="Arial"/>
        </w:rPr>
        <w:t>ad elaborare tutti i dati personali ai sensi e per gli effetti previsti dalla legge italiana 196/2003;</w:t>
      </w:r>
    </w:p>
    <w:p w14:paraId="381C2C44" w14:textId="77777777" w:rsidR="00DD5716" w:rsidRPr="00093958" w:rsidRDefault="00D8758C" w:rsidP="005E12C9">
      <w:pPr>
        <w:pStyle w:val="Paragrafoelenco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D5716">
        <w:rPr>
          <w:rFonts w:ascii="Arial" w:hAnsi="Arial" w:cs="Arial"/>
        </w:rPr>
        <w:t xml:space="preserve">ichiara di essere perfettamente consapevole del fatto che la Fondazione </w:t>
      </w:r>
      <w:r w:rsidR="002C5772">
        <w:rPr>
          <w:rFonts w:ascii="Arial" w:hAnsi="Arial" w:cs="Arial"/>
        </w:rPr>
        <w:t xml:space="preserve">Cultura e Arte </w:t>
      </w:r>
      <w:r w:rsidR="00DD5716">
        <w:rPr>
          <w:rFonts w:ascii="Arial" w:hAnsi="Arial" w:cs="Arial"/>
        </w:rPr>
        <w:t>erogherà il contributo concesso solo al ricevimento della documentazione comprovante le spese relative al progetto approvato. Perciò si impegna ad anticipare le somme necessarie per attuare il progetto.</w:t>
      </w:r>
    </w:p>
    <w:p w14:paraId="2BDB0E30" w14:textId="77777777" w:rsidR="0054595E" w:rsidRPr="00093958" w:rsidRDefault="0054595E" w:rsidP="005E12C9">
      <w:pPr>
        <w:pStyle w:val="Paragrafoelenco"/>
        <w:spacing w:after="120"/>
        <w:jc w:val="both"/>
        <w:rPr>
          <w:rFonts w:ascii="Arial" w:hAnsi="Arial" w:cs="Arial"/>
        </w:rPr>
      </w:pPr>
    </w:p>
    <w:p w14:paraId="0DBC06FB" w14:textId="77777777" w:rsidR="0054595E" w:rsidRPr="00093958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>’eventuale comunicazione con la quale verrà data notizia della concessione del contributo non potrà essere utilizzata per ottenere crediti presso istituti bancari o finanziari e la Fondazione si riserva, qualora ciò accada, di assumere al riguardo ogni iniziativa a propria tutela. Ciò comporta che l’eventuale credito nei confronti della Fondazione è incedibile e comunque, in nessun caso, trasferibile. La cessione o il trasferimento di detto credito comporterà l’automatica revoca dell’erogazione;</w:t>
      </w:r>
    </w:p>
    <w:p w14:paraId="01647FDD" w14:textId="77777777" w:rsidR="0054595E" w:rsidRPr="00093958" w:rsidRDefault="0054595E" w:rsidP="005E12C9">
      <w:pPr>
        <w:pStyle w:val="Paragrafoelenco"/>
        <w:spacing w:after="120"/>
        <w:rPr>
          <w:rFonts w:ascii="Arial" w:hAnsi="Arial" w:cs="Arial"/>
        </w:rPr>
      </w:pPr>
    </w:p>
    <w:p w14:paraId="0789E900" w14:textId="77777777" w:rsidR="0054595E" w:rsidRPr="00093958" w:rsidRDefault="00D8758C" w:rsidP="005E12C9">
      <w:pPr>
        <w:pStyle w:val="Paragrafoelenco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>a Fondazione potrà sospendere o revocare l’erogazione del contributo nel caso di impiego non corretto dello stesso.</w:t>
      </w:r>
    </w:p>
    <w:p w14:paraId="50BC62D1" w14:textId="77777777" w:rsidR="0054595E" w:rsidRDefault="0054595E" w:rsidP="005E12C9">
      <w:pPr>
        <w:pStyle w:val="Paragrafoelenco"/>
        <w:spacing w:after="120"/>
        <w:rPr>
          <w:rFonts w:ascii="Arial" w:hAnsi="Arial" w:cs="Arial"/>
        </w:rPr>
      </w:pPr>
    </w:p>
    <w:p w14:paraId="6627CBA5" w14:textId="77777777" w:rsidR="00C212A5" w:rsidRDefault="00C212A5" w:rsidP="005E12C9">
      <w:pPr>
        <w:pStyle w:val="Paragrafoelenco"/>
        <w:spacing w:after="120"/>
        <w:rPr>
          <w:rFonts w:ascii="Arial" w:hAnsi="Arial" w:cs="Arial"/>
        </w:rPr>
      </w:pPr>
    </w:p>
    <w:p w14:paraId="1FBC67B0" w14:textId="07B39CBC" w:rsidR="0054595E" w:rsidRPr="00093958" w:rsidRDefault="00C578DA" w:rsidP="005E12C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4595E" w:rsidRPr="00093958">
        <w:rPr>
          <w:rFonts w:ascii="Arial" w:hAnsi="Arial" w:cs="Arial"/>
        </w:rPr>
        <w:t xml:space="preserve">ata     </w:t>
      </w:r>
      <w:r w:rsidR="00FF128A">
        <w:rPr>
          <w:rFonts w:ascii="Arial" w:hAnsi="Arial" w:cs="Arial"/>
        </w:rPr>
        <w:object w:dxaOrig="225" w:dyaOrig="225" w14:anchorId="77357D7B">
          <v:shape id="_x0000_i1685" type="#_x0000_t75" style="width:189.75pt;height:18pt" o:ole="">
            <v:imagedata r:id="rId141" o:title=""/>
          </v:shape>
          <w:control r:id="rId263" w:name="TextBox231828" w:shapeid="_x0000_i1685"/>
        </w:object>
      </w:r>
      <w:r w:rsidR="0054595E" w:rsidRPr="00093958">
        <w:rPr>
          <w:rFonts w:ascii="Arial" w:hAnsi="Arial" w:cs="Arial"/>
        </w:rPr>
        <w:t xml:space="preserve">       Timbro e firma del legale rappresentante</w:t>
      </w:r>
    </w:p>
    <w:p w14:paraId="19E29040" w14:textId="77777777" w:rsidR="005F523C" w:rsidRDefault="005F523C" w:rsidP="005E12C9">
      <w:pPr>
        <w:pStyle w:val="Paragrafoelenco"/>
        <w:spacing w:after="120"/>
        <w:ind w:left="0"/>
        <w:jc w:val="both"/>
        <w:rPr>
          <w:rFonts w:ascii="Arial" w:hAnsi="Arial" w:cs="Arial"/>
        </w:rPr>
      </w:pPr>
    </w:p>
    <w:p w14:paraId="23C49B67" w14:textId="77777777" w:rsidR="0054595E" w:rsidRPr="00093958" w:rsidRDefault="0054595E" w:rsidP="005E12C9">
      <w:pPr>
        <w:pStyle w:val="Paragrafoelenco"/>
        <w:spacing w:after="120"/>
        <w:ind w:left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l sottoscritto, in qualità di legale rappresentante, dichiara, inoltre, sotto la propria responsabilità, che quanto affermato corrisponde al vero.</w:t>
      </w:r>
    </w:p>
    <w:p w14:paraId="488A8214" w14:textId="77777777" w:rsidR="0054595E" w:rsidRPr="00093958" w:rsidRDefault="0054595E" w:rsidP="005E12C9">
      <w:pPr>
        <w:pStyle w:val="Paragrafoelenco"/>
        <w:spacing w:after="120"/>
        <w:ind w:left="0"/>
        <w:rPr>
          <w:rFonts w:ascii="Arial" w:hAnsi="Arial" w:cs="Arial"/>
        </w:rPr>
      </w:pPr>
    </w:p>
    <w:p w14:paraId="04AD13EF" w14:textId="77777777" w:rsidR="0054595E" w:rsidRPr="00093958" w:rsidRDefault="0054595E" w:rsidP="005E12C9">
      <w:pPr>
        <w:pStyle w:val="Paragrafoelenco"/>
        <w:spacing w:after="120"/>
        <w:ind w:left="0"/>
        <w:rPr>
          <w:rFonts w:ascii="Arial" w:hAnsi="Arial" w:cs="Arial"/>
        </w:rPr>
      </w:pPr>
    </w:p>
    <w:p w14:paraId="7EE2630E" w14:textId="70AC3280" w:rsidR="0054595E" w:rsidRPr="00093958" w:rsidRDefault="0054595E" w:rsidP="005E12C9">
      <w:pPr>
        <w:pStyle w:val="Paragrafoelenco"/>
        <w:spacing w:after="120"/>
        <w:ind w:left="0"/>
        <w:rPr>
          <w:rFonts w:ascii="Arial" w:hAnsi="Arial" w:cs="Arial"/>
        </w:rPr>
      </w:pPr>
      <w:r w:rsidRPr="00093958">
        <w:rPr>
          <w:rFonts w:ascii="Arial" w:hAnsi="Arial" w:cs="Arial"/>
        </w:rPr>
        <w:t xml:space="preserve">Data  </w:t>
      </w:r>
      <w:r w:rsidR="00450FB9">
        <w:rPr>
          <w:rFonts w:ascii="Arial" w:hAnsi="Arial" w:cs="Arial"/>
        </w:rPr>
        <w:t xml:space="preserve"> </w:t>
      </w:r>
      <w:r w:rsidRPr="00093958">
        <w:rPr>
          <w:rFonts w:ascii="Arial" w:hAnsi="Arial" w:cs="Arial"/>
        </w:rPr>
        <w:t xml:space="preserve">  </w:t>
      </w:r>
      <w:r w:rsidR="00FF128A">
        <w:rPr>
          <w:rFonts w:ascii="Arial" w:hAnsi="Arial" w:cs="Arial"/>
        </w:rPr>
        <w:object w:dxaOrig="225" w:dyaOrig="225" w14:anchorId="5A1BC800">
          <v:shape id="_x0000_i1687" type="#_x0000_t75" style="width:189.75pt;height:18pt" o:ole="">
            <v:imagedata r:id="rId141" o:title=""/>
          </v:shape>
          <w:control r:id="rId264" w:name="TextBox231829" w:shapeid="_x0000_i1687"/>
        </w:object>
      </w:r>
      <w:r w:rsidR="00450FB9">
        <w:rPr>
          <w:rFonts w:ascii="Arial" w:hAnsi="Arial" w:cs="Arial"/>
        </w:rPr>
        <w:t xml:space="preserve">        </w:t>
      </w:r>
      <w:r w:rsidRPr="00093958">
        <w:rPr>
          <w:rFonts w:ascii="Arial" w:hAnsi="Arial" w:cs="Arial"/>
        </w:rPr>
        <w:t>Timbro e firma del legale rappresentante</w:t>
      </w:r>
    </w:p>
    <w:p w14:paraId="4DFF08DF" w14:textId="77777777" w:rsidR="0054595E" w:rsidRPr="00093958" w:rsidRDefault="0054595E" w:rsidP="005E12C9">
      <w:pPr>
        <w:pStyle w:val="Paragrafoelenco"/>
        <w:spacing w:after="120"/>
        <w:ind w:left="0"/>
        <w:rPr>
          <w:rFonts w:ascii="Arial" w:hAnsi="Arial" w:cs="Arial"/>
        </w:rPr>
      </w:pPr>
    </w:p>
    <w:p w14:paraId="4C04255C" w14:textId="77777777" w:rsidR="004A2C44" w:rsidRDefault="004A2C44" w:rsidP="005E12C9">
      <w:pPr>
        <w:spacing w:after="120"/>
        <w:jc w:val="both"/>
        <w:rPr>
          <w:rFonts w:ascii="Arial" w:hAnsi="Arial" w:cs="Arial"/>
        </w:rPr>
      </w:pPr>
    </w:p>
    <w:p w14:paraId="561A05CC" w14:textId="77777777" w:rsidR="0054595E" w:rsidRDefault="0054595E" w:rsidP="005E12C9">
      <w:pPr>
        <w:spacing w:after="12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Alle richieste dovranno essere allegati i seguenti documenti:</w:t>
      </w:r>
    </w:p>
    <w:p w14:paraId="3F5D58F9" w14:textId="77777777" w:rsidR="005E12C9" w:rsidRPr="00093958" w:rsidRDefault="005E12C9" w:rsidP="005E12C9">
      <w:pPr>
        <w:spacing w:after="120"/>
        <w:jc w:val="both"/>
        <w:rPr>
          <w:rFonts w:ascii="Arial" w:hAnsi="Arial" w:cs="Arial"/>
        </w:rPr>
      </w:pPr>
    </w:p>
    <w:p w14:paraId="7B2B1794" w14:textId="77777777" w:rsidR="0054595E" w:rsidRPr="00093958" w:rsidRDefault="00D8758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4595E" w:rsidRPr="00093958">
        <w:rPr>
          <w:rFonts w:ascii="Arial" w:hAnsi="Arial" w:cs="Arial"/>
        </w:rPr>
        <w:t>opia dell’atto costitutivo e dello statuto vigente;</w:t>
      </w:r>
    </w:p>
    <w:p w14:paraId="3F3481C6" w14:textId="77777777" w:rsidR="0054595E" w:rsidRPr="00093958" w:rsidRDefault="00D8758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4595E" w:rsidRPr="00093958">
        <w:rPr>
          <w:rFonts w:ascii="Arial" w:hAnsi="Arial" w:cs="Arial"/>
        </w:rPr>
        <w:t xml:space="preserve">ventuale atto di riconoscimento della personalità giuridica e/o iscrizione </w:t>
      </w:r>
      <w:r w:rsidR="00F73C5B">
        <w:rPr>
          <w:rFonts w:ascii="Arial" w:hAnsi="Arial" w:cs="Arial"/>
        </w:rPr>
        <w:t xml:space="preserve">del soggetto richiedente </w:t>
      </w:r>
      <w:r w:rsidR="0054595E" w:rsidRPr="00093958">
        <w:rPr>
          <w:rFonts w:ascii="Arial" w:hAnsi="Arial" w:cs="Arial"/>
        </w:rPr>
        <w:t>in pubblici elenchi o registri;</w:t>
      </w:r>
    </w:p>
    <w:p w14:paraId="5C637041" w14:textId="77777777" w:rsidR="0054595E" w:rsidRPr="00093958" w:rsidRDefault="00D8758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4595E" w:rsidRPr="00093958">
        <w:rPr>
          <w:rFonts w:ascii="Arial" w:hAnsi="Arial" w:cs="Arial"/>
        </w:rPr>
        <w:t xml:space="preserve">opia del certificato di attribuzione del codice fiscale e di eventuale </w:t>
      </w:r>
      <w:r w:rsidR="00F73C5B">
        <w:rPr>
          <w:rFonts w:ascii="Arial" w:hAnsi="Arial" w:cs="Arial"/>
        </w:rPr>
        <w:t>P</w:t>
      </w:r>
      <w:r w:rsidR="0054595E" w:rsidRPr="00093958">
        <w:rPr>
          <w:rFonts w:ascii="Arial" w:hAnsi="Arial" w:cs="Arial"/>
        </w:rPr>
        <w:t>artita IVA;</w:t>
      </w:r>
    </w:p>
    <w:p w14:paraId="6DD659F5" w14:textId="77777777" w:rsidR="0054595E" w:rsidRPr="00093958" w:rsidRDefault="00D8758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4595E" w:rsidRPr="00093958">
        <w:rPr>
          <w:rFonts w:ascii="Arial" w:hAnsi="Arial" w:cs="Arial"/>
        </w:rPr>
        <w:t xml:space="preserve">opia </w:t>
      </w:r>
      <w:r w:rsidR="00F73C5B">
        <w:rPr>
          <w:rFonts w:ascii="Arial" w:hAnsi="Arial" w:cs="Arial"/>
        </w:rPr>
        <w:t xml:space="preserve">della </w:t>
      </w:r>
      <w:r w:rsidR="0054595E" w:rsidRPr="00093958">
        <w:rPr>
          <w:rFonts w:ascii="Arial" w:hAnsi="Arial" w:cs="Arial"/>
        </w:rPr>
        <w:t xml:space="preserve">delibera di nomina </w:t>
      </w:r>
      <w:r w:rsidR="00F73C5B" w:rsidRPr="00093958">
        <w:rPr>
          <w:rFonts w:ascii="Arial" w:hAnsi="Arial" w:cs="Arial"/>
        </w:rPr>
        <w:t xml:space="preserve">del legale rappresentante </w:t>
      </w:r>
      <w:r w:rsidR="00F73C5B">
        <w:rPr>
          <w:rFonts w:ascii="Arial" w:hAnsi="Arial" w:cs="Arial"/>
        </w:rPr>
        <w:t xml:space="preserve">e </w:t>
      </w:r>
      <w:r w:rsidR="0054595E" w:rsidRPr="00093958">
        <w:rPr>
          <w:rFonts w:ascii="Arial" w:hAnsi="Arial" w:cs="Arial"/>
        </w:rPr>
        <w:t>dell’organo amministrativo in carica;</w:t>
      </w:r>
    </w:p>
    <w:p w14:paraId="5345FEDE" w14:textId="77777777" w:rsidR="00F73C5B" w:rsidRDefault="00F73C5B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l documento di identità del Legale Rappresentante dell'Ente;</w:t>
      </w:r>
    </w:p>
    <w:p w14:paraId="3F4F7605" w14:textId="77777777" w:rsidR="0054595E" w:rsidRDefault="00D8758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4595E" w:rsidRPr="00093958">
        <w:rPr>
          <w:rFonts w:ascii="Arial" w:hAnsi="Arial" w:cs="Arial"/>
        </w:rPr>
        <w:t xml:space="preserve">ltimi </w:t>
      </w:r>
      <w:r w:rsidR="00F73C5B">
        <w:rPr>
          <w:rFonts w:ascii="Arial" w:hAnsi="Arial" w:cs="Arial"/>
        </w:rPr>
        <w:t xml:space="preserve">2 </w:t>
      </w:r>
      <w:r w:rsidR="0054595E" w:rsidRPr="00093958">
        <w:rPr>
          <w:rFonts w:ascii="Arial" w:hAnsi="Arial" w:cs="Arial"/>
        </w:rPr>
        <w:t>bilanci/rendiconti approvati;</w:t>
      </w:r>
    </w:p>
    <w:p w14:paraId="666F82D1" w14:textId="77777777" w:rsidR="00EB5C0C" w:rsidRPr="00093958" w:rsidRDefault="00EB5C0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vitae dell'Ente richiedente;</w:t>
      </w:r>
    </w:p>
    <w:p w14:paraId="5EFA866F" w14:textId="77777777" w:rsidR="00F73C5B" w:rsidRDefault="00D8758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F73C5B">
        <w:rPr>
          <w:rFonts w:ascii="Arial" w:hAnsi="Arial" w:cs="Arial"/>
        </w:rPr>
        <w:t>D</w:t>
      </w:r>
      <w:r w:rsidR="0054595E" w:rsidRPr="00F73C5B">
        <w:rPr>
          <w:rFonts w:ascii="Arial" w:hAnsi="Arial" w:cs="Arial"/>
        </w:rPr>
        <w:t xml:space="preserve">escrizione </w:t>
      </w:r>
      <w:r w:rsidR="00F73C5B" w:rsidRPr="00F73C5B">
        <w:rPr>
          <w:rFonts w:ascii="Arial" w:hAnsi="Arial" w:cs="Arial"/>
        </w:rPr>
        <w:t xml:space="preserve">dettagliata dell'iniziativa per la realizzazione della quale viene richiesto il </w:t>
      </w:r>
      <w:r w:rsidR="00F73C5B">
        <w:rPr>
          <w:rFonts w:ascii="Arial" w:hAnsi="Arial" w:cs="Arial"/>
        </w:rPr>
        <w:t>contributo;</w:t>
      </w:r>
    </w:p>
    <w:p w14:paraId="4C04297D" w14:textId="77777777" w:rsidR="0054595E" w:rsidRDefault="00F73C5B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get analitico dell'iniziativa per la realizzazione della quale viene richiesto il contributo;</w:t>
      </w:r>
    </w:p>
    <w:p w14:paraId="56B88018" w14:textId="77777777" w:rsidR="00B05904" w:rsidRPr="00F73C5B" w:rsidRDefault="00B05904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vitae responsabile del progetto;</w:t>
      </w:r>
    </w:p>
    <w:p w14:paraId="7F16F0D5" w14:textId="77777777" w:rsidR="00966AFF" w:rsidRDefault="003E7F1D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certificazioni relative ai certificati </w:t>
      </w:r>
      <w:r w:rsidR="00966AFF" w:rsidRPr="00F53DE2">
        <w:rPr>
          <w:rFonts w:ascii="Arial" w:hAnsi="Arial" w:cs="Arial"/>
        </w:rPr>
        <w:t>vigenti del casellario giudiziale e carichi pendenti degli amminist</w:t>
      </w:r>
      <w:r w:rsidR="00F73C5B">
        <w:rPr>
          <w:rFonts w:ascii="Arial" w:hAnsi="Arial" w:cs="Arial"/>
        </w:rPr>
        <w:t>ratori e dei sindaci o revisori;</w:t>
      </w:r>
    </w:p>
    <w:p w14:paraId="2E220C99" w14:textId="77777777" w:rsidR="00F73C5B" w:rsidRDefault="00F73C5B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Unico di Regolarità Contributiva, solo nel caso in cui l'Ente abbia dei lavoratori dipendenti in organico;</w:t>
      </w:r>
    </w:p>
    <w:p w14:paraId="6B4A0EBD" w14:textId="77777777" w:rsidR="00F73C5B" w:rsidRDefault="00F73C5B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ocertificazione relativa al regime I.V.A. applicabile all'Ente richiedente, debitamente sottoscritta dal legale rappresentante e corredata da copia del documento di identità di colui che sottoscrive;</w:t>
      </w:r>
    </w:p>
    <w:p w14:paraId="13245B9A" w14:textId="77777777" w:rsidR="00DA2C93" w:rsidRDefault="00DA2C93" w:rsidP="00DA2C93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zazione al trattamento dei dati personali ai sensi del D. Lgs. 196/2003.</w:t>
      </w:r>
    </w:p>
    <w:p w14:paraId="74DAEEFF" w14:textId="77777777" w:rsidR="00DA2C93" w:rsidRPr="00DA2C93" w:rsidRDefault="00DA2C93" w:rsidP="00DA2C93">
      <w:pPr>
        <w:spacing w:after="120" w:line="360" w:lineRule="auto"/>
        <w:jc w:val="both"/>
        <w:rPr>
          <w:rFonts w:ascii="Arial" w:hAnsi="Arial" w:cs="Arial"/>
        </w:rPr>
      </w:pPr>
    </w:p>
    <w:sectPr w:rsidR="00DA2C93" w:rsidRPr="00DA2C93" w:rsidSect="00337EF9">
      <w:footerReference w:type="default" r:id="rId26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24FFC" w14:textId="77777777" w:rsidR="00431EC0" w:rsidRDefault="00431EC0" w:rsidP="00570825">
      <w:pPr>
        <w:spacing w:after="0" w:line="240" w:lineRule="auto"/>
      </w:pPr>
      <w:r>
        <w:separator/>
      </w:r>
    </w:p>
  </w:endnote>
  <w:endnote w:type="continuationSeparator" w:id="0">
    <w:p w14:paraId="518DF7C8" w14:textId="77777777" w:rsidR="00431EC0" w:rsidRDefault="00431EC0" w:rsidP="0057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8D7F6" w14:textId="77777777" w:rsidR="00431EC0" w:rsidRPr="0052390E" w:rsidRDefault="00431EC0">
    <w:pPr>
      <w:pStyle w:val="Pidipagina"/>
      <w:rPr>
        <w:i/>
        <w:sz w:val="16"/>
      </w:rPr>
    </w:pPr>
    <w:r>
      <w:rPr>
        <w:i/>
        <w:sz w:val="16"/>
      </w:rPr>
      <w:t xml:space="preserve">Modulo </w:t>
    </w:r>
    <w:r w:rsidRPr="0052390E">
      <w:rPr>
        <w:i/>
        <w:sz w:val="16"/>
      </w:rPr>
      <w:t xml:space="preserve">Richiesta di Contributo alla Fondazione </w:t>
    </w:r>
    <w:r w:rsidR="002C5772">
      <w:rPr>
        <w:i/>
        <w:sz w:val="16"/>
      </w:rPr>
      <w:t xml:space="preserve">Cultura e Arte            </w:t>
    </w:r>
    <w:r w:rsidR="002C5772">
      <w:rPr>
        <w:i/>
        <w:sz w:val="16"/>
      </w:rPr>
      <w:tab/>
    </w:r>
    <w:r w:rsidR="003E7F1D">
      <w:rPr>
        <w:i/>
        <w:sz w:val="16"/>
      </w:rPr>
      <w:t xml:space="preserve"> </w:t>
    </w:r>
    <w:r w:rsidRPr="0052390E">
      <w:rPr>
        <w:i/>
        <w:sz w:val="16"/>
      </w:rPr>
      <w:tab/>
      <w:t>Pag.</w:t>
    </w:r>
    <w:r>
      <w:rPr>
        <w:i/>
        <w:sz w:val="16"/>
      </w:rPr>
      <w:t xml:space="preserve"> </w:t>
    </w:r>
    <w:r w:rsidR="00FF128A">
      <w:rPr>
        <w:i/>
        <w:sz w:val="16"/>
      </w:rPr>
      <w:fldChar w:fldCharType="begin"/>
    </w:r>
    <w:r>
      <w:rPr>
        <w:i/>
        <w:sz w:val="16"/>
      </w:rPr>
      <w:instrText xml:space="preserve"> PAGE  \* Arabic  \* MERGEFORMAT </w:instrText>
    </w:r>
    <w:r w:rsidR="00FF128A">
      <w:rPr>
        <w:i/>
        <w:sz w:val="16"/>
      </w:rPr>
      <w:fldChar w:fldCharType="separate"/>
    </w:r>
    <w:r w:rsidR="009E7FB6">
      <w:rPr>
        <w:i/>
        <w:noProof/>
        <w:sz w:val="16"/>
      </w:rPr>
      <w:t>12</w:t>
    </w:r>
    <w:r w:rsidR="00FF128A">
      <w:rPr>
        <w:i/>
        <w:sz w:val="16"/>
      </w:rPr>
      <w:fldChar w:fldCharType="end"/>
    </w:r>
    <w:r>
      <w:rPr>
        <w:i/>
        <w:sz w:val="16"/>
      </w:rPr>
      <w:t xml:space="preserve"> di </w:t>
    </w:r>
    <w:r w:rsidR="00B34C1D">
      <w:fldChar w:fldCharType="begin"/>
    </w:r>
    <w:r w:rsidR="00B34C1D">
      <w:instrText xml:space="preserve"> NUMPAGES  \* Arabic  \* MERGEFORMAT </w:instrText>
    </w:r>
    <w:r w:rsidR="00B34C1D">
      <w:fldChar w:fldCharType="separate"/>
    </w:r>
    <w:r w:rsidR="009E7FB6" w:rsidRPr="009E7FB6">
      <w:rPr>
        <w:i/>
        <w:noProof/>
        <w:sz w:val="16"/>
      </w:rPr>
      <w:t>12</w:t>
    </w:r>
    <w:r w:rsidR="00B34C1D">
      <w:rPr>
        <w:i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3D427" w14:textId="77777777" w:rsidR="00431EC0" w:rsidRDefault="00431EC0" w:rsidP="00570825">
      <w:pPr>
        <w:spacing w:after="0" w:line="240" w:lineRule="auto"/>
      </w:pPr>
      <w:r>
        <w:separator/>
      </w:r>
    </w:p>
  </w:footnote>
  <w:footnote w:type="continuationSeparator" w:id="0">
    <w:p w14:paraId="20EB99BE" w14:textId="77777777" w:rsidR="00431EC0" w:rsidRDefault="00431EC0" w:rsidP="00570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623"/>
    <w:multiLevelType w:val="hybridMultilevel"/>
    <w:tmpl w:val="2C400C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F37FF"/>
    <w:multiLevelType w:val="hybridMultilevel"/>
    <w:tmpl w:val="000C0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D097D"/>
    <w:multiLevelType w:val="hybridMultilevel"/>
    <w:tmpl w:val="67D8530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EA426E8"/>
    <w:multiLevelType w:val="hybridMultilevel"/>
    <w:tmpl w:val="DC6A80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1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CF"/>
    <w:rsid w:val="00004088"/>
    <w:rsid w:val="00012301"/>
    <w:rsid w:val="00024F0A"/>
    <w:rsid w:val="00067859"/>
    <w:rsid w:val="00092DB3"/>
    <w:rsid w:val="00093958"/>
    <w:rsid w:val="000A1817"/>
    <w:rsid w:val="001022A5"/>
    <w:rsid w:val="00102C4A"/>
    <w:rsid w:val="00106833"/>
    <w:rsid w:val="00116C82"/>
    <w:rsid w:val="00137048"/>
    <w:rsid w:val="001874F5"/>
    <w:rsid w:val="001B6F00"/>
    <w:rsid w:val="001E27AD"/>
    <w:rsid w:val="001E3B87"/>
    <w:rsid w:val="001E62EA"/>
    <w:rsid w:val="00230A75"/>
    <w:rsid w:val="00251692"/>
    <w:rsid w:val="002529A1"/>
    <w:rsid w:val="00252E12"/>
    <w:rsid w:val="002551C0"/>
    <w:rsid w:val="00263C30"/>
    <w:rsid w:val="00265A9B"/>
    <w:rsid w:val="0027611F"/>
    <w:rsid w:val="00280A67"/>
    <w:rsid w:val="00286FC9"/>
    <w:rsid w:val="002C5772"/>
    <w:rsid w:val="002D7AC2"/>
    <w:rsid w:val="00304BA8"/>
    <w:rsid w:val="00304FE8"/>
    <w:rsid w:val="00305530"/>
    <w:rsid w:val="003153A3"/>
    <w:rsid w:val="00337EF9"/>
    <w:rsid w:val="00365A78"/>
    <w:rsid w:val="00371A50"/>
    <w:rsid w:val="003774CF"/>
    <w:rsid w:val="00385395"/>
    <w:rsid w:val="003E1102"/>
    <w:rsid w:val="003E7F1D"/>
    <w:rsid w:val="003F1F35"/>
    <w:rsid w:val="00413B9D"/>
    <w:rsid w:val="00422229"/>
    <w:rsid w:val="00431EC0"/>
    <w:rsid w:val="00437EC3"/>
    <w:rsid w:val="00450FB9"/>
    <w:rsid w:val="00454F8C"/>
    <w:rsid w:val="004A2C44"/>
    <w:rsid w:val="004A3C13"/>
    <w:rsid w:val="004C3F30"/>
    <w:rsid w:val="004C6415"/>
    <w:rsid w:val="004D1A31"/>
    <w:rsid w:val="004F547B"/>
    <w:rsid w:val="0050397B"/>
    <w:rsid w:val="0052390E"/>
    <w:rsid w:val="00530C7A"/>
    <w:rsid w:val="0053265F"/>
    <w:rsid w:val="0053492D"/>
    <w:rsid w:val="0054595E"/>
    <w:rsid w:val="00555D54"/>
    <w:rsid w:val="00570825"/>
    <w:rsid w:val="00572CE5"/>
    <w:rsid w:val="005765AB"/>
    <w:rsid w:val="005A4908"/>
    <w:rsid w:val="005D17B6"/>
    <w:rsid w:val="005E12C9"/>
    <w:rsid w:val="005F523C"/>
    <w:rsid w:val="00600438"/>
    <w:rsid w:val="006064D4"/>
    <w:rsid w:val="006133EE"/>
    <w:rsid w:val="00633FDC"/>
    <w:rsid w:val="006D52C2"/>
    <w:rsid w:val="006E5364"/>
    <w:rsid w:val="006E6ACA"/>
    <w:rsid w:val="00700F4F"/>
    <w:rsid w:val="00712410"/>
    <w:rsid w:val="00785142"/>
    <w:rsid w:val="007C1CE8"/>
    <w:rsid w:val="007C7C9D"/>
    <w:rsid w:val="007D03DF"/>
    <w:rsid w:val="007D52B0"/>
    <w:rsid w:val="007E156A"/>
    <w:rsid w:val="007E3EDD"/>
    <w:rsid w:val="007E4291"/>
    <w:rsid w:val="008226B7"/>
    <w:rsid w:val="00842257"/>
    <w:rsid w:val="00857B34"/>
    <w:rsid w:val="0086527B"/>
    <w:rsid w:val="008662C7"/>
    <w:rsid w:val="008A0FE8"/>
    <w:rsid w:val="008B5694"/>
    <w:rsid w:val="008C0A4E"/>
    <w:rsid w:val="008C5DC8"/>
    <w:rsid w:val="008F2B54"/>
    <w:rsid w:val="00935F30"/>
    <w:rsid w:val="00943506"/>
    <w:rsid w:val="00950D5C"/>
    <w:rsid w:val="009559CA"/>
    <w:rsid w:val="00966AFF"/>
    <w:rsid w:val="00971149"/>
    <w:rsid w:val="009817E4"/>
    <w:rsid w:val="00982C73"/>
    <w:rsid w:val="00984011"/>
    <w:rsid w:val="00995947"/>
    <w:rsid w:val="009A5578"/>
    <w:rsid w:val="009B205B"/>
    <w:rsid w:val="009C3B07"/>
    <w:rsid w:val="009D1C9A"/>
    <w:rsid w:val="009D26FA"/>
    <w:rsid w:val="009E7FB6"/>
    <w:rsid w:val="00A02801"/>
    <w:rsid w:val="00A06590"/>
    <w:rsid w:val="00A528D6"/>
    <w:rsid w:val="00AA7809"/>
    <w:rsid w:val="00B05904"/>
    <w:rsid w:val="00B147DC"/>
    <w:rsid w:val="00B152B7"/>
    <w:rsid w:val="00B31EFE"/>
    <w:rsid w:val="00B34C1D"/>
    <w:rsid w:val="00B35B95"/>
    <w:rsid w:val="00B36355"/>
    <w:rsid w:val="00B41DB6"/>
    <w:rsid w:val="00B73CB9"/>
    <w:rsid w:val="00B853B4"/>
    <w:rsid w:val="00BA6B79"/>
    <w:rsid w:val="00BB688C"/>
    <w:rsid w:val="00BB795C"/>
    <w:rsid w:val="00BF22AE"/>
    <w:rsid w:val="00C00BAF"/>
    <w:rsid w:val="00C212A5"/>
    <w:rsid w:val="00C225E1"/>
    <w:rsid w:val="00C326F9"/>
    <w:rsid w:val="00C533D9"/>
    <w:rsid w:val="00C578DA"/>
    <w:rsid w:val="00C57B4C"/>
    <w:rsid w:val="00C600CE"/>
    <w:rsid w:val="00C64E64"/>
    <w:rsid w:val="00C656C9"/>
    <w:rsid w:val="00C65700"/>
    <w:rsid w:val="00C86D39"/>
    <w:rsid w:val="00CA156B"/>
    <w:rsid w:val="00CA4572"/>
    <w:rsid w:val="00CE17E7"/>
    <w:rsid w:val="00D118EA"/>
    <w:rsid w:val="00D21FDD"/>
    <w:rsid w:val="00D3386F"/>
    <w:rsid w:val="00D34966"/>
    <w:rsid w:val="00D379B1"/>
    <w:rsid w:val="00D50F13"/>
    <w:rsid w:val="00D55C92"/>
    <w:rsid w:val="00D601E7"/>
    <w:rsid w:val="00D8758C"/>
    <w:rsid w:val="00DA2C93"/>
    <w:rsid w:val="00DD5716"/>
    <w:rsid w:val="00DF21AB"/>
    <w:rsid w:val="00E04386"/>
    <w:rsid w:val="00E15C88"/>
    <w:rsid w:val="00E73071"/>
    <w:rsid w:val="00E92708"/>
    <w:rsid w:val="00EB5C0C"/>
    <w:rsid w:val="00EB6D83"/>
    <w:rsid w:val="00ED3963"/>
    <w:rsid w:val="00EE4D1B"/>
    <w:rsid w:val="00F35AEC"/>
    <w:rsid w:val="00F73C5B"/>
    <w:rsid w:val="00F82000"/>
    <w:rsid w:val="00F84B9F"/>
    <w:rsid w:val="00F9475E"/>
    <w:rsid w:val="00FC0635"/>
    <w:rsid w:val="00FD1B3A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0462BB"/>
  <w15:docId w15:val="{6C723E34-0171-4CDF-A058-EC107EC8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1A5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9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54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95E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0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82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70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825"/>
    <w:rPr>
      <w:rFonts w:ascii="Calibri" w:eastAsia="Calibri" w:hAnsi="Calibri"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4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435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4.xml"/><Relationship Id="rId21" Type="http://schemas.openxmlformats.org/officeDocument/2006/relationships/control" Target="activeX/activeX8.xml"/><Relationship Id="rId42" Type="http://schemas.openxmlformats.org/officeDocument/2006/relationships/control" Target="activeX/activeX27.xml"/><Relationship Id="rId63" Type="http://schemas.openxmlformats.org/officeDocument/2006/relationships/image" Target="media/image13.wmf"/><Relationship Id="rId84" Type="http://schemas.openxmlformats.org/officeDocument/2006/relationships/control" Target="activeX/activeX62.xml"/><Relationship Id="rId138" Type="http://schemas.openxmlformats.org/officeDocument/2006/relationships/control" Target="activeX/activeX114.xml"/><Relationship Id="rId159" Type="http://schemas.openxmlformats.org/officeDocument/2006/relationships/image" Target="media/image20.wmf"/><Relationship Id="rId170" Type="http://schemas.openxmlformats.org/officeDocument/2006/relationships/control" Target="activeX/activeX142.xml"/><Relationship Id="rId191" Type="http://schemas.openxmlformats.org/officeDocument/2006/relationships/image" Target="media/image29.wmf"/><Relationship Id="rId205" Type="http://schemas.openxmlformats.org/officeDocument/2006/relationships/control" Target="activeX/activeX168.xml"/><Relationship Id="rId226" Type="http://schemas.openxmlformats.org/officeDocument/2006/relationships/image" Target="media/image33.wmf"/><Relationship Id="rId247" Type="http://schemas.openxmlformats.org/officeDocument/2006/relationships/control" Target="activeX/activeX204.xml"/><Relationship Id="rId107" Type="http://schemas.openxmlformats.org/officeDocument/2006/relationships/control" Target="activeX/activeX84.xml"/><Relationship Id="rId11" Type="http://schemas.openxmlformats.org/officeDocument/2006/relationships/control" Target="activeX/activeX2.xml"/><Relationship Id="rId32" Type="http://schemas.openxmlformats.org/officeDocument/2006/relationships/image" Target="media/image7.wmf"/><Relationship Id="rId53" Type="http://schemas.openxmlformats.org/officeDocument/2006/relationships/control" Target="activeX/activeX36.xml"/><Relationship Id="rId74" Type="http://schemas.openxmlformats.org/officeDocument/2006/relationships/image" Target="media/image15.wmf"/><Relationship Id="rId128" Type="http://schemas.openxmlformats.org/officeDocument/2006/relationships/control" Target="activeX/activeX105.xml"/><Relationship Id="rId149" Type="http://schemas.openxmlformats.org/officeDocument/2006/relationships/control" Target="activeX/activeX123.xml"/><Relationship Id="rId5" Type="http://schemas.openxmlformats.org/officeDocument/2006/relationships/webSettings" Target="webSettings.xml"/><Relationship Id="rId95" Type="http://schemas.openxmlformats.org/officeDocument/2006/relationships/control" Target="activeX/activeX73.xml"/><Relationship Id="rId160" Type="http://schemas.openxmlformats.org/officeDocument/2006/relationships/control" Target="activeX/activeX133.xml"/><Relationship Id="rId181" Type="http://schemas.openxmlformats.org/officeDocument/2006/relationships/image" Target="media/image24.wmf"/><Relationship Id="rId216" Type="http://schemas.openxmlformats.org/officeDocument/2006/relationships/control" Target="activeX/activeX178.xml"/><Relationship Id="rId237" Type="http://schemas.openxmlformats.org/officeDocument/2006/relationships/control" Target="activeX/activeX194.xml"/><Relationship Id="rId258" Type="http://schemas.openxmlformats.org/officeDocument/2006/relationships/image" Target="media/image40.wmf"/><Relationship Id="rId22" Type="http://schemas.openxmlformats.org/officeDocument/2006/relationships/control" Target="activeX/activeX9.xml"/><Relationship Id="rId43" Type="http://schemas.openxmlformats.org/officeDocument/2006/relationships/control" Target="activeX/activeX28.xml"/><Relationship Id="rId64" Type="http://schemas.openxmlformats.org/officeDocument/2006/relationships/control" Target="activeX/activeX44.xml"/><Relationship Id="rId118" Type="http://schemas.openxmlformats.org/officeDocument/2006/relationships/control" Target="activeX/activeX95.xml"/><Relationship Id="rId139" Type="http://schemas.openxmlformats.org/officeDocument/2006/relationships/image" Target="media/image18.wmf"/><Relationship Id="rId85" Type="http://schemas.openxmlformats.org/officeDocument/2006/relationships/control" Target="activeX/activeX63.xml"/><Relationship Id="rId150" Type="http://schemas.openxmlformats.org/officeDocument/2006/relationships/control" Target="activeX/activeX124.xml"/><Relationship Id="rId171" Type="http://schemas.openxmlformats.org/officeDocument/2006/relationships/control" Target="activeX/activeX143.xml"/><Relationship Id="rId192" Type="http://schemas.openxmlformats.org/officeDocument/2006/relationships/control" Target="activeX/activeX156.xml"/><Relationship Id="rId206" Type="http://schemas.openxmlformats.org/officeDocument/2006/relationships/control" Target="activeX/activeX169.xml"/><Relationship Id="rId227" Type="http://schemas.openxmlformats.org/officeDocument/2006/relationships/control" Target="activeX/activeX187.xml"/><Relationship Id="rId248" Type="http://schemas.openxmlformats.org/officeDocument/2006/relationships/control" Target="activeX/activeX205.xml"/><Relationship Id="rId12" Type="http://schemas.openxmlformats.org/officeDocument/2006/relationships/image" Target="media/image3.wmf"/><Relationship Id="rId33" Type="http://schemas.openxmlformats.org/officeDocument/2006/relationships/control" Target="activeX/activeX19.xml"/><Relationship Id="rId108" Type="http://schemas.openxmlformats.org/officeDocument/2006/relationships/control" Target="activeX/activeX85.xml"/><Relationship Id="rId129" Type="http://schemas.openxmlformats.org/officeDocument/2006/relationships/control" Target="activeX/activeX106.xml"/><Relationship Id="rId54" Type="http://schemas.openxmlformats.org/officeDocument/2006/relationships/control" Target="activeX/activeX37.xml"/><Relationship Id="rId75" Type="http://schemas.openxmlformats.org/officeDocument/2006/relationships/control" Target="activeX/activeX53.xml"/><Relationship Id="rId96" Type="http://schemas.openxmlformats.org/officeDocument/2006/relationships/control" Target="activeX/activeX74.xml"/><Relationship Id="rId140" Type="http://schemas.openxmlformats.org/officeDocument/2006/relationships/control" Target="activeX/activeX115.xml"/><Relationship Id="rId161" Type="http://schemas.openxmlformats.org/officeDocument/2006/relationships/control" Target="activeX/activeX134.xml"/><Relationship Id="rId182" Type="http://schemas.openxmlformats.org/officeDocument/2006/relationships/control" Target="activeX/activeX151.xml"/><Relationship Id="rId217" Type="http://schemas.openxmlformats.org/officeDocument/2006/relationships/control" Target="activeX/activeX179.xml"/><Relationship Id="rId6" Type="http://schemas.openxmlformats.org/officeDocument/2006/relationships/footnotes" Target="footnotes.xml"/><Relationship Id="rId238" Type="http://schemas.openxmlformats.org/officeDocument/2006/relationships/control" Target="activeX/activeX195.xml"/><Relationship Id="rId259" Type="http://schemas.openxmlformats.org/officeDocument/2006/relationships/control" Target="activeX/activeX21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49" Type="http://schemas.openxmlformats.org/officeDocument/2006/relationships/control" Target="activeX/activeX32.xml"/><Relationship Id="rId114" Type="http://schemas.openxmlformats.org/officeDocument/2006/relationships/control" Target="activeX/activeX91.xml"/><Relationship Id="rId119" Type="http://schemas.openxmlformats.org/officeDocument/2006/relationships/control" Target="activeX/activeX96.xml"/><Relationship Id="rId44" Type="http://schemas.openxmlformats.org/officeDocument/2006/relationships/image" Target="media/image9.wmf"/><Relationship Id="rId60" Type="http://schemas.openxmlformats.org/officeDocument/2006/relationships/image" Target="media/image12.wmf"/><Relationship Id="rId65" Type="http://schemas.openxmlformats.org/officeDocument/2006/relationships/control" Target="activeX/activeX45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130" Type="http://schemas.openxmlformats.org/officeDocument/2006/relationships/control" Target="activeX/activeX107.xml"/><Relationship Id="rId135" Type="http://schemas.openxmlformats.org/officeDocument/2006/relationships/control" Target="activeX/activeX112.xml"/><Relationship Id="rId151" Type="http://schemas.openxmlformats.org/officeDocument/2006/relationships/control" Target="activeX/activeX125.xml"/><Relationship Id="rId156" Type="http://schemas.openxmlformats.org/officeDocument/2006/relationships/control" Target="activeX/activeX130.xml"/><Relationship Id="rId177" Type="http://schemas.openxmlformats.org/officeDocument/2006/relationships/image" Target="media/image22.wmf"/><Relationship Id="rId198" Type="http://schemas.openxmlformats.org/officeDocument/2006/relationships/control" Target="activeX/activeX162.xml"/><Relationship Id="rId172" Type="http://schemas.openxmlformats.org/officeDocument/2006/relationships/control" Target="activeX/activeX144.xml"/><Relationship Id="rId193" Type="http://schemas.openxmlformats.org/officeDocument/2006/relationships/control" Target="activeX/activeX157.xml"/><Relationship Id="rId202" Type="http://schemas.openxmlformats.org/officeDocument/2006/relationships/control" Target="activeX/activeX166.xml"/><Relationship Id="rId207" Type="http://schemas.openxmlformats.org/officeDocument/2006/relationships/control" Target="activeX/activeX170.xml"/><Relationship Id="rId223" Type="http://schemas.openxmlformats.org/officeDocument/2006/relationships/control" Target="activeX/activeX184.xml"/><Relationship Id="rId228" Type="http://schemas.openxmlformats.org/officeDocument/2006/relationships/control" Target="activeX/activeX188.xml"/><Relationship Id="rId244" Type="http://schemas.openxmlformats.org/officeDocument/2006/relationships/control" Target="activeX/activeX201.xml"/><Relationship Id="rId249" Type="http://schemas.openxmlformats.org/officeDocument/2006/relationships/image" Target="media/image37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4.xml"/><Relationship Id="rId109" Type="http://schemas.openxmlformats.org/officeDocument/2006/relationships/control" Target="activeX/activeX86.xml"/><Relationship Id="rId260" Type="http://schemas.openxmlformats.org/officeDocument/2006/relationships/image" Target="media/image41.wmf"/><Relationship Id="rId265" Type="http://schemas.openxmlformats.org/officeDocument/2006/relationships/footer" Target="footer1.xml"/><Relationship Id="rId34" Type="http://schemas.openxmlformats.org/officeDocument/2006/relationships/image" Target="media/image8.wmf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control" Target="activeX/activeX54.xml"/><Relationship Id="rId97" Type="http://schemas.openxmlformats.org/officeDocument/2006/relationships/control" Target="activeX/activeX75.xml"/><Relationship Id="rId104" Type="http://schemas.openxmlformats.org/officeDocument/2006/relationships/control" Target="activeX/activeX81.xml"/><Relationship Id="rId120" Type="http://schemas.openxmlformats.org/officeDocument/2006/relationships/control" Target="activeX/activeX97.xml"/><Relationship Id="rId125" Type="http://schemas.openxmlformats.org/officeDocument/2006/relationships/control" Target="activeX/activeX102.xml"/><Relationship Id="rId141" Type="http://schemas.openxmlformats.org/officeDocument/2006/relationships/image" Target="media/image19.wmf"/><Relationship Id="rId146" Type="http://schemas.openxmlformats.org/officeDocument/2006/relationships/control" Target="activeX/activeX120.xml"/><Relationship Id="rId167" Type="http://schemas.openxmlformats.org/officeDocument/2006/relationships/control" Target="activeX/activeX140.xml"/><Relationship Id="rId188" Type="http://schemas.openxmlformats.org/officeDocument/2006/relationships/control" Target="activeX/activeX154.xml"/><Relationship Id="rId7" Type="http://schemas.openxmlformats.org/officeDocument/2006/relationships/endnotes" Target="end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0.xml"/><Relationship Id="rId162" Type="http://schemas.openxmlformats.org/officeDocument/2006/relationships/control" Target="activeX/activeX135.xml"/><Relationship Id="rId183" Type="http://schemas.openxmlformats.org/officeDocument/2006/relationships/image" Target="media/image25.wmf"/><Relationship Id="rId213" Type="http://schemas.openxmlformats.org/officeDocument/2006/relationships/control" Target="activeX/activeX175.xml"/><Relationship Id="rId218" Type="http://schemas.openxmlformats.org/officeDocument/2006/relationships/control" Target="activeX/activeX180.xml"/><Relationship Id="rId234" Type="http://schemas.openxmlformats.org/officeDocument/2006/relationships/control" Target="activeX/activeX192.xml"/><Relationship Id="rId239" Type="http://schemas.openxmlformats.org/officeDocument/2006/relationships/control" Target="activeX/activeX196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50" Type="http://schemas.openxmlformats.org/officeDocument/2006/relationships/control" Target="activeX/activeX206.xml"/><Relationship Id="rId255" Type="http://schemas.openxmlformats.org/officeDocument/2006/relationships/image" Target="media/image39.wmf"/><Relationship Id="rId24" Type="http://schemas.openxmlformats.org/officeDocument/2006/relationships/control" Target="activeX/activeX11.xml"/><Relationship Id="rId40" Type="http://schemas.openxmlformats.org/officeDocument/2006/relationships/control" Target="activeX/activeX25.xml"/><Relationship Id="rId45" Type="http://schemas.openxmlformats.org/officeDocument/2006/relationships/control" Target="activeX/activeX29.xml"/><Relationship Id="rId66" Type="http://schemas.openxmlformats.org/officeDocument/2006/relationships/control" Target="activeX/activeX46.xml"/><Relationship Id="rId87" Type="http://schemas.openxmlformats.org/officeDocument/2006/relationships/control" Target="activeX/activeX65.xml"/><Relationship Id="rId110" Type="http://schemas.openxmlformats.org/officeDocument/2006/relationships/control" Target="activeX/activeX87.xml"/><Relationship Id="rId115" Type="http://schemas.openxmlformats.org/officeDocument/2006/relationships/control" Target="activeX/activeX92.xml"/><Relationship Id="rId131" Type="http://schemas.openxmlformats.org/officeDocument/2006/relationships/control" Target="activeX/activeX108.xml"/><Relationship Id="rId136" Type="http://schemas.openxmlformats.org/officeDocument/2006/relationships/control" Target="activeX/activeX113.xml"/><Relationship Id="rId157" Type="http://schemas.openxmlformats.org/officeDocument/2006/relationships/control" Target="activeX/activeX131.xml"/><Relationship Id="rId178" Type="http://schemas.openxmlformats.org/officeDocument/2006/relationships/control" Target="activeX/activeX149.xml"/><Relationship Id="rId61" Type="http://schemas.openxmlformats.org/officeDocument/2006/relationships/control" Target="activeX/activeX42.xml"/><Relationship Id="rId82" Type="http://schemas.openxmlformats.org/officeDocument/2006/relationships/control" Target="activeX/activeX60.xml"/><Relationship Id="rId152" Type="http://schemas.openxmlformats.org/officeDocument/2006/relationships/control" Target="activeX/activeX126.xml"/><Relationship Id="rId173" Type="http://schemas.openxmlformats.org/officeDocument/2006/relationships/control" Target="activeX/activeX145.xml"/><Relationship Id="rId194" Type="http://schemas.openxmlformats.org/officeDocument/2006/relationships/control" Target="activeX/activeX158.xml"/><Relationship Id="rId199" Type="http://schemas.openxmlformats.org/officeDocument/2006/relationships/control" Target="activeX/activeX163.xml"/><Relationship Id="rId203" Type="http://schemas.openxmlformats.org/officeDocument/2006/relationships/image" Target="media/image30.wmf"/><Relationship Id="rId208" Type="http://schemas.openxmlformats.org/officeDocument/2006/relationships/control" Target="activeX/activeX171.xml"/><Relationship Id="rId229" Type="http://schemas.openxmlformats.org/officeDocument/2006/relationships/control" Target="activeX/activeX189.xml"/><Relationship Id="rId19" Type="http://schemas.openxmlformats.org/officeDocument/2006/relationships/control" Target="activeX/activeX6.xml"/><Relationship Id="rId224" Type="http://schemas.openxmlformats.org/officeDocument/2006/relationships/control" Target="activeX/activeX185.xml"/><Relationship Id="rId240" Type="http://schemas.openxmlformats.org/officeDocument/2006/relationships/control" Target="activeX/activeX197.xml"/><Relationship Id="rId245" Type="http://schemas.openxmlformats.org/officeDocument/2006/relationships/control" Target="activeX/activeX202.xml"/><Relationship Id="rId261" Type="http://schemas.openxmlformats.org/officeDocument/2006/relationships/control" Target="activeX/activeX213.xml"/><Relationship Id="rId266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Relationship Id="rId56" Type="http://schemas.openxmlformats.org/officeDocument/2006/relationships/control" Target="activeX/activeX39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8.xml"/><Relationship Id="rId105" Type="http://schemas.openxmlformats.org/officeDocument/2006/relationships/control" Target="activeX/activeX82.xml"/><Relationship Id="rId126" Type="http://schemas.openxmlformats.org/officeDocument/2006/relationships/control" Target="activeX/activeX103.xml"/><Relationship Id="rId147" Type="http://schemas.openxmlformats.org/officeDocument/2006/relationships/control" Target="activeX/activeX121.xml"/><Relationship Id="rId168" Type="http://schemas.openxmlformats.org/officeDocument/2006/relationships/control" Target="activeX/activeX141.xml"/><Relationship Id="rId8" Type="http://schemas.openxmlformats.org/officeDocument/2006/relationships/image" Target="media/image1.wmf"/><Relationship Id="rId51" Type="http://schemas.openxmlformats.org/officeDocument/2006/relationships/control" Target="activeX/activeX34.xml"/><Relationship Id="rId72" Type="http://schemas.openxmlformats.org/officeDocument/2006/relationships/control" Target="activeX/activeX51.xml"/><Relationship Id="rId93" Type="http://schemas.openxmlformats.org/officeDocument/2006/relationships/control" Target="activeX/activeX71.xml"/><Relationship Id="rId98" Type="http://schemas.openxmlformats.org/officeDocument/2006/relationships/control" Target="activeX/activeX76.xml"/><Relationship Id="rId121" Type="http://schemas.openxmlformats.org/officeDocument/2006/relationships/control" Target="activeX/activeX98.xml"/><Relationship Id="rId142" Type="http://schemas.openxmlformats.org/officeDocument/2006/relationships/control" Target="activeX/activeX116.xml"/><Relationship Id="rId163" Type="http://schemas.openxmlformats.org/officeDocument/2006/relationships/control" Target="activeX/activeX136.xml"/><Relationship Id="rId184" Type="http://schemas.openxmlformats.org/officeDocument/2006/relationships/control" Target="activeX/activeX152.xml"/><Relationship Id="rId189" Type="http://schemas.openxmlformats.org/officeDocument/2006/relationships/image" Target="media/image28.wmf"/><Relationship Id="rId219" Type="http://schemas.openxmlformats.org/officeDocument/2006/relationships/image" Target="media/image32.wmf"/><Relationship Id="rId3" Type="http://schemas.openxmlformats.org/officeDocument/2006/relationships/styles" Target="styles.xml"/><Relationship Id="rId214" Type="http://schemas.openxmlformats.org/officeDocument/2006/relationships/control" Target="activeX/activeX176.xml"/><Relationship Id="rId230" Type="http://schemas.openxmlformats.org/officeDocument/2006/relationships/image" Target="media/image34.wmf"/><Relationship Id="rId235" Type="http://schemas.openxmlformats.org/officeDocument/2006/relationships/image" Target="media/image36.wmf"/><Relationship Id="rId251" Type="http://schemas.openxmlformats.org/officeDocument/2006/relationships/control" Target="activeX/activeX207.xml"/><Relationship Id="rId256" Type="http://schemas.openxmlformats.org/officeDocument/2006/relationships/control" Target="activeX/activeX210.xml"/><Relationship Id="rId25" Type="http://schemas.openxmlformats.org/officeDocument/2006/relationships/control" Target="activeX/activeX12.xml"/><Relationship Id="rId46" Type="http://schemas.openxmlformats.org/officeDocument/2006/relationships/image" Target="media/image10.wmf"/><Relationship Id="rId67" Type="http://schemas.openxmlformats.org/officeDocument/2006/relationships/control" Target="activeX/activeX47.xml"/><Relationship Id="rId116" Type="http://schemas.openxmlformats.org/officeDocument/2006/relationships/control" Target="activeX/activeX93.xml"/><Relationship Id="rId137" Type="http://schemas.openxmlformats.org/officeDocument/2006/relationships/image" Target="media/image17.wmf"/><Relationship Id="rId158" Type="http://schemas.openxmlformats.org/officeDocument/2006/relationships/control" Target="activeX/activeX132.xml"/><Relationship Id="rId20" Type="http://schemas.openxmlformats.org/officeDocument/2006/relationships/control" Target="activeX/activeX7.xml"/><Relationship Id="rId41" Type="http://schemas.openxmlformats.org/officeDocument/2006/relationships/control" Target="activeX/activeX26.xml"/><Relationship Id="rId62" Type="http://schemas.openxmlformats.org/officeDocument/2006/relationships/control" Target="activeX/activeX43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111" Type="http://schemas.openxmlformats.org/officeDocument/2006/relationships/control" Target="activeX/activeX88.xml"/><Relationship Id="rId132" Type="http://schemas.openxmlformats.org/officeDocument/2006/relationships/control" Target="activeX/activeX109.xml"/><Relationship Id="rId153" Type="http://schemas.openxmlformats.org/officeDocument/2006/relationships/control" Target="activeX/activeX127.xml"/><Relationship Id="rId174" Type="http://schemas.openxmlformats.org/officeDocument/2006/relationships/control" Target="activeX/activeX146.xml"/><Relationship Id="rId179" Type="http://schemas.openxmlformats.org/officeDocument/2006/relationships/image" Target="media/image23.wmf"/><Relationship Id="rId195" Type="http://schemas.openxmlformats.org/officeDocument/2006/relationships/control" Target="activeX/activeX159.xml"/><Relationship Id="rId209" Type="http://schemas.openxmlformats.org/officeDocument/2006/relationships/control" Target="activeX/activeX172.xml"/><Relationship Id="rId190" Type="http://schemas.openxmlformats.org/officeDocument/2006/relationships/control" Target="activeX/activeX155.xml"/><Relationship Id="rId204" Type="http://schemas.openxmlformats.org/officeDocument/2006/relationships/control" Target="activeX/activeX167.xml"/><Relationship Id="rId220" Type="http://schemas.openxmlformats.org/officeDocument/2006/relationships/control" Target="activeX/activeX181.xml"/><Relationship Id="rId225" Type="http://schemas.openxmlformats.org/officeDocument/2006/relationships/control" Target="activeX/activeX186.xml"/><Relationship Id="rId241" Type="http://schemas.openxmlformats.org/officeDocument/2006/relationships/control" Target="activeX/activeX198.xml"/><Relationship Id="rId246" Type="http://schemas.openxmlformats.org/officeDocument/2006/relationships/control" Target="activeX/activeX203.xml"/><Relationship Id="rId267" Type="http://schemas.openxmlformats.org/officeDocument/2006/relationships/theme" Target="theme/theme1.xml"/><Relationship Id="rId15" Type="http://schemas.openxmlformats.org/officeDocument/2006/relationships/control" Target="activeX/activeX4.xml"/><Relationship Id="rId36" Type="http://schemas.openxmlformats.org/officeDocument/2006/relationships/control" Target="activeX/activeX21.xml"/><Relationship Id="rId57" Type="http://schemas.openxmlformats.org/officeDocument/2006/relationships/control" Target="activeX/activeX40.xml"/><Relationship Id="rId106" Type="http://schemas.openxmlformats.org/officeDocument/2006/relationships/control" Target="activeX/activeX83.xml"/><Relationship Id="rId127" Type="http://schemas.openxmlformats.org/officeDocument/2006/relationships/control" Target="activeX/activeX104.xml"/><Relationship Id="rId262" Type="http://schemas.openxmlformats.org/officeDocument/2006/relationships/control" Target="activeX/activeX214.xml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52" Type="http://schemas.openxmlformats.org/officeDocument/2006/relationships/control" Target="activeX/activeX35.xml"/><Relationship Id="rId73" Type="http://schemas.openxmlformats.org/officeDocument/2006/relationships/control" Target="activeX/activeX52.xml"/><Relationship Id="rId78" Type="http://schemas.openxmlformats.org/officeDocument/2006/relationships/control" Target="activeX/activeX56.xml"/><Relationship Id="rId94" Type="http://schemas.openxmlformats.org/officeDocument/2006/relationships/control" Target="activeX/activeX72.xml"/><Relationship Id="rId99" Type="http://schemas.openxmlformats.org/officeDocument/2006/relationships/control" Target="activeX/activeX77.xml"/><Relationship Id="rId101" Type="http://schemas.openxmlformats.org/officeDocument/2006/relationships/image" Target="media/image16.wmf"/><Relationship Id="rId122" Type="http://schemas.openxmlformats.org/officeDocument/2006/relationships/control" Target="activeX/activeX99.xml"/><Relationship Id="rId143" Type="http://schemas.openxmlformats.org/officeDocument/2006/relationships/control" Target="activeX/activeX117.xml"/><Relationship Id="rId148" Type="http://schemas.openxmlformats.org/officeDocument/2006/relationships/control" Target="activeX/activeX122.xml"/><Relationship Id="rId164" Type="http://schemas.openxmlformats.org/officeDocument/2006/relationships/control" Target="activeX/activeX137.xml"/><Relationship Id="rId169" Type="http://schemas.openxmlformats.org/officeDocument/2006/relationships/image" Target="media/image21.wmf"/><Relationship Id="rId185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50.xml"/><Relationship Id="rId210" Type="http://schemas.openxmlformats.org/officeDocument/2006/relationships/image" Target="media/image31.wmf"/><Relationship Id="rId215" Type="http://schemas.openxmlformats.org/officeDocument/2006/relationships/control" Target="activeX/activeX177.xml"/><Relationship Id="rId236" Type="http://schemas.openxmlformats.org/officeDocument/2006/relationships/control" Target="activeX/activeX193.xml"/><Relationship Id="rId257" Type="http://schemas.openxmlformats.org/officeDocument/2006/relationships/control" Target="activeX/activeX211.xml"/><Relationship Id="rId26" Type="http://schemas.openxmlformats.org/officeDocument/2006/relationships/control" Target="activeX/activeX13.xml"/><Relationship Id="rId231" Type="http://schemas.openxmlformats.org/officeDocument/2006/relationships/control" Target="activeX/activeX190.xml"/><Relationship Id="rId252" Type="http://schemas.openxmlformats.org/officeDocument/2006/relationships/image" Target="media/image38.wmf"/><Relationship Id="rId47" Type="http://schemas.openxmlformats.org/officeDocument/2006/relationships/control" Target="activeX/activeX30.xml"/><Relationship Id="rId68" Type="http://schemas.openxmlformats.org/officeDocument/2006/relationships/image" Target="media/image14.wmf"/><Relationship Id="rId89" Type="http://schemas.openxmlformats.org/officeDocument/2006/relationships/control" Target="activeX/activeX67.xml"/><Relationship Id="rId112" Type="http://schemas.openxmlformats.org/officeDocument/2006/relationships/control" Target="activeX/activeX89.xml"/><Relationship Id="rId133" Type="http://schemas.openxmlformats.org/officeDocument/2006/relationships/control" Target="activeX/activeX110.xml"/><Relationship Id="rId154" Type="http://schemas.openxmlformats.org/officeDocument/2006/relationships/control" Target="activeX/activeX128.xml"/><Relationship Id="rId175" Type="http://schemas.openxmlformats.org/officeDocument/2006/relationships/control" Target="activeX/activeX147.xml"/><Relationship Id="rId196" Type="http://schemas.openxmlformats.org/officeDocument/2006/relationships/control" Target="activeX/activeX160.xml"/><Relationship Id="rId200" Type="http://schemas.openxmlformats.org/officeDocument/2006/relationships/control" Target="activeX/activeX164.xml"/><Relationship Id="rId16" Type="http://schemas.openxmlformats.org/officeDocument/2006/relationships/image" Target="media/image5.wmf"/><Relationship Id="rId221" Type="http://schemas.openxmlformats.org/officeDocument/2006/relationships/control" Target="activeX/activeX182.xml"/><Relationship Id="rId242" Type="http://schemas.openxmlformats.org/officeDocument/2006/relationships/control" Target="activeX/activeX199.xml"/><Relationship Id="rId263" Type="http://schemas.openxmlformats.org/officeDocument/2006/relationships/control" Target="activeX/activeX215.xml"/><Relationship Id="rId37" Type="http://schemas.openxmlformats.org/officeDocument/2006/relationships/control" Target="activeX/activeX22.xml"/><Relationship Id="rId58" Type="http://schemas.openxmlformats.org/officeDocument/2006/relationships/image" Target="media/image11.wmf"/><Relationship Id="rId79" Type="http://schemas.openxmlformats.org/officeDocument/2006/relationships/control" Target="activeX/activeX57.xml"/><Relationship Id="rId102" Type="http://schemas.openxmlformats.org/officeDocument/2006/relationships/control" Target="activeX/activeX79.xml"/><Relationship Id="rId123" Type="http://schemas.openxmlformats.org/officeDocument/2006/relationships/control" Target="activeX/activeX100.xml"/><Relationship Id="rId144" Type="http://schemas.openxmlformats.org/officeDocument/2006/relationships/control" Target="activeX/activeX118.xml"/><Relationship Id="rId90" Type="http://schemas.openxmlformats.org/officeDocument/2006/relationships/control" Target="activeX/activeX68.xml"/><Relationship Id="rId165" Type="http://schemas.openxmlformats.org/officeDocument/2006/relationships/control" Target="activeX/activeX138.xml"/><Relationship Id="rId186" Type="http://schemas.openxmlformats.org/officeDocument/2006/relationships/control" Target="activeX/activeX153.xml"/><Relationship Id="rId211" Type="http://schemas.openxmlformats.org/officeDocument/2006/relationships/control" Target="activeX/activeX173.xml"/><Relationship Id="rId232" Type="http://schemas.openxmlformats.org/officeDocument/2006/relationships/control" Target="activeX/activeX191.xml"/><Relationship Id="rId253" Type="http://schemas.openxmlformats.org/officeDocument/2006/relationships/control" Target="activeX/activeX208.xml"/><Relationship Id="rId27" Type="http://schemas.openxmlformats.org/officeDocument/2006/relationships/control" Target="activeX/activeX14.xml"/><Relationship Id="rId48" Type="http://schemas.openxmlformats.org/officeDocument/2006/relationships/control" Target="activeX/activeX31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0.xml"/><Relationship Id="rId134" Type="http://schemas.openxmlformats.org/officeDocument/2006/relationships/control" Target="activeX/activeX111.xml"/><Relationship Id="rId80" Type="http://schemas.openxmlformats.org/officeDocument/2006/relationships/control" Target="activeX/activeX58.xml"/><Relationship Id="rId155" Type="http://schemas.openxmlformats.org/officeDocument/2006/relationships/control" Target="activeX/activeX129.xml"/><Relationship Id="rId176" Type="http://schemas.openxmlformats.org/officeDocument/2006/relationships/control" Target="activeX/activeX148.xml"/><Relationship Id="rId197" Type="http://schemas.openxmlformats.org/officeDocument/2006/relationships/control" Target="activeX/activeX161.xml"/><Relationship Id="rId201" Type="http://schemas.openxmlformats.org/officeDocument/2006/relationships/control" Target="activeX/activeX165.xml"/><Relationship Id="rId222" Type="http://schemas.openxmlformats.org/officeDocument/2006/relationships/control" Target="activeX/activeX183.xml"/><Relationship Id="rId243" Type="http://schemas.openxmlformats.org/officeDocument/2006/relationships/control" Target="activeX/activeX200.xml"/><Relationship Id="rId264" Type="http://schemas.openxmlformats.org/officeDocument/2006/relationships/control" Target="activeX/activeX216.xml"/><Relationship Id="rId17" Type="http://schemas.openxmlformats.org/officeDocument/2006/relationships/control" Target="activeX/activeX5.xml"/><Relationship Id="rId38" Type="http://schemas.openxmlformats.org/officeDocument/2006/relationships/control" Target="activeX/activeX23.xml"/><Relationship Id="rId59" Type="http://schemas.openxmlformats.org/officeDocument/2006/relationships/control" Target="activeX/activeX41.xml"/><Relationship Id="rId103" Type="http://schemas.openxmlformats.org/officeDocument/2006/relationships/control" Target="activeX/activeX80.xml"/><Relationship Id="rId124" Type="http://schemas.openxmlformats.org/officeDocument/2006/relationships/control" Target="activeX/activeX101.xml"/><Relationship Id="rId70" Type="http://schemas.openxmlformats.org/officeDocument/2006/relationships/control" Target="activeX/activeX49.xml"/><Relationship Id="rId91" Type="http://schemas.openxmlformats.org/officeDocument/2006/relationships/control" Target="activeX/activeX69.xml"/><Relationship Id="rId145" Type="http://schemas.openxmlformats.org/officeDocument/2006/relationships/control" Target="activeX/activeX119.xml"/><Relationship Id="rId166" Type="http://schemas.openxmlformats.org/officeDocument/2006/relationships/control" Target="activeX/activeX139.xml"/><Relationship Id="rId187" Type="http://schemas.openxmlformats.org/officeDocument/2006/relationships/image" Target="media/image27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74.xml"/><Relationship Id="rId233" Type="http://schemas.openxmlformats.org/officeDocument/2006/relationships/image" Target="media/image35.wmf"/><Relationship Id="rId254" Type="http://schemas.openxmlformats.org/officeDocument/2006/relationships/control" Target="activeX/activeX20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B259B-9488-4F01-889A-4FE8274B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8</Words>
  <Characters>15266</Characters>
  <Application>Microsoft Office Word</Application>
  <DocSecurity>4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Giovannini</dc:creator>
  <cp:lastModifiedBy>Raffaella Salato</cp:lastModifiedBy>
  <cp:revision>2</cp:revision>
  <cp:lastPrinted>2018-03-27T09:39:00Z</cp:lastPrinted>
  <dcterms:created xsi:type="dcterms:W3CDTF">2021-03-31T13:12:00Z</dcterms:created>
  <dcterms:modified xsi:type="dcterms:W3CDTF">2021-03-31T13:12:00Z</dcterms:modified>
</cp:coreProperties>
</file>